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572D" w14:textId="75B11ED0" w:rsidR="00292B6E" w:rsidRPr="00270A6F" w:rsidRDefault="00292B6E" w:rsidP="005A342F">
      <w:pPr>
        <w:pStyle w:val="Heading1"/>
        <w:spacing w:before="100" w:beforeAutospacing="1"/>
        <w:rPr>
          <w:b/>
          <w:bCs/>
          <w:color w:val="auto"/>
        </w:rPr>
      </w:pPr>
      <w:r w:rsidRPr="00270A6F">
        <w:rPr>
          <w:b/>
          <w:bCs/>
          <w:color w:val="auto"/>
        </w:rPr>
        <w:t>Minutes of the meeting of the General Practice, Public Health Medicin</w:t>
      </w:r>
      <w:r w:rsidR="00B174B5">
        <w:rPr>
          <w:b/>
          <w:bCs/>
          <w:color w:val="auto"/>
        </w:rPr>
        <w:t>e</w:t>
      </w:r>
      <w:r w:rsidR="00420A7F" w:rsidRPr="00270A6F">
        <w:rPr>
          <w:b/>
          <w:bCs/>
          <w:color w:val="auto"/>
        </w:rPr>
        <w:t>,</w:t>
      </w:r>
      <w:r w:rsidRPr="00270A6F">
        <w:rPr>
          <w:b/>
          <w:bCs/>
          <w:color w:val="auto"/>
        </w:rPr>
        <w:t xml:space="preserve"> and Broad-Based Training Specialty Board held at </w:t>
      </w:r>
      <w:r w:rsidR="008259ED">
        <w:rPr>
          <w:b/>
          <w:bCs/>
          <w:color w:val="auto"/>
        </w:rPr>
        <w:t>10</w:t>
      </w:r>
      <w:r w:rsidRPr="00270A6F">
        <w:rPr>
          <w:b/>
          <w:bCs/>
          <w:color w:val="auto"/>
        </w:rPr>
        <w:t>:</w:t>
      </w:r>
      <w:r w:rsidR="008259ED">
        <w:rPr>
          <w:b/>
          <w:bCs/>
          <w:color w:val="auto"/>
        </w:rPr>
        <w:t>0</w:t>
      </w:r>
      <w:r w:rsidRPr="00270A6F">
        <w:rPr>
          <w:b/>
          <w:bCs/>
          <w:color w:val="auto"/>
        </w:rPr>
        <w:t>0 on Tue</w:t>
      </w:r>
      <w:r w:rsidR="008259ED">
        <w:rPr>
          <w:b/>
          <w:bCs/>
          <w:color w:val="auto"/>
        </w:rPr>
        <w:t xml:space="preserve">sday </w:t>
      </w:r>
      <w:r w:rsidR="00953154">
        <w:rPr>
          <w:b/>
          <w:bCs/>
          <w:color w:val="auto"/>
        </w:rPr>
        <w:t>5</w:t>
      </w:r>
      <w:r w:rsidR="00953154" w:rsidRPr="00953154">
        <w:rPr>
          <w:b/>
          <w:bCs/>
          <w:color w:val="auto"/>
          <w:vertAlign w:val="superscript"/>
        </w:rPr>
        <w:t>th</w:t>
      </w:r>
      <w:r w:rsidR="00953154">
        <w:rPr>
          <w:b/>
          <w:bCs/>
          <w:color w:val="auto"/>
        </w:rPr>
        <w:t xml:space="preserve"> March</w:t>
      </w:r>
      <w:r w:rsidRPr="00270A6F">
        <w:rPr>
          <w:b/>
          <w:bCs/>
          <w:color w:val="auto"/>
        </w:rPr>
        <w:t xml:space="preserve"> 202</w:t>
      </w:r>
      <w:r w:rsidR="00953154">
        <w:rPr>
          <w:b/>
          <w:bCs/>
          <w:color w:val="auto"/>
        </w:rPr>
        <w:t>4</w:t>
      </w:r>
      <w:r w:rsidRPr="00270A6F">
        <w:rPr>
          <w:b/>
          <w:bCs/>
          <w:color w:val="auto"/>
        </w:rPr>
        <w:t xml:space="preserve"> via TEAMS</w:t>
      </w:r>
    </w:p>
    <w:p w14:paraId="05564EB0" w14:textId="4045CFE6" w:rsidR="00292B6E" w:rsidRPr="007207C5" w:rsidRDefault="00913F48" w:rsidP="00913F48">
      <w:pPr>
        <w:tabs>
          <w:tab w:val="left" w:pos="8119"/>
        </w:tabs>
        <w:spacing w:after="0" w:line="240" w:lineRule="auto"/>
        <w:jc w:val="both"/>
        <w:rPr>
          <w:color w:val="FF0000"/>
        </w:rPr>
      </w:pPr>
      <w:r>
        <w:rPr>
          <w:color w:val="FF0000"/>
        </w:rPr>
        <w:tab/>
      </w:r>
    </w:p>
    <w:p w14:paraId="092E93C7" w14:textId="6022AF57" w:rsidR="007C653B" w:rsidRDefault="00292B6E" w:rsidP="00292B6E">
      <w:pPr>
        <w:jc w:val="both"/>
      </w:pPr>
      <w:r w:rsidRPr="00A076D9">
        <w:rPr>
          <w:b/>
        </w:rPr>
        <w:t>Present:</w:t>
      </w:r>
      <w:r w:rsidRPr="00A076D9">
        <w:t xml:space="preserve">  </w:t>
      </w:r>
      <w:r w:rsidR="00B82E22">
        <w:t>Linds</w:t>
      </w:r>
      <w:r w:rsidR="003551FA">
        <w:t>e</w:t>
      </w:r>
      <w:r w:rsidR="00B82E22">
        <w:t xml:space="preserve">y Pope (LP) [Chair], </w:t>
      </w:r>
      <w:r w:rsidRPr="00A076D9">
        <w:t>Nitin Gambhir (NG),</w:t>
      </w:r>
      <w:r w:rsidR="007819C6">
        <w:t xml:space="preserve"> </w:t>
      </w:r>
      <w:r w:rsidR="00A23866">
        <w:t>Claire Beharrie (CB),</w:t>
      </w:r>
      <w:r w:rsidR="00D97B67">
        <w:t xml:space="preserve"> </w:t>
      </w:r>
      <w:r w:rsidR="00262A26">
        <w:t xml:space="preserve">Corrine Cole (CC), </w:t>
      </w:r>
      <w:r w:rsidR="00D97B67">
        <w:t>David Herron (DH),</w:t>
      </w:r>
      <w:r w:rsidR="004518AF">
        <w:t xml:space="preserve"> Akram Hussain (AH),</w:t>
      </w:r>
      <w:r w:rsidR="009F7955">
        <w:t xml:space="preserve"> </w:t>
      </w:r>
      <w:r w:rsidR="00A23866">
        <w:t>Cathy Johnman (CJ),</w:t>
      </w:r>
      <w:r w:rsidR="00D1298F">
        <w:t xml:space="preserve"> Lisa Johnsen (LJ), Allan MacDonald (</w:t>
      </w:r>
      <w:proofErr w:type="spellStart"/>
      <w:r w:rsidR="00D1298F">
        <w:t>AMacD</w:t>
      </w:r>
      <w:proofErr w:type="spellEnd"/>
      <w:r w:rsidR="00D1298F">
        <w:t>),</w:t>
      </w:r>
      <w:r w:rsidR="007819C6">
        <w:t xml:space="preserve"> </w:t>
      </w:r>
      <w:r w:rsidR="00C52571">
        <w:t>Jen MacKenzie (</w:t>
      </w:r>
      <w:proofErr w:type="spellStart"/>
      <w:r w:rsidR="00C52571">
        <w:t>JMacK</w:t>
      </w:r>
      <w:proofErr w:type="spellEnd"/>
      <w:r w:rsidR="00C52571">
        <w:t>),</w:t>
      </w:r>
      <w:r w:rsidR="00D1666F">
        <w:t xml:space="preserve"> Catriona McAleer (</w:t>
      </w:r>
      <w:proofErr w:type="spellStart"/>
      <w:r w:rsidR="00D1666F">
        <w:t>CMcA</w:t>
      </w:r>
      <w:proofErr w:type="spellEnd"/>
      <w:r w:rsidR="00D1666F">
        <w:t>),</w:t>
      </w:r>
      <w:r w:rsidR="00D1298F">
        <w:t xml:space="preserve"> </w:t>
      </w:r>
      <w:r w:rsidR="00C52571">
        <w:t>Ashleigh McGovern (</w:t>
      </w:r>
      <w:proofErr w:type="spellStart"/>
      <w:r w:rsidR="00C52571">
        <w:t>AMcG</w:t>
      </w:r>
      <w:proofErr w:type="spellEnd"/>
      <w:r w:rsidR="00C52571">
        <w:t>),</w:t>
      </w:r>
      <w:r w:rsidR="00CC2421">
        <w:t xml:space="preserve"> Cieran </w:t>
      </w:r>
      <w:proofErr w:type="spellStart"/>
      <w:r w:rsidR="00CC2421">
        <w:t>McKeirnan</w:t>
      </w:r>
      <w:proofErr w:type="spellEnd"/>
      <w:r w:rsidR="00CC2421">
        <w:t xml:space="preserve"> (CMcK),</w:t>
      </w:r>
      <w:r w:rsidR="00D1298F">
        <w:t xml:space="preserve"> </w:t>
      </w:r>
      <w:r w:rsidR="00C2580B">
        <w:t xml:space="preserve">Frank Sullivan (FS), </w:t>
      </w:r>
      <w:r w:rsidR="007819C6">
        <w:t>Chris Williams (CW)</w:t>
      </w:r>
      <w:r w:rsidR="00C2580B">
        <w:t xml:space="preserve"> and Pauline Wilson (PW).</w:t>
      </w:r>
    </w:p>
    <w:p w14:paraId="6214BB2D" w14:textId="2AFDB04A" w:rsidR="00292B6E" w:rsidRPr="00231F70" w:rsidRDefault="00292B6E" w:rsidP="00292B6E">
      <w:pPr>
        <w:jc w:val="both"/>
        <w:rPr>
          <w:b/>
          <w:bCs/>
        </w:rPr>
      </w:pPr>
      <w:r w:rsidRPr="00AE4A67">
        <w:rPr>
          <w:b/>
        </w:rPr>
        <w:t>Apologies:</w:t>
      </w:r>
      <w:r>
        <w:t xml:space="preserve"> </w:t>
      </w:r>
      <w:r w:rsidR="00A14C19">
        <w:t>Grecy Bell (GB), Josie Murray (JM) and Marion Slater (MS).</w:t>
      </w:r>
    </w:p>
    <w:p w14:paraId="790E2A99" w14:textId="4A001F6A" w:rsidR="00292B6E" w:rsidRDefault="00292B6E" w:rsidP="00292B6E">
      <w:pPr>
        <w:spacing w:after="0" w:line="240" w:lineRule="auto"/>
      </w:pPr>
      <w:r w:rsidRPr="00E67D81">
        <w:rPr>
          <w:b/>
        </w:rPr>
        <w:t>In attendance:</w:t>
      </w:r>
      <w:r>
        <w:t xml:space="preserve">  </w:t>
      </w:r>
      <w:r w:rsidR="008515B3">
        <w:t>Zoe Park (ZP)</w:t>
      </w:r>
      <w:r w:rsidR="008E7146">
        <w:t xml:space="preserve"> (Minutes)</w:t>
      </w:r>
    </w:p>
    <w:p w14:paraId="7822967E" w14:textId="77777777" w:rsidR="00292B6E" w:rsidRDefault="00292B6E" w:rsidP="00292B6E">
      <w:pPr>
        <w:spacing w:after="0" w:line="240" w:lineRule="auto"/>
      </w:pPr>
    </w:p>
    <w:tbl>
      <w:tblPr>
        <w:tblStyle w:val="TableGrid"/>
        <w:tblW w:w="17005" w:type="dxa"/>
        <w:tblLook w:val="04A0" w:firstRow="1" w:lastRow="0" w:firstColumn="1" w:lastColumn="0" w:noHBand="0" w:noVBand="1"/>
      </w:tblPr>
      <w:tblGrid>
        <w:gridCol w:w="641"/>
        <w:gridCol w:w="1455"/>
        <w:gridCol w:w="12372"/>
        <w:gridCol w:w="2537"/>
      </w:tblGrid>
      <w:tr w:rsidR="00292B6E" w14:paraId="2622E5B0" w14:textId="77777777" w:rsidTr="005A342F">
        <w:trPr>
          <w:trHeight w:val="510"/>
        </w:trPr>
        <w:tc>
          <w:tcPr>
            <w:tcW w:w="641" w:type="dxa"/>
            <w:shd w:val="clear" w:color="auto" w:fill="BFBFBF" w:themeFill="background1" w:themeFillShade="BF"/>
            <w:vAlign w:val="center"/>
          </w:tcPr>
          <w:p w14:paraId="2B1B8517" w14:textId="07546C51" w:rsidR="00292B6E" w:rsidRPr="00292B6E" w:rsidRDefault="00292B6E" w:rsidP="00292B6E">
            <w:pPr>
              <w:jc w:val="center"/>
              <w:rPr>
                <w:b/>
                <w:bCs/>
              </w:rPr>
            </w:pPr>
            <w:r w:rsidRPr="00292B6E">
              <w:rPr>
                <w:b/>
                <w:bCs/>
              </w:rPr>
              <w:t>Item</w:t>
            </w:r>
          </w:p>
        </w:tc>
        <w:tc>
          <w:tcPr>
            <w:tcW w:w="1455" w:type="dxa"/>
            <w:shd w:val="clear" w:color="auto" w:fill="BFBFBF" w:themeFill="background1" w:themeFillShade="BF"/>
            <w:vAlign w:val="center"/>
          </w:tcPr>
          <w:p w14:paraId="59CDA031" w14:textId="16CD3F1F" w:rsidR="00292B6E" w:rsidRPr="00292B6E" w:rsidRDefault="00292B6E" w:rsidP="00292B6E">
            <w:pPr>
              <w:jc w:val="center"/>
              <w:rPr>
                <w:b/>
                <w:bCs/>
              </w:rPr>
            </w:pPr>
            <w:r w:rsidRPr="00292B6E">
              <w:rPr>
                <w:b/>
                <w:bCs/>
              </w:rPr>
              <w:t>Item No</w:t>
            </w:r>
          </w:p>
        </w:tc>
        <w:tc>
          <w:tcPr>
            <w:tcW w:w="12372" w:type="dxa"/>
            <w:shd w:val="clear" w:color="auto" w:fill="BFBFBF" w:themeFill="background1" w:themeFillShade="BF"/>
            <w:vAlign w:val="center"/>
          </w:tcPr>
          <w:p w14:paraId="408753AA" w14:textId="09DF9FF6" w:rsidR="00292B6E" w:rsidRPr="00292B6E" w:rsidRDefault="00292B6E" w:rsidP="00292B6E">
            <w:pPr>
              <w:jc w:val="center"/>
              <w:rPr>
                <w:b/>
                <w:bCs/>
              </w:rPr>
            </w:pPr>
            <w:r w:rsidRPr="00292B6E">
              <w:rPr>
                <w:b/>
                <w:bCs/>
              </w:rPr>
              <w:t>Comment</w:t>
            </w:r>
          </w:p>
        </w:tc>
        <w:tc>
          <w:tcPr>
            <w:tcW w:w="2537" w:type="dxa"/>
            <w:shd w:val="clear" w:color="auto" w:fill="BFBFBF" w:themeFill="background1" w:themeFillShade="BF"/>
            <w:vAlign w:val="center"/>
          </w:tcPr>
          <w:p w14:paraId="22A16EC3" w14:textId="235585D2" w:rsidR="00292B6E" w:rsidRPr="00292B6E" w:rsidRDefault="00292B6E" w:rsidP="00292B6E">
            <w:pPr>
              <w:jc w:val="center"/>
              <w:rPr>
                <w:b/>
                <w:bCs/>
              </w:rPr>
            </w:pPr>
            <w:r w:rsidRPr="00292B6E">
              <w:rPr>
                <w:b/>
                <w:bCs/>
              </w:rPr>
              <w:t>Action</w:t>
            </w:r>
          </w:p>
        </w:tc>
      </w:tr>
      <w:tr w:rsidR="00292B6E" w14:paraId="67E2B8C8" w14:textId="77777777" w:rsidTr="005A342F">
        <w:trPr>
          <w:trHeight w:val="510"/>
        </w:trPr>
        <w:tc>
          <w:tcPr>
            <w:tcW w:w="641" w:type="dxa"/>
            <w:shd w:val="clear" w:color="auto" w:fill="auto"/>
          </w:tcPr>
          <w:p w14:paraId="23D26948" w14:textId="37566050" w:rsidR="00292B6E" w:rsidRPr="00026CA2" w:rsidRDefault="002F3A0B">
            <w:pPr>
              <w:rPr>
                <w:b/>
                <w:bCs/>
              </w:rPr>
            </w:pPr>
            <w:r w:rsidRPr="00026CA2">
              <w:rPr>
                <w:b/>
                <w:bCs/>
              </w:rPr>
              <w:t>1.</w:t>
            </w:r>
          </w:p>
        </w:tc>
        <w:tc>
          <w:tcPr>
            <w:tcW w:w="1455" w:type="dxa"/>
            <w:shd w:val="clear" w:color="auto" w:fill="auto"/>
          </w:tcPr>
          <w:p w14:paraId="5A1DA88D" w14:textId="0B838568" w:rsidR="00292B6E" w:rsidRDefault="009603BD">
            <w:r w:rsidRPr="003567B5">
              <w:rPr>
                <w:rFonts w:cstheme="minorHAnsi"/>
                <w:b/>
                <w:bCs/>
              </w:rPr>
              <w:t xml:space="preserve">Welcome </w:t>
            </w:r>
            <w:r w:rsidR="0028060B" w:rsidRPr="003567B5">
              <w:rPr>
                <w:rFonts w:cstheme="minorHAnsi"/>
                <w:b/>
                <w:bCs/>
              </w:rPr>
              <w:t>&amp; Apologies</w:t>
            </w:r>
          </w:p>
        </w:tc>
        <w:tc>
          <w:tcPr>
            <w:tcW w:w="12372" w:type="dxa"/>
            <w:shd w:val="clear" w:color="auto" w:fill="auto"/>
          </w:tcPr>
          <w:p w14:paraId="3ED8084F" w14:textId="212DFDF8" w:rsidR="00266378" w:rsidRPr="00B53483" w:rsidRDefault="005C6590" w:rsidP="00B53483">
            <w:pPr>
              <w:jc w:val="both"/>
              <w:rPr>
                <w:rFonts w:cstheme="minorHAnsi"/>
              </w:rPr>
            </w:pPr>
            <w:r w:rsidRPr="00DE243D">
              <w:rPr>
                <w:rFonts w:cstheme="minorHAnsi"/>
              </w:rPr>
              <w:t>The chair welcomed the members</w:t>
            </w:r>
            <w:r w:rsidR="0028060B">
              <w:rPr>
                <w:rFonts w:cstheme="minorHAnsi"/>
              </w:rPr>
              <w:t>,</w:t>
            </w:r>
            <w:r w:rsidRPr="00DE243D">
              <w:rPr>
                <w:rFonts w:cstheme="minorHAnsi"/>
              </w:rPr>
              <w:t xml:space="preserve"> noted </w:t>
            </w:r>
            <w:r w:rsidR="007819C6" w:rsidRPr="00DE243D">
              <w:rPr>
                <w:rFonts w:cstheme="minorHAnsi"/>
              </w:rPr>
              <w:t>apologies,</w:t>
            </w:r>
            <w:r w:rsidR="0028060B">
              <w:rPr>
                <w:rFonts w:cstheme="minorHAnsi"/>
              </w:rPr>
              <w:t xml:space="preserve"> and </w:t>
            </w:r>
            <w:r w:rsidR="007819C6">
              <w:rPr>
                <w:rFonts w:cstheme="minorHAnsi"/>
              </w:rPr>
              <w:t>all new members introduced themselves.</w:t>
            </w:r>
          </w:p>
        </w:tc>
        <w:tc>
          <w:tcPr>
            <w:tcW w:w="2537" w:type="dxa"/>
            <w:shd w:val="clear" w:color="auto" w:fill="auto"/>
          </w:tcPr>
          <w:p w14:paraId="00C38570" w14:textId="77777777" w:rsidR="00292B6E" w:rsidRDefault="00292B6E"/>
        </w:tc>
      </w:tr>
      <w:tr w:rsidR="00292B6E" w14:paraId="1E0C6924" w14:textId="77777777" w:rsidTr="005A342F">
        <w:trPr>
          <w:trHeight w:val="510"/>
        </w:trPr>
        <w:tc>
          <w:tcPr>
            <w:tcW w:w="641" w:type="dxa"/>
            <w:shd w:val="clear" w:color="auto" w:fill="auto"/>
          </w:tcPr>
          <w:p w14:paraId="7FD7B91B" w14:textId="77211653" w:rsidR="00292B6E" w:rsidRPr="00026CA2" w:rsidRDefault="002F3A0B">
            <w:pPr>
              <w:rPr>
                <w:b/>
                <w:bCs/>
              </w:rPr>
            </w:pPr>
            <w:r w:rsidRPr="00026CA2">
              <w:rPr>
                <w:b/>
                <w:bCs/>
              </w:rPr>
              <w:t>2.</w:t>
            </w:r>
          </w:p>
        </w:tc>
        <w:tc>
          <w:tcPr>
            <w:tcW w:w="1455" w:type="dxa"/>
            <w:shd w:val="clear" w:color="auto" w:fill="auto"/>
          </w:tcPr>
          <w:p w14:paraId="11E52E0F" w14:textId="1B026688" w:rsidR="00292B6E" w:rsidRDefault="00F35474">
            <w:r w:rsidRPr="00867BF8">
              <w:rPr>
                <w:rFonts w:cstheme="minorHAnsi"/>
                <w:b/>
                <w:bCs/>
              </w:rPr>
              <w:t xml:space="preserve">Minutes of meeting held on </w:t>
            </w:r>
            <w:r w:rsidR="00465653">
              <w:rPr>
                <w:rFonts w:cstheme="minorHAnsi"/>
                <w:b/>
                <w:bCs/>
              </w:rPr>
              <w:t>14</w:t>
            </w:r>
            <w:r w:rsidRPr="00867BF8">
              <w:rPr>
                <w:rFonts w:cstheme="minorHAnsi"/>
                <w:b/>
                <w:bCs/>
              </w:rPr>
              <w:t>/</w:t>
            </w:r>
            <w:r w:rsidR="00465653">
              <w:rPr>
                <w:rFonts w:cstheme="minorHAnsi"/>
                <w:b/>
                <w:bCs/>
              </w:rPr>
              <w:t>11</w:t>
            </w:r>
            <w:r w:rsidR="0087245C">
              <w:rPr>
                <w:rFonts w:cstheme="minorHAnsi"/>
                <w:b/>
                <w:bCs/>
              </w:rPr>
              <w:t>/202</w:t>
            </w:r>
            <w:r w:rsidR="009962C6">
              <w:rPr>
                <w:rFonts w:cstheme="minorHAnsi"/>
                <w:b/>
                <w:bCs/>
              </w:rPr>
              <w:t>3</w:t>
            </w:r>
          </w:p>
        </w:tc>
        <w:tc>
          <w:tcPr>
            <w:tcW w:w="12372" w:type="dxa"/>
            <w:shd w:val="clear" w:color="auto" w:fill="auto"/>
          </w:tcPr>
          <w:p w14:paraId="2E5DB205" w14:textId="6457E933" w:rsidR="003E6772" w:rsidRDefault="001D1F5F" w:rsidP="0028060B">
            <w:r w:rsidRPr="001D1F5F">
              <w:t xml:space="preserve">The </w:t>
            </w:r>
            <w:r w:rsidR="001307E9">
              <w:t xml:space="preserve">minutes </w:t>
            </w:r>
            <w:r w:rsidR="00565940">
              <w:t xml:space="preserve">from </w:t>
            </w:r>
            <w:r w:rsidR="00465653">
              <w:t>14</w:t>
            </w:r>
            <w:r w:rsidR="00465653" w:rsidRPr="00465653">
              <w:rPr>
                <w:vertAlign w:val="superscript"/>
              </w:rPr>
              <w:t>th</w:t>
            </w:r>
            <w:r w:rsidR="00465653">
              <w:t xml:space="preserve"> November</w:t>
            </w:r>
            <w:r w:rsidR="00565940">
              <w:t xml:space="preserve"> 2023 were accepted as an accurate record of the meeting</w:t>
            </w:r>
            <w:r w:rsidR="001567DB">
              <w:t>, except for the following amendment by CW:</w:t>
            </w:r>
          </w:p>
          <w:p w14:paraId="560D73A5" w14:textId="77777777" w:rsidR="001567DB" w:rsidRDefault="001567DB" w:rsidP="0028060B"/>
          <w:p w14:paraId="2024A2A2" w14:textId="651E89C6" w:rsidR="00292B6E" w:rsidRDefault="001567DB" w:rsidP="00087B4C">
            <w:pPr>
              <w:pStyle w:val="ListParagraph"/>
              <w:numPr>
                <w:ilvl w:val="0"/>
                <w:numId w:val="2"/>
              </w:numPr>
            </w:pPr>
            <w:r>
              <w:t xml:space="preserve">Item </w:t>
            </w:r>
            <w:r w:rsidR="00745C74">
              <w:t xml:space="preserve">11 - </w:t>
            </w:r>
            <w:r w:rsidR="00087B4C" w:rsidRPr="00D64775">
              <w:rPr>
                <w:rFonts w:eastAsia="Times New Roman" w:cstheme="minorHAnsi"/>
              </w:rPr>
              <w:t>CW asked whether there might be a more general Remote and Rural credential developed or whether there were other ways to support the knowledge and skill set needed for GPs in rural areas. PW confirmed there are currently only plans for one rural credential, but that she has been liaising with Debbie Miller and there is an upcoming meeting regarding how to harness this across the two aspects and look at how services are delivered in rural areas.</w:t>
            </w:r>
          </w:p>
        </w:tc>
        <w:tc>
          <w:tcPr>
            <w:tcW w:w="2537" w:type="dxa"/>
            <w:shd w:val="clear" w:color="auto" w:fill="auto"/>
          </w:tcPr>
          <w:p w14:paraId="387FE8A2" w14:textId="174A878B" w:rsidR="00B03B8C" w:rsidRPr="002631AA" w:rsidRDefault="001567DB" w:rsidP="00B03B8C">
            <w:pPr>
              <w:jc w:val="both"/>
              <w:rPr>
                <w:b/>
                <w:bCs/>
              </w:rPr>
            </w:pPr>
            <w:r>
              <w:rPr>
                <w:b/>
                <w:bCs/>
              </w:rPr>
              <w:t>ZP will update minutes from 14/11/2023.</w:t>
            </w:r>
          </w:p>
        </w:tc>
      </w:tr>
      <w:tr w:rsidR="0054300F" w14:paraId="1AE3B401" w14:textId="77777777" w:rsidTr="005A342F">
        <w:trPr>
          <w:trHeight w:val="465"/>
        </w:trPr>
        <w:tc>
          <w:tcPr>
            <w:tcW w:w="641" w:type="dxa"/>
            <w:shd w:val="clear" w:color="auto" w:fill="auto"/>
          </w:tcPr>
          <w:p w14:paraId="7069A8FF" w14:textId="6051F4E2" w:rsidR="0054300F" w:rsidRPr="00026CA2" w:rsidRDefault="0054300F">
            <w:pPr>
              <w:rPr>
                <w:b/>
                <w:bCs/>
              </w:rPr>
            </w:pPr>
            <w:r>
              <w:rPr>
                <w:b/>
                <w:bCs/>
              </w:rPr>
              <w:t>3.</w:t>
            </w:r>
          </w:p>
        </w:tc>
        <w:tc>
          <w:tcPr>
            <w:tcW w:w="1455" w:type="dxa"/>
            <w:shd w:val="clear" w:color="auto" w:fill="auto"/>
          </w:tcPr>
          <w:p w14:paraId="208531A7" w14:textId="3BBD5D49" w:rsidR="0054300F" w:rsidRPr="00867BF8" w:rsidRDefault="0054300F">
            <w:pPr>
              <w:rPr>
                <w:rFonts w:cstheme="minorHAnsi"/>
                <w:b/>
                <w:bCs/>
              </w:rPr>
            </w:pPr>
            <w:r>
              <w:rPr>
                <w:rFonts w:cstheme="minorHAnsi"/>
                <w:b/>
                <w:bCs/>
              </w:rPr>
              <w:t>Review of Action Points</w:t>
            </w:r>
          </w:p>
        </w:tc>
        <w:tc>
          <w:tcPr>
            <w:tcW w:w="12372" w:type="dxa"/>
            <w:shd w:val="clear" w:color="auto" w:fill="auto"/>
          </w:tcPr>
          <w:p w14:paraId="5064B2D8" w14:textId="77777777" w:rsidR="006074DD" w:rsidRDefault="006074DD" w:rsidP="002B4A97"/>
          <w:p w14:paraId="5F8DB411" w14:textId="77777777" w:rsidR="00D27D39" w:rsidRDefault="00250CD2" w:rsidP="00C04796">
            <w:pPr>
              <w:pStyle w:val="ListParagraph"/>
              <w:numPr>
                <w:ilvl w:val="0"/>
                <w:numId w:val="2"/>
              </w:numPr>
            </w:pPr>
            <w:r>
              <w:t>IMGs approaching CCT – CW</w:t>
            </w:r>
            <w:r w:rsidR="00565942">
              <w:t xml:space="preserve"> noted that this has been taken on by the chair of the RCGP. </w:t>
            </w:r>
          </w:p>
          <w:p w14:paraId="2B0F14AF" w14:textId="6A31FD8A" w:rsidR="00D27D39" w:rsidRDefault="00BF18CA" w:rsidP="00C04796">
            <w:pPr>
              <w:pStyle w:val="ListParagraph"/>
              <w:numPr>
                <w:ilvl w:val="0"/>
                <w:numId w:val="2"/>
              </w:numPr>
            </w:pPr>
            <w:r>
              <w:t xml:space="preserve">Extensions - </w:t>
            </w:r>
            <w:r w:rsidR="00D27D39">
              <w:t xml:space="preserve">NG highlighted that there has been some e-mail communication </w:t>
            </w:r>
            <w:r w:rsidR="000955D7">
              <w:t>regarding the 4-month extension</w:t>
            </w:r>
            <w:r w:rsidR="00413DB1">
              <w:t xml:space="preserve"> which has been inconsistent</w:t>
            </w:r>
            <w:r>
              <w:t xml:space="preserve"> with the Home Office only introducing</w:t>
            </w:r>
            <w:r w:rsidR="0040382C">
              <w:t xml:space="preserve"> this to trainee sin England, as well as the NES sponsorship team being out of sync</w:t>
            </w:r>
            <w:r w:rsidR="000C51C2">
              <w:t xml:space="preserve"> with developments.</w:t>
            </w:r>
          </w:p>
          <w:p w14:paraId="614B727B" w14:textId="5949FB55" w:rsidR="00EB56FD" w:rsidRDefault="00565942" w:rsidP="00C04796">
            <w:pPr>
              <w:pStyle w:val="ListParagraph"/>
              <w:numPr>
                <w:ilvl w:val="0"/>
                <w:numId w:val="2"/>
              </w:numPr>
            </w:pPr>
            <w:r>
              <w:t>L</w:t>
            </w:r>
            <w:r w:rsidR="00594BE3">
              <w:t>J added that</w:t>
            </w:r>
            <w:r w:rsidR="00DA67BB">
              <w:t xml:space="preserve"> RCGP</w:t>
            </w:r>
            <w:r w:rsidR="00594BE3">
              <w:t xml:space="preserve"> webpages have now been updated with information surrounding visas and the 4-month extension.</w:t>
            </w:r>
            <w:r w:rsidR="00EB56FD">
              <w:t xml:space="preserve"> It has also been flagged to the policy team that there is incorrect </w:t>
            </w:r>
            <w:r w:rsidR="001B2946">
              <w:t>information being provided by the Home Office.</w:t>
            </w:r>
          </w:p>
          <w:p w14:paraId="3E9B2EE8" w14:textId="6AE3F69C" w:rsidR="00DC2F43" w:rsidRDefault="00DC2F43" w:rsidP="00C04796">
            <w:pPr>
              <w:pStyle w:val="ListParagraph"/>
              <w:numPr>
                <w:ilvl w:val="0"/>
                <w:numId w:val="2"/>
              </w:numPr>
            </w:pPr>
            <w:r>
              <w:t>TERS – Meeting took pla</w:t>
            </w:r>
            <w:r w:rsidR="00DE04C0">
              <w:t>c</w:t>
            </w:r>
            <w:r>
              <w:t xml:space="preserve">e and FS noted that </w:t>
            </w:r>
            <w:r w:rsidR="00034389">
              <w:t xml:space="preserve">initial analysis has been done </w:t>
            </w:r>
            <w:r w:rsidR="00B0060B">
              <w:t>and information should be available at Health Board (HB) level in due course.</w:t>
            </w:r>
            <w:r w:rsidR="008D34BC">
              <w:t xml:space="preserve"> Further work is </w:t>
            </w:r>
            <w:r w:rsidR="0088648F">
              <w:t>ongoing,</w:t>
            </w:r>
            <w:r w:rsidR="008D34BC">
              <w:t xml:space="preserve"> but predictions and trends should be available soon.</w:t>
            </w:r>
          </w:p>
          <w:p w14:paraId="12D2986A" w14:textId="568EDBBF" w:rsidR="0088648F" w:rsidRDefault="0088648F" w:rsidP="00C04796">
            <w:pPr>
              <w:pStyle w:val="ListParagraph"/>
              <w:numPr>
                <w:ilvl w:val="0"/>
                <w:numId w:val="2"/>
              </w:numPr>
            </w:pPr>
            <w:r>
              <w:t>NG gave thanks to FS</w:t>
            </w:r>
            <w:r w:rsidR="00934CF8">
              <w:t xml:space="preserve"> and Marcus Chan</w:t>
            </w:r>
            <w:r w:rsidR="00CF1006">
              <w:t xml:space="preserve"> for</w:t>
            </w:r>
            <w:r w:rsidR="00E74378">
              <w:t xml:space="preserve"> leading</w:t>
            </w:r>
            <w:r w:rsidR="00CF1006">
              <w:t xml:space="preserve"> the work that is being carried out and noted that work needs to be done on the information governance side of NES </w:t>
            </w:r>
            <w:r w:rsidR="0066212B">
              <w:t>to provide some of this data.</w:t>
            </w:r>
            <w:r w:rsidR="00A03948">
              <w:t xml:space="preserve"> </w:t>
            </w:r>
            <w:proofErr w:type="spellStart"/>
            <w:r w:rsidR="00A03948">
              <w:t>AMcG</w:t>
            </w:r>
            <w:proofErr w:type="spellEnd"/>
            <w:r w:rsidR="00A03948">
              <w:t xml:space="preserve"> added that the data has </w:t>
            </w:r>
            <w:r w:rsidR="0078746B">
              <w:t>been pr</w:t>
            </w:r>
            <w:r w:rsidR="00C5336D">
              <w:t>o</w:t>
            </w:r>
            <w:r w:rsidR="0078746B">
              <w:t>gressed</w:t>
            </w:r>
            <w:r w:rsidR="00A03948">
              <w:t xml:space="preserve"> and has been sent to Dr Chan.</w:t>
            </w:r>
          </w:p>
          <w:p w14:paraId="55D12D4F" w14:textId="77777777" w:rsidR="001567DB" w:rsidRDefault="00CE4E32" w:rsidP="00C04796">
            <w:pPr>
              <w:pStyle w:val="ListParagraph"/>
              <w:numPr>
                <w:ilvl w:val="0"/>
                <w:numId w:val="2"/>
              </w:numPr>
            </w:pPr>
            <w:r>
              <w:t xml:space="preserve">Rural Track/Fellowships - </w:t>
            </w:r>
            <w:r w:rsidR="0003510C">
              <w:t>PW highlighted that an initial meeting with Debbie Miller (DM) has taken place and discussions are ongoing regarding the points raised at the last STB.</w:t>
            </w:r>
          </w:p>
          <w:p w14:paraId="30CEA69D" w14:textId="503C1C2F" w:rsidR="007D00EF" w:rsidRDefault="007D00EF" w:rsidP="00C04796">
            <w:pPr>
              <w:pStyle w:val="ListParagraph"/>
              <w:numPr>
                <w:ilvl w:val="0"/>
                <w:numId w:val="2"/>
              </w:numPr>
            </w:pPr>
            <w:r>
              <w:t>GPST</w:t>
            </w:r>
            <w:r w:rsidR="001B3F39">
              <w:t>2 Out of Hours – NG and AM have discussed separately but there are ongoing discussions at a national level.</w:t>
            </w:r>
          </w:p>
        </w:tc>
        <w:tc>
          <w:tcPr>
            <w:tcW w:w="2537" w:type="dxa"/>
            <w:shd w:val="clear" w:color="auto" w:fill="auto"/>
          </w:tcPr>
          <w:p w14:paraId="3277D6FA" w14:textId="77777777" w:rsidR="0054300F" w:rsidRDefault="0054300F"/>
          <w:p w14:paraId="34BCF00C" w14:textId="77777777" w:rsidR="000C51C2" w:rsidRDefault="000C51C2"/>
          <w:p w14:paraId="0F4BAE75" w14:textId="77777777" w:rsidR="000C51C2" w:rsidRDefault="000C51C2"/>
          <w:p w14:paraId="24A3A970" w14:textId="77777777" w:rsidR="000C51C2" w:rsidRDefault="000C51C2"/>
          <w:p w14:paraId="02522E7F" w14:textId="77777777" w:rsidR="007D00EF" w:rsidRDefault="007D00EF">
            <w:pPr>
              <w:rPr>
                <w:b/>
                <w:bCs/>
              </w:rPr>
            </w:pPr>
          </w:p>
          <w:p w14:paraId="7ACCD282" w14:textId="77777777" w:rsidR="007D00EF" w:rsidRDefault="007D00EF">
            <w:pPr>
              <w:rPr>
                <w:b/>
                <w:bCs/>
              </w:rPr>
            </w:pPr>
          </w:p>
          <w:p w14:paraId="194E8FF8" w14:textId="77777777" w:rsidR="007D00EF" w:rsidRDefault="007D00EF">
            <w:pPr>
              <w:rPr>
                <w:b/>
                <w:bCs/>
              </w:rPr>
            </w:pPr>
          </w:p>
          <w:p w14:paraId="71DF27C0" w14:textId="77777777" w:rsidR="007D00EF" w:rsidRDefault="007D00EF">
            <w:pPr>
              <w:rPr>
                <w:b/>
                <w:bCs/>
              </w:rPr>
            </w:pPr>
          </w:p>
          <w:p w14:paraId="6EA5067D" w14:textId="77777777" w:rsidR="007D00EF" w:rsidRDefault="007D00EF">
            <w:pPr>
              <w:rPr>
                <w:b/>
                <w:bCs/>
              </w:rPr>
            </w:pPr>
          </w:p>
          <w:p w14:paraId="5653CD0F" w14:textId="77777777" w:rsidR="007D00EF" w:rsidRDefault="007D00EF">
            <w:pPr>
              <w:rPr>
                <w:b/>
                <w:bCs/>
              </w:rPr>
            </w:pPr>
          </w:p>
          <w:p w14:paraId="49A7ED70" w14:textId="77777777" w:rsidR="007D00EF" w:rsidRDefault="007D00EF">
            <w:pPr>
              <w:rPr>
                <w:b/>
                <w:bCs/>
              </w:rPr>
            </w:pPr>
          </w:p>
          <w:p w14:paraId="7DABD13C" w14:textId="77777777" w:rsidR="007D00EF" w:rsidRDefault="007D00EF">
            <w:pPr>
              <w:rPr>
                <w:b/>
                <w:bCs/>
              </w:rPr>
            </w:pPr>
          </w:p>
          <w:p w14:paraId="2B98BDD0" w14:textId="77777777" w:rsidR="007D00EF" w:rsidRDefault="007D00EF">
            <w:pPr>
              <w:rPr>
                <w:b/>
                <w:bCs/>
              </w:rPr>
            </w:pPr>
          </w:p>
          <w:p w14:paraId="01C6B431" w14:textId="77777777" w:rsidR="007D00EF" w:rsidRDefault="007D00EF">
            <w:pPr>
              <w:rPr>
                <w:b/>
                <w:bCs/>
              </w:rPr>
            </w:pPr>
          </w:p>
          <w:p w14:paraId="02DAB1CD" w14:textId="708BD25A" w:rsidR="00BB29F0" w:rsidRPr="00D641AA" w:rsidRDefault="000C51C2" w:rsidP="00465653">
            <w:pPr>
              <w:rPr>
                <w:b/>
                <w:bCs/>
              </w:rPr>
            </w:pPr>
            <w:r w:rsidRPr="000C51C2">
              <w:rPr>
                <w:b/>
                <w:bCs/>
              </w:rPr>
              <w:t>NG will feedback when information becomes available</w:t>
            </w:r>
            <w:r w:rsidR="001B3F39">
              <w:rPr>
                <w:b/>
                <w:bCs/>
              </w:rPr>
              <w:t>.</w:t>
            </w:r>
          </w:p>
        </w:tc>
      </w:tr>
      <w:tr w:rsidR="00F35474" w14:paraId="482E3780" w14:textId="77777777" w:rsidTr="005A342F">
        <w:trPr>
          <w:trHeight w:val="510"/>
        </w:trPr>
        <w:tc>
          <w:tcPr>
            <w:tcW w:w="641" w:type="dxa"/>
            <w:shd w:val="clear" w:color="auto" w:fill="auto"/>
          </w:tcPr>
          <w:p w14:paraId="652096C8" w14:textId="5F10C96B" w:rsidR="00F35474" w:rsidRPr="00026CA2" w:rsidRDefault="00F77257">
            <w:pPr>
              <w:rPr>
                <w:b/>
                <w:bCs/>
              </w:rPr>
            </w:pPr>
            <w:r>
              <w:rPr>
                <w:b/>
                <w:bCs/>
              </w:rPr>
              <w:t>4</w:t>
            </w:r>
            <w:r w:rsidR="002F3A0B" w:rsidRPr="00026CA2">
              <w:rPr>
                <w:b/>
                <w:bCs/>
              </w:rPr>
              <w:t>.</w:t>
            </w:r>
          </w:p>
        </w:tc>
        <w:tc>
          <w:tcPr>
            <w:tcW w:w="1455" w:type="dxa"/>
            <w:shd w:val="clear" w:color="auto" w:fill="auto"/>
          </w:tcPr>
          <w:p w14:paraId="2E455105" w14:textId="3BB567B8" w:rsidR="00F35474" w:rsidRPr="00867BF8" w:rsidRDefault="003E0479">
            <w:pPr>
              <w:rPr>
                <w:rFonts w:cstheme="minorHAnsi"/>
                <w:b/>
                <w:bCs/>
              </w:rPr>
            </w:pPr>
            <w:r w:rsidRPr="00867BF8">
              <w:rPr>
                <w:rFonts w:cstheme="minorHAnsi"/>
                <w:b/>
                <w:bCs/>
              </w:rPr>
              <w:t>Matters Arising</w:t>
            </w:r>
            <w:r w:rsidR="004C6E87">
              <w:rPr>
                <w:rFonts w:cstheme="minorHAnsi"/>
                <w:b/>
                <w:bCs/>
              </w:rPr>
              <w:t xml:space="preserve"> not on the Agenda</w:t>
            </w:r>
          </w:p>
        </w:tc>
        <w:tc>
          <w:tcPr>
            <w:tcW w:w="12372" w:type="dxa"/>
            <w:shd w:val="clear" w:color="auto" w:fill="auto"/>
          </w:tcPr>
          <w:p w14:paraId="52B41664" w14:textId="22D1BC39" w:rsidR="00F35474" w:rsidRDefault="00D44CA7">
            <w:proofErr w:type="spellStart"/>
            <w:r w:rsidRPr="00D44CA7">
              <w:rPr>
                <w:b/>
                <w:bCs/>
              </w:rPr>
              <w:t>CMcA</w:t>
            </w:r>
            <w:proofErr w:type="spellEnd"/>
            <w:r>
              <w:t xml:space="preserve"> </w:t>
            </w:r>
            <w:r w:rsidR="00C85957">
              <w:t>–</w:t>
            </w:r>
            <w:r>
              <w:t xml:space="preserve"> </w:t>
            </w:r>
            <w:r w:rsidR="00C85957">
              <w:t xml:space="preserve">Scottish specific </w:t>
            </w:r>
            <w:r w:rsidR="00B632E8">
              <w:t xml:space="preserve">data from the survey of junior doctors </w:t>
            </w:r>
            <w:r w:rsidR="00924545">
              <w:t>about their experience with MAPs.</w:t>
            </w:r>
          </w:p>
          <w:p w14:paraId="344208E8" w14:textId="69A74FFA" w:rsidR="00396C38" w:rsidRDefault="00396C38"/>
        </w:tc>
        <w:tc>
          <w:tcPr>
            <w:tcW w:w="2537" w:type="dxa"/>
            <w:shd w:val="clear" w:color="auto" w:fill="auto"/>
          </w:tcPr>
          <w:p w14:paraId="645C68D2" w14:textId="77777777" w:rsidR="00F35474" w:rsidRDefault="00F35474"/>
        </w:tc>
      </w:tr>
      <w:tr w:rsidR="00292B6E" w14:paraId="15D8CCC5" w14:textId="77777777" w:rsidTr="005A342F">
        <w:trPr>
          <w:trHeight w:val="510"/>
        </w:trPr>
        <w:tc>
          <w:tcPr>
            <w:tcW w:w="641" w:type="dxa"/>
            <w:shd w:val="clear" w:color="auto" w:fill="auto"/>
          </w:tcPr>
          <w:p w14:paraId="028A9276" w14:textId="6597C046" w:rsidR="00292B6E" w:rsidRPr="00026CA2" w:rsidRDefault="00F77257">
            <w:pPr>
              <w:rPr>
                <w:b/>
                <w:bCs/>
              </w:rPr>
            </w:pPr>
            <w:r>
              <w:rPr>
                <w:b/>
                <w:bCs/>
              </w:rPr>
              <w:t>5</w:t>
            </w:r>
            <w:r w:rsidR="002F3A0B" w:rsidRPr="00026CA2">
              <w:rPr>
                <w:b/>
                <w:bCs/>
              </w:rPr>
              <w:t>.1</w:t>
            </w:r>
          </w:p>
        </w:tc>
        <w:tc>
          <w:tcPr>
            <w:tcW w:w="1455" w:type="dxa"/>
            <w:shd w:val="clear" w:color="auto" w:fill="auto"/>
          </w:tcPr>
          <w:p w14:paraId="19217077" w14:textId="2B90EFBA" w:rsidR="00292B6E" w:rsidRPr="00D641AA" w:rsidRDefault="00467B3C">
            <w:pPr>
              <w:rPr>
                <w:b/>
                <w:bCs/>
              </w:rPr>
            </w:pPr>
            <w:r w:rsidRPr="00D641AA">
              <w:rPr>
                <w:b/>
                <w:bCs/>
              </w:rPr>
              <w:t>Deanery Update</w:t>
            </w:r>
          </w:p>
        </w:tc>
        <w:tc>
          <w:tcPr>
            <w:tcW w:w="12372" w:type="dxa"/>
            <w:shd w:val="clear" w:color="auto" w:fill="auto"/>
          </w:tcPr>
          <w:p w14:paraId="212AAB8D" w14:textId="77777777" w:rsidR="00DB0A32" w:rsidRDefault="003B000A" w:rsidP="003B000A">
            <w:pPr>
              <w:jc w:val="both"/>
            </w:pPr>
            <w:r>
              <w:t>NG gave the following update to the members:</w:t>
            </w:r>
          </w:p>
          <w:p w14:paraId="1D245AA1" w14:textId="77777777" w:rsidR="003B000A" w:rsidRDefault="003B000A" w:rsidP="003B000A">
            <w:pPr>
              <w:jc w:val="both"/>
            </w:pPr>
          </w:p>
          <w:p w14:paraId="6FBB9FFC" w14:textId="399AE846" w:rsidR="003B000A" w:rsidRDefault="003B000A" w:rsidP="00C04796">
            <w:pPr>
              <w:pStyle w:val="ListParagraph"/>
              <w:numPr>
                <w:ilvl w:val="0"/>
                <w:numId w:val="3"/>
              </w:numPr>
              <w:jc w:val="both"/>
            </w:pPr>
            <w:r>
              <w:t xml:space="preserve">Welcomed PW to her new role in the STB </w:t>
            </w:r>
            <w:r w:rsidR="00737756">
              <w:t>as representative of Remote and Rural Credential.</w:t>
            </w:r>
            <w:r w:rsidR="009877C9">
              <w:t xml:space="preserve"> Credentialing is due to start </w:t>
            </w:r>
            <w:r w:rsidR="008205B7">
              <w:t>soon,</w:t>
            </w:r>
            <w:r w:rsidR="00280764">
              <w:t xml:space="preserve"> and panel training is currently </w:t>
            </w:r>
            <w:r w:rsidR="00C830E8">
              <w:t>underway and going forward there will be two ARCP panels a year to approve credential.</w:t>
            </w:r>
          </w:p>
          <w:p w14:paraId="098783E6" w14:textId="77777777" w:rsidR="009877C9" w:rsidRDefault="008205B7" w:rsidP="00C04796">
            <w:pPr>
              <w:pStyle w:val="ListParagraph"/>
              <w:numPr>
                <w:ilvl w:val="0"/>
                <w:numId w:val="3"/>
              </w:numPr>
              <w:jc w:val="both"/>
            </w:pPr>
            <w:r>
              <w:t xml:space="preserve">NHS Scotland is currently facing </w:t>
            </w:r>
            <w:r w:rsidR="00FF1B7E">
              <w:t xml:space="preserve">huge financial challenges with a significant </w:t>
            </w:r>
            <w:r w:rsidR="00AF6058">
              <w:t>budget deficit with all the HBs, including NES</w:t>
            </w:r>
            <w:r w:rsidR="00327654">
              <w:t>, who have been asked to deliver a significant amount of cost savings.</w:t>
            </w:r>
          </w:p>
          <w:p w14:paraId="5B0D9D1E" w14:textId="77777777" w:rsidR="00585525" w:rsidRDefault="00585525" w:rsidP="00C04796">
            <w:pPr>
              <w:pStyle w:val="ListParagraph"/>
              <w:numPr>
                <w:ilvl w:val="0"/>
                <w:numId w:val="3"/>
              </w:numPr>
              <w:jc w:val="both"/>
            </w:pPr>
            <w:r>
              <w:t xml:space="preserve">The direct and immediate </w:t>
            </w:r>
            <w:r w:rsidR="00A34BD3">
              <w:t xml:space="preserve">impact is a freeze on recruitment and </w:t>
            </w:r>
            <w:r w:rsidR="006D37E1">
              <w:t xml:space="preserve">discretionary travel. </w:t>
            </w:r>
            <w:r w:rsidR="00E87A44">
              <w:t xml:space="preserve">Educational activities need to </w:t>
            </w:r>
            <w:r w:rsidR="0087709E">
              <w:t>be justified;</w:t>
            </w:r>
            <w:r w:rsidR="00E87A44">
              <w:t xml:space="preserve"> therefore, </w:t>
            </w:r>
            <w:r w:rsidR="003E4F75">
              <w:t xml:space="preserve">the decision has been made to convert all </w:t>
            </w:r>
            <w:r w:rsidR="009A5AAB">
              <w:t>conferences</w:t>
            </w:r>
            <w:r w:rsidR="003E4F75">
              <w:t xml:space="preserve"> for GP trainers to</w:t>
            </w:r>
            <w:r w:rsidR="00C02815">
              <w:t xml:space="preserve"> an</w:t>
            </w:r>
            <w:r w:rsidR="003E4F75">
              <w:t xml:space="preserve"> online</w:t>
            </w:r>
            <w:r w:rsidR="00C02815">
              <w:t xml:space="preserve"> format</w:t>
            </w:r>
            <w:r w:rsidR="003E4F75">
              <w:t>.</w:t>
            </w:r>
          </w:p>
          <w:p w14:paraId="5DD34BAE" w14:textId="77777777" w:rsidR="0087709E" w:rsidRDefault="0087709E" w:rsidP="00C04796">
            <w:pPr>
              <w:pStyle w:val="ListParagraph"/>
              <w:numPr>
                <w:ilvl w:val="0"/>
                <w:numId w:val="3"/>
              </w:numPr>
              <w:jc w:val="both"/>
            </w:pPr>
            <w:r>
              <w:t>Awaiting a response from the executive team regarding fellowships</w:t>
            </w:r>
            <w:r w:rsidR="00E055A0">
              <w:t xml:space="preserve"> and whether they will continue to be recruited for next year</w:t>
            </w:r>
            <w:r w:rsidR="00F37E7B">
              <w:t>.</w:t>
            </w:r>
          </w:p>
          <w:p w14:paraId="32A84890" w14:textId="77777777" w:rsidR="004625B8" w:rsidRDefault="004625B8" w:rsidP="00C04796">
            <w:pPr>
              <w:pStyle w:val="ListParagraph"/>
              <w:numPr>
                <w:ilvl w:val="0"/>
                <w:numId w:val="3"/>
              </w:numPr>
              <w:jc w:val="both"/>
            </w:pPr>
            <w:r>
              <w:lastRenderedPageBreak/>
              <w:t xml:space="preserve">Ongoing changes in alignment within the quality processes, </w:t>
            </w:r>
            <w:r w:rsidR="008A63EF">
              <w:t>8 SQMGs will be merged into 3.</w:t>
            </w:r>
            <w:r w:rsidR="00717394">
              <w:t xml:space="preserve"> The aim is to have more support and a dynamic approach to the quality process.</w:t>
            </w:r>
          </w:p>
          <w:p w14:paraId="0912F3C1" w14:textId="747D9696" w:rsidR="001841DC" w:rsidRDefault="001841DC" w:rsidP="00C04796">
            <w:pPr>
              <w:pStyle w:val="ListParagraph"/>
              <w:numPr>
                <w:ilvl w:val="0"/>
                <w:numId w:val="3"/>
              </w:numPr>
              <w:jc w:val="both"/>
            </w:pPr>
            <w:r>
              <w:t xml:space="preserve">Ongoing work around making it easier for ES to become trainers </w:t>
            </w:r>
            <w:r w:rsidR="006A4B94">
              <w:t>and how this can be streamlined.</w:t>
            </w:r>
            <w:r w:rsidR="00896FB0">
              <w:t xml:space="preserve"> Additionally, </w:t>
            </w:r>
            <w:r w:rsidR="00E01C00">
              <w:t xml:space="preserve">rules are being reviewed around GPs who have retired and whether they can continue to be involved </w:t>
            </w:r>
            <w:r w:rsidR="004A7857">
              <w:t xml:space="preserve">in education up to 2 years after they have left clinical </w:t>
            </w:r>
            <w:r w:rsidR="00507487">
              <w:t>practice if</w:t>
            </w:r>
            <w:r w:rsidR="00831281">
              <w:t xml:space="preserve"> they have </w:t>
            </w:r>
            <w:r w:rsidR="003673F0">
              <w:t>recently</w:t>
            </w:r>
            <w:r w:rsidR="00831281">
              <w:t xml:space="preserve"> been accredited as an ES.</w:t>
            </w:r>
          </w:p>
          <w:p w14:paraId="7FCCB4BA" w14:textId="77777777" w:rsidR="00507487" w:rsidRDefault="00507487" w:rsidP="00C04796">
            <w:pPr>
              <w:pStyle w:val="ListParagraph"/>
              <w:numPr>
                <w:ilvl w:val="0"/>
                <w:numId w:val="3"/>
              </w:numPr>
              <w:jc w:val="both"/>
            </w:pPr>
            <w:r>
              <w:t>Gave thanks to Scottish exam support team</w:t>
            </w:r>
            <w:r w:rsidR="007F4599">
              <w:t xml:space="preserve">, results from the most recent AKT diet in January </w:t>
            </w:r>
            <w:r w:rsidR="00CE2A59">
              <w:t>have been hugely positive, with a Scottish pass rate of 80% when the UK average is 66%.</w:t>
            </w:r>
            <w:r w:rsidR="00E65ED2">
              <w:t xml:space="preserve"> SCA results are also strongly higher than anywhere else in the UK.</w:t>
            </w:r>
          </w:p>
          <w:p w14:paraId="1F07E11B" w14:textId="1DC499BC" w:rsidR="00767363" w:rsidRDefault="00767363" w:rsidP="00C04796">
            <w:pPr>
              <w:pStyle w:val="ListParagraph"/>
              <w:numPr>
                <w:ilvl w:val="0"/>
                <w:numId w:val="3"/>
              </w:numPr>
              <w:jc w:val="both"/>
            </w:pPr>
            <w:r>
              <w:t xml:space="preserve">There has been huge demand for </w:t>
            </w:r>
            <w:r w:rsidR="0028177F">
              <w:t xml:space="preserve">the GP returner scheme, and </w:t>
            </w:r>
            <w:r w:rsidR="00C808CC">
              <w:t xml:space="preserve">there has been a positive </w:t>
            </w:r>
            <w:r w:rsidR="00F06D9B">
              <w:t xml:space="preserve">outlook provided by the Scottish Government (SG) whereby </w:t>
            </w:r>
            <w:r w:rsidR="00216252">
              <w:t xml:space="preserve">if there are additional </w:t>
            </w:r>
            <w:r w:rsidR="00E161AD">
              <w:t>numbers,</w:t>
            </w:r>
            <w:r w:rsidR="00216252">
              <w:t xml:space="preserve"> they will look at additional funding.</w:t>
            </w:r>
          </w:p>
          <w:p w14:paraId="28866AB2" w14:textId="77777777" w:rsidR="00E161AD" w:rsidRDefault="00E161AD" w:rsidP="00C04796">
            <w:pPr>
              <w:pStyle w:val="ListParagraph"/>
              <w:numPr>
                <w:ilvl w:val="0"/>
                <w:numId w:val="3"/>
              </w:numPr>
              <w:jc w:val="both"/>
            </w:pPr>
            <w:r>
              <w:t>Duncan McNabb</w:t>
            </w:r>
            <w:r w:rsidR="00B71506">
              <w:t xml:space="preserve">, who was the assistant director for Patient Safety and </w:t>
            </w:r>
            <w:r w:rsidR="007823E9">
              <w:t xml:space="preserve">Quality Improvement has moved on. As well as Christine Herron, </w:t>
            </w:r>
            <w:r w:rsidR="00A31169">
              <w:t>assistant director for General Practice will finish at the end of March.</w:t>
            </w:r>
          </w:p>
          <w:p w14:paraId="5344F356" w14:textId="77777777" w:rsidR="005B1B26" w:rsidRDefault="005B1B26" w:rsidP="00C04796">
            <w:pPr>
              <w:pStyle w:val="ListParagraph"/>
              <w:numPr>
                <w:ilvl w:val="0"/>
                <w:numId w:val="3"/>
              </w:numPr>
              <w:jc w:val="both"/>
            </w:pPr>
            <w:r>
              <w:t>Replacement post for Graeme Leese (APGD BBT) will hopefully be advertised soon.</w:t>
            </w:r>
          </w:p>
          <w:p w14:paraId="741C1581" w14:textId="77777777" w:rsidR="00886665" w:rsidRDefault="00886665" w:rsidP="00C04796">
            <w:pPr>
              <w:pStyle w:val="ListParagraph"/>
              <w:numPr>
                <w:ilvl w:val="0"/>
                <w:numId w:val="3"/>
              </w:numPr>
              <w:jc w:val="both"/>
            </w:pPr>
            <w:r>
              <w:t xml:space="preserve">Wanted members to be aware that </w:t>
            </w:r>
            <w:r w:rsidR="003F7928">
              <w:t xml:space="preserve">Gateway C is </w:t>
            </w:r>
            <w:proofErr w:type="gramStart"/>
            <w:r w:rsidR="003F7928">
              <w:t>an</w:t>
            </w:r>
            <w:proofErr w:type="gramEnd"/>
            <w:r w:rsidR="003F7928">
              <w:t xml:space="preserve"> national online early </w:t>
            </w:r>
            <w:r w:rsidR="005F036E">
              <w:t>cancer detection package, which is already available for educators in NHS England</w:t>
            </w:r>
            <w:r w:rsidR="00887BEE">
              <w:t>, will be rolled out in Scotland to all primary care professionals from 1</w:t>
            </w:r>
            <w:r w:rsidR="00887BEE" w:rsidRPr="00887BEE">
              <w:rPr>
                <w:vertAlign w:val="superscript"/>
              </w:rPr>
              <w:t>st</w:t>
            </w:r>
            <w:r w:rsidR="00887BEE">
              <w:t xml:space="preserve"> April in collaboration with NES and SG.</w:t>
            </w:r>
          </w:p>
          <w:p w14:paraId="49D78BC3" w14:textId="77777777" w:rsidR="00DD3624" w:rsidRDefault="00DD3624" w:rsidP="00DD3624">
            <w:pPr>
              <w:jc w:val="both"/>
            </w:pPr>
          </w:p>
          <w:p w14:paraId="2AC28BCD" w14:textId="77777777" w:rsidR="00DD3624" w:rsidRDefault="00DD3624" w:rsidP="00DD3624">
            <w:pPr>
              <w:jc w:val="both"/>
            </w:pPr>
            <w:r>
              <w:t>Link to package:</w:t>
            </w:r>
          </w:p>
          <w:p w14:paraId="552E72D4" w14:textId="77777777" w:rsidR="00DD3624" w:rsidRDefault="00DD3624" w:rsidP="00DD3624">
            <w:pPr>
              <w:jc w:val="both"/>
            </w:pPr>
          </w:p>
          <w:p w14:paraId="32E45688" w14:textId="26CACC48" w:rsidR="00DD3624" w:rsidRDefault="004956BF" w:rsidP="00DD3624">
            <w:pPr>
              <w:jc w:val="both"/>
            </w:pPr>
            <w:hyperlink r:id="rId11" w:tgtFrame="_blank" w:tooltip="https://www.gatewayc.org.uk/?utm_source=nhsscotlanddeaneries+&amp;utm_medium=newsletter&amp;utm_campaign=scotlandlaunchcomms" w:history="1">
              <w:r w:rsidR="00924DDC">
                <w:rPr>
                  <w:rStyle w:val="Hyperlink"/>
                </w:rPr>
                <w:t>https://www.gatewayc.org.uk/?utm_source=nhsscotlanddeaneries+&amp;utm_medium=newsletter&amp;utm_campaign=scotlandlaunchcomms</w:t>
              </w:r>
            </w:hyperlink>
          </w:p>
        </w:tc>
        <w:tc>
          <w:tcPr>
            <w:tcW w:w="2537" w:type="dxa"/>
            <w:shd w:val="clear" w:color="auto" w:fill="auto"/>
          </w:tcPr>
          <w:p w14:paraId="7CD86CF4" w14:textId="12FBFECA" w:rsidR="00292B6E" w:rsidRDefault="00292B6E" w:rsidP="00A47AEB">
            <w:pPr>
              <w:jc w:val="both"/>
            </w:pPr>
          </w:p>
        </w:tc>
      </w:tr>
      <w:tr w:rsidR="00292B6E" w14:paraId="252BA4CF" w14:textId="77777777" w:rsidTr="005A342F">
        <w:trPr>
          <w:trHeight w:val="510"/>
        </w:trPr>
        <w:tc>
          <w:tcPr>
            <w:tcW w:w="641" w:type="dxa"/>
            <w:shd w:val="clear" w:color="auto" w:fill="auto"/>
          </w:tcPr>
          <w:p w14:paraId="39346C6C" w14:textId="06701E1F" w:rsidR="00292B6E" w:rsidRPr="00026CA2" w:rsidRDefault="00F77257">
            <w:pPr>
              <w:rPr>
                <w:b/>
                <w:bCs/>
              </w:rPr>
            </w:pPr>
            <w:r>
              <w:rPr>
                <w:b/>
                <w:bCs/>
              </w:rPr>
              <w:t>5.2</w:t>
            </w:r>
          </w:p>
        </w:tc>
        <w:tc>
          <w:tcPr>
            <w:tcW w:w="1455" w:type="dxa"/>
            <w:shd w:val="clear" w:color="auto" w:fill="auto"/>
          </w:tcPr>
          <w:p w14:paraId="2B303052" w14:textId="56D1E30A" w:rsidR="00292B6E" w:rsidRDefault="00C03A8E" w:rsidP="005C72DE">
            <w:pPr>
              <w:jc w:val="both"/>
            </w:pPr>
            <w:r>
              <w:rPr>
                <w:rFonts w:cstheme="minorHAnsi"/>
                <w:b/>
                <w:bCs/>
              </w:rPr>
              <w:t xml:space="preserve">Recruitment Update </w:t>
            </w:r>
          </w:p>
        </w:tc>
        <w:tc>
          <w:tcPr>
            <w:tcW w:w="12372" w:type="dxa"/>
            <w:shd w:val="clear" w:color="auto" w:fill="auto"/>
          </w:tcPr>
          <w:p w14:paraId="72316AF8" w14:textId="7499B873" w:rsidR="005D6F6B" w:rsidRDefault="005620C3" w:rsidP="007E71B1">
            <w:pPr>
              <w:jc w:val="both"/>
            </w:pPr>
            <w:r>
              <w:t xml:space="preserve">Paper 2 was circulated before the meeting and discussed by </w:t>
            </w:r>
            <w:proofErr w:type="spellStart"/>
            <w:r>
              <w:t>JMacK</w:t>
            </w:r>
            <w:proofErr w:type="spellEnd"/>
            <w:r>
              <w:t>:</w:t>
            </w:r>
          </w:p>
          <w:p w14:paraId="0FF5025C" w14:textId="77777777" w:rsidR="00AC4813" w:rsidRDefault="00AC4813" w:rsidP="007E71B1">
            <w:pPr>
              <w:jc w:val="both"/>
            </w:pPr>
          </w:p>
          <w:p w14:paraId="4A98E105" w14:textId="6B6B0BEA" w:rsidR="00AC4813" w:rsidRDefault="00F52FCD" w:rsidP="00C04796">
            <w:pPr>
              <w:pStyle w:val="ListParagraph"/>
              <w:numPr>
                <w:ilvl w:val="0"/>
                <w:numId w:val="4"/>
              </w:numPr>
              <w:jc w:val="both"/>
            </w:pPr>
            <w:r>
              <w:t xml:space="preserve">GP recruitment offers went out on the </w:t>
            </w:r>
            <w:proofErr w:type="gramStart"/>
            <w:r>
              <w:t>4</w:t>
            </w:r>
            <w:r w:rsidRPr="00F52FCD">
              <w:rPr>
                <w:vertAlign w:val="superscript"/>
              </w:rPr>
              <w:t>th</w:t>
            </w:r>
            <w:proofErr w:type="gramEnd"/>
            <w:r>
              <w:t xml:space="preserve"> March, </w:t>
            </w:r>
            <w:r w:rsidR="00B26536">
              <w:t>currently have 26 accepts but it is subject to change.</w:t>
            </w:r>
          </w:p>
          <w:p w14:paraId="34DB08F9" w14:textId="5332A2B6" w:rsidR="00E21DC8" w:rsidRDefault="00E21DC8" w:rsidP="00C04796">
            <w:pPr>
              <w:pStyle w:val="ListParagraph"/>
              <w:numPr>
                <w:ilvl w:val="0"/>
                <w:numId w:val="4"/>
              </w:numPr>
              <w:jc w:val="both"/>
            </w:pPr>
            <w:r>
              <w:t xml:space="preserve">Due to industrial action in England, the Public Health </w:t>
            </w:r>
            <w:r w:rsidR="00D36149">
              <w:t>interviews had to be rescheduled.</w:t>
            </w:r>
          </w:p>
          <w:p w14:paraId="00C83186" w14:textId="40BCA321" w:rsidR="00D36149" w:rsidRDefault="00D36149" w:rsidP="00C04796">
            <w:pPr>
              <w:pStyle w:val="ListParagraph"/>
              <w:numPr>
                <w:ilvl w:val="0"/>
                <w:numId w:val="4"/>
              </w:numPr>
              <w:jc w:val="both"/>
            </w:pPr>
            <w:r>
              <w:t>The BBT interviews are due to take place on Thursday 7</w:t>
            </w:r>
            <w:r w:rsidRPr="00D36149">
              <w:rPr>
                <w:vertAlign w:val="superscript"/>
              </w:rPr>
              <w:t>th</w:t>
            </w:r>
            <w:r>
              <w:t xml:space="preserve"> and Friday 8</w:t>
            </w:r>
            <w:r w:rsidRPr="00D36149">
              <w:rPr>
                <w:vertAlign w:val="superscript"/>
              </w:rPr>
              <w:t>th</w:t>
            </w:r>
            <w:r>
              <w:t xml:space="preserve"> March.</w:t>
            </w:r>
            <w:r w:rsidR="00DF04E2">
              <w:t xml:space="preserve"> Capacity for the interviews have been reduced due </w:t>
            </w:r>
            <w:r w:rsidR="00394363">
              <w:t>lack of assessors, interviews will take place on a 3 to 1 ratio.</w:t>
            </w:r>
          </w:p>
          <w:p w14:paraId="196D4CC0" w14:textId="2A338C34" w:rsidR="00A52EB8" w:rsidRDefault="001B0C0D" w:rsidP="00C04796">
            <w:pPr>
              <w:pStyle w:val="ListParagraph"/>
              <w:numPr>
                <w:ilvl w:val="0"/>
                <w:numId w:val="4"/>
              </w:numPr>
              <w:jc w:val="both"/>
            </w:pPr>
            <w:r>
              <w:t xml:space="preserve">Discussions will take place around how BBT is recruited to in the future </w:t>
            </w:r>
            <w:r w:rsidR="00686C22">
              <w:t>by the steering group.</w:t>
            </w:r>
          </w:p>
          <w:p w14:paraId="72BA7F65" w14:textId="3AA55AD0" w:rsidR="005620C3" w:rsidRPr="000B183C" w:rsidRDefault="005620C3" w:rsidP="005620C3">
            <w:pPr>
              <w:jc w:val="both"/>
            </w:pPr>
          </w:p>
        </w:tc>
        <w:tc>
          <w:tcPr>
            <w:tcW w:w="2537" w:type="dxa"/>
            <w:shd w:val="clear" w:color="auto" w:fill="auto"/>
          </w:tcPr>
          <w:p w14:paraId="77B63C13" w14:textId="08748C3F" w:rsidR="005512C1" w:rsidRPr="00E64323" w:rsidRDefault="005512C1">
            <w:pPr>
              <w:rPr>
                <w:b/>
                <w:bCs/>
              </w:rPr>
            </w:pPr>
          </w:p>
        </w:tc>
      </w:tr>
      <w:tr w:rsidR="00292B6E" w14:paraId="65590C5C" w14:textId="77777777" w:rsidTr="005A342F">
        <w:trPr>
          <w:trHeight w:val="510"/>
        </w:trPr>
        <w:tc>
          <w:tcPr>
            <w:tcW w:w="641" w:type="dxa"/>
            <w:shd w:val="clear" w:color="auto" w:fill="auto"/>
          </w:tcPr>
          <w:p w14:paraId="6A565A2B" w14:textId="4318095A" w:rsidR="00292B6E" w:rsidRPr="00026CA2" w:rsidRDefault="00F05344">
            <w:pPr>
              <w:rPr>
                <w:b/>
                <w:bCs/>
              </w:rPr>
            </w:pPr>
            <w:r>
              <w:rPr>
                <w:b/>
                <w:bCs/>
              </w:rPr>
              <w:t>5.3</w:t>
            </w:r>
          </w:p>
        </w:tc>
        <w:tc>
          <w:tcPr>
            <w:tcW w:w="1455" w:type="dxa"/>
            <w:shd w:val="clear" w:color="auto" w:fill="auto"/>
          </w:tcPr>
          <w:p w14:paraId="0DCE1A16" w14:textId="1A9056A0" w:rsidR="00292B6E" w:rsidRPr="00F05344" w:rsidRDefault="00467B3C" w:rsidP="00CC1D6B">
            <w:pPr>
              <w:jc w:val="both"/>
              <w:rPr>
                <w:b/>
                <w:bCs/>
              </w:rPr>
            </w:pPr>
            <w:r>
              <w:rPr>
                <w:b/>
                <w:bCs/>
              </w:rPr>
              <w:t>TERS Update</w:t>
            </w:r>
          </w:p>
        </w:tc>
        <w:tc>
          <w:tcPr>
            <w:tcW w:w="12372" w:type="dxa"/>
            <w:shd w:val="clear" w:color="auto" w:fill="auto"/>
          </w:tcPr>
          <w:p w14:paraId="36CB7823" w14:textId="38B6483C" w:rsidR="00BA6BED" w:rsidRDefault="00344D9A" w:rsidP="00467B3C">
            <w:pPr>
              <w:jc w:val="both"/>
            </w:pPr>
            <w:r>
              <w:t>TERS update was given earlier in the meeting</w:t>
            </w:r>
            <w:r w:rsidR="000A64B7">
              <w:t xml:space="preserve">. NG highlighted that the main issues are around </w:t>
            </w:r>
            <w:r w:rsidR="00FA4E1F">
              <w:t xml:space="preserve">not knowing the futures of the bursary scheme, there is evidence that </w:t>
            </w:r>
            <w:r w:rsidR="00DB16DC">
              <w:t xml:space="preserve">it works and helps recruitment and retention, however, </w:t>
            </w:r>
            <w:r w:rsidR="00D50744">
              <w:t>given the current financial climate it remains uncertain if it will continue to be supported.</w:t>
            </w:r>
          </w:p>
        </w:tc>
        <w:tc>
          <w:tcPr>
            <w:tcW w:w="2537" w:type="dxa"/>
            <w:shd w:val="clear" w:color="auto" w:fill="auto"/>
          </w:tcPr>
          <w:p w14:paraId="36CCAEC2" w14:textId="0C2B3CF6" w:rsidR="00037C2C" w:rsidRPr="00741FA4" w:rsidRDefault="00037C2C">
            <w:pPr>
              <w:rPr>
                <w:b/>
                <w:bCs/>
              </w:rPr>
            </w:pPr>
          </w:p>
        </w:tc>
      </w:tr>
      <w:tr w:rsidR="00292B6E" w14:paraId="2D17A268" w14:textId="77777777" w:rsidTr="005A342F">
        <w:trPr>
          <w:trHeight w:val="510"/>
        </w:trPr>
        <w:tc>
          <w:tcPr>
            <w:tcW w:w="641" w:type="dxa"/>
            <w:shd w:val="clear" w:color="auto" w:fill="auto"/>
          </w:tcPr>
          <w:p w14:paraId="243C14FE" w14:textId="267CFBEF" w:rsidR="00292B6E" w:rsidRPr="00A747EF" w:rsidRDefault="00F05344">
            <w:pPr>
              <w:rPr>
                <w:b/>
                <w:bCs/>
              </w:rPr>
            </w:pPr>
            <w:r>
              <w:rPr>
                <w:b/>
                <w:bCs/>
              </w:rPr>
              <w:t>5.4</w:t>
            </w:r>
          </w:p>
        </w:tc>
        <w:tc>
          <w:tcPr>
            <w:tcW w:w="1455" w:type="dxa"/>
            <w:shd w:val="clear" w:color="auto" w:fill="auto"/>
          </w:tcPr>
          <w:p w14:paraId="2FFE1982" w14:textId="59798740" w:rsidR="00292B6E" w:rsidRPr="00F05344" w:rsidRDefault="00467B3C" w:rsidP="008A1F58">
            <w:pPr>
              <w:rPr>
                <w:b/>
                <w:bCs/>
              </w:rPr>
            </w:pPr>
            <w:r>
              <w:rPr>
                <w:b/>
                <w:bCs/>
              </w:rPr>
              <w:t>SCA &amp; Exam Support Update</w:t>
            </w:r>
          </w:p>
        </w:tc>
        <w:tc>
          <w:tcPr>
            <w:tcW w:w="12372" w:type="dxa"/>
            <w:shd w:val="clear" w:color="auto" w:fill="auto"/>
          </w:tcPr>
          <w:p w14:paraId="014AD95E" w14:textId="77777777" w:rsidR="007A1519" w:rsidRDefault="00C04796" w:rsidP="00C04796">
            <w:pPr>
              <w:jc w:val="both"/>
            </w:pPr>
            <w:r>
              <w:t>NG noted the following:</w:t>
            </w:r>
          </w:p>
          <w:p w14:paraId="7C00941D" w14:textId="77777777" w:rsidR="00C04796" w:rsidRDefault="00C04796" w:rsidP="00C04796">
            <w:pPr>
              <w:jc w:val="both"/>
            </w:pPr>
          </w:p>
          <w:p w14:paraId="6F0A7AEB" w14:textId="77777777" w:rsidR="00C04796" w:rsidRDefault="00C04796" w:rsidP="00C04796">
            <w:pPr>
              <w:pStyle w:val="ListParagraph"/>
              <w:numPr>
                <w:ilvl w:val="0"/>
                <w:numId w:val="5"/>
              </w:numPr>
              <w:jc w:val="both"/>
            </w:pPr>
            <w:r>
              <w:t xml:space="preserve">Technical issues faced by trainees </w:t>
            </w:r>
            <w:r w:rsidR="004E4CD3">
              <w:t>in the November diet seems to have been smoothed out.</w:t>
            </w:r>
          </w:p>
          <w:p w14:paraId="5227B3A0" w14:textId="77777777" w:rsidR="00E14219" w:rsidRDefault="00E14219" w:rsidP="00C04796">
            <w:pPr>
              <w:pStyle w:val="ListParagraph"/>
              <w:numPr>
                <w:ilvl w:val="0"/>
                <w:numId w:val="5"/>
              </w:numPr>
              <w:jc w:val="both"/>
            </w:pPr>
            <w:r>
              <w:t>Scotland has a very good completion rate of exams.</w:t>
            </w:r>
          </w:p>
          <w:p w14:paraId="3E01190A" w14:textId="77777777" w:rsidR="000C7013" w:rsidRDefault="000C7013" w:rsidP="00C04796">
            <w:pPr>
              <w:pStyle w:val="ListParagraph"/>
              <w:numPr>
                <w:ilvl w:val="0"/>
                <w:numId w:val="5"/>
              </w:numPr>
              <w:jc w:val="both"/>
            </w:pPr>
            <w:r>
              <w:t xml:space="preserve">Gave thanks to </w:t>
            </w:r>
            <w:proofErr w:type="spellStart"/>
            <w:r>
              <w:t>AMcG</w:t>
            </w:r>
            <w:proofErr w:type="spellEnd"/>
            <w:r>
              <w:t xml:space="preserve">, CB and the administration team for working collaboratively with the college to support </w:t>
            </w:r>
            <w:r w:rsidR="000F28F6">
              <w:t>and accommodate trainees who were unable to sit in their own practice.</w:t>
            </w:r>
          </w:p>
          <w:p w14:paraId="15D982F8" w14:textId="77777777" w:rsidR="005D5707" w:rsidRDefault="005D5707" w:rsidP="00C04796">
            <w:pPr>
              <w:pStyle w:val="ListParagraph"/>
              <w:numPr>
                <w:ilvl w:val="0"/>
                <w:numId w:val="5"/>
              </w:numPr>
              <w:jc w:val="both"/>
            </w:pPr>
            <w:r>
              <w:t xml:space="preserve">At the most recent SAC meeting it was highlighted that </w:t>
            </w:r>
            <w:r w:rsidR="0024395B">
              <w:t>there is sufficient capacity for all trainees to sit at the right time.</w:t>
            </w:r>
            <w:r w:rsidR="00995CEB">
              <w:t xml:space="preserve"> Important to highlight to educators and trainees not to rush placement in the exam and </w:t>
            </w:r>
            <w:r w:rsidR="00B92C6B">
              <w:t>sit exam when ready to do so.</w:t>
            </w:r>
          </w:p>
          <w:p w14:paraId="00772815" w14:textId="77777777" w:rsidR="00E63E97" w:rsidRDefault="00E63E97" w:rsidP="00C04796">
            <w:pPr>
              <w:pStyle w:val="ListParagraph"/>
              <w:numPr>
                <w:ilvl w:val="0"/>
                <w:numId w:val="5"/>
              </w:numPr>
              <w:jc w:val="both"/>
            </w:pPr>
            <w:r>
              <w:t xml:space="preserve">For all GP trainees in Scotland </w:t>
            </w:r>
            <w:r w:rsidR="0069631D">
              <w:t xml:space="preserve">the AKT package is available, </w:t>
            </w:r>
            <w:r w:rsidR="005D686C">
              <w:t>and a similar package is now being prosed for the SCA</w:t>
            </w:r>
            <w:r w:rsidR="00527A4D">
              <w:t>.</w:t>
            </w:r>
          </w:p>
          <w:p w14:paraId="3478BC8A" w14:textId="77777777" w:rsidR="00C86DFD" w:rsidRDefault="00C86DFD" w:rsidP="00C86DFD">
            <w:pPr>
              <w:jc w:val="both"/>
            </w:pPr>
          </w:p>
          <w:p w14:paraId="422563C6" w14:textId="07AEF097" w:rsidR="00C86DFD" w:rsidRDefault="00C86DFD" w:rsidP="00C86DFD">
            <w:pPr>
              <w:jc w:val="both"/>
            </w:pPr>
            <w:r>
              <w:t xml:space="preserve">Following on form the point of capacity, LP highlighted that in April there will be </w:t>
            </w:r>
            <w:r w:rsidR="00A701C6">
              <w:t>a recruitment drive for new examiners</w:t>
            </w:r>
            <w:r w:rsidR="00F24312">
              <w:t>, to ensure that there is capacity on an ongoing basis.</w:t>
            </w:r>
            <w:r>
              <w:t xml:space="preserve"> </w:t>
            </w:r>
          </w:p>
        </w:tc>
        <w:tc>
          <w:tcPr>
            <w:tcW w:w="2537" w:type="dxa"/>
            <w:shd w:val="clear" w:color="auto" w:fill="auto"/>
          </w:tcPr>
          <w:p w14:paraId="2F716AB6" w14:textId="77777777" w:rsidR="00292B6E" w:rsidRDefault="00292B6E"/>
        </w:tc>
      </w:tr>
      <w:tr w:rsidR="003E5BE6" w14:paraId="3B7B6DA9" w14:textId="77777777" w:rsidTr="005A342F">
        <w:trPr>
          <w:trHeight w:val="510"/>
        </w:trPr>
        <w:tc>
          <w:tcPr>
            <w:tcW w:w="641" w:type="dxa"/>
            <w:shd w:val="clear" w:color="auto" w:fill="auto"/>
          </w:tcPr>
          <w:p w14:paraId="4E1FC237" w14:textId="4E83D542" w:rsidR="003E5BE6" w:rsidRPr="004948CD" w:rsidRDefault="004948CD" w:rsidP="003E5BE6">
            <w:pPr>
              <w:rPr>
                <w:b/>
                <w:bCs/>
              </w:rPr>
            </w:pPr>
            <w:r w:rsidRPr="004948CD">
              <w:rPr>
                <w:b/>
                <w:bCs/>
              </w:rPr>
              <w:t>6.</w:t>
            </w:r>
          </w:p>
        </w:tc>
        <w:tc>
          <w:tcPr>
            <w:tcW w:w="1455" w:type="dxa"/>
            <w:shd w:val="clear" w:color="auto" w:fill="auto"/>
          </w:tcPr>
          <w:p w14:paraId="336AA0F5" w14:textId="41E6DB18" w:rsidR="003E5BE6" w:rsidRPr="004948CD" w:rsidRDefault="006350EC" w:rsidP="003E5BE6">
            <w:pPr>
              <w:rPr>
                <w:b/>
                <w:bCs/>
              </w:rPr>
            </w:pPr>
            <w:r w:rsidRPr="004948CD">
              <w:rPr>
                <w:rFonts w:cstheme="minorHAnsi"/>
                <w:b/>
                <w:bCs/>
              </w:rPr>
              <w:t>Quality</w:t>
            </w:r>
          </w:p>
        </w:tc>
        <w:tc>
          <w:tcPr>
            <w:tcW w:w="12372" w:type="dxa"/>
            <w:shd w:val="clear" w:color="auto" w:fill="auto"/>
          </w:tcPr>
          <w:p w14:paraId="1CAD9CD7" w14:textId="0B9B4F1D" w:rsidR="0010092B" w:rsidRPr="002C4281" w:rsidRDefault="0010092B" w:rsidP="00B905F8"/>
        </w:tc>
        <w:tc>
          <w:tcPr>
            <w:tcW w:w="2537" w:type="dxa"/>
            <w:shd w:val="clear" w:color="auto" w:fill="auto"/>
          </w:tcPr>
          <w:p w14:paraId="4B66A2AC" w14:textId="07D28BAB" w:rsidR="003E5BE6" w:rsidRPr="004948CD" w:rsidRDefault="003E5BE6" w:rsidP="003E5BE6">
            <w:pPr>
              <w:rPr>
                <w:b/>
                <w:bCs/>
              </w:rPr>
            </w:pPr>
          </w:p>
        </w:tc>
      </w:tr>
      <w:tr w:rsidR="00CB0895" w14:paraId="3BB4F172" w14:textId="77777777" w:rsidTr="005A342F">
        <w:trPr>
          <w:trHeight w:val="510"/>
        </w:trPr>
        <w:tc>
          <w:tcPr>
            <w:tcW w:w="641" w:type="dxa"/>
            <w:shd w:val="clear" w:color="auto" w:fill="auto"/>
          </w:tcPr>
          <w:p w14:paraId="473FF514" w14:textId="04EE08A1" w:rsidR="00CB0895" w:rsidRPr="004948CD" w:rsidRDefault="00CB0895" w:rsidP="003E5BE6">
            <w:pPr>
              <w:rPr>
                <w:b/>
                <w:bCs/>
              </w:rPr>
            </w:pPr>
            <w:r>
              <w:rPr>
                <w:b/>
                <w:bCs/>
              </w:rPr>
              <w:t>6.1</w:t>
            </w:r>
          </w:p>
        </w:tc>
        <w:tc>
          <w:tcPr>
            <w:tcW w:w="1455" w:type="dxa"/>
            <w:shd w:val="clear" w:color="auto" w:fill="auto"/>
          </w:tcPr>
          <w:p w14:paraId="7BA9E44B" w14:textId="6A628346" w:rsidR="00CB0895" w:rsidRDefault="00CB0895" w:rsidP="003E5BE6">
            <w:pPr>
              <w:rPr>
                <w:rFonts w:cstheme="minorHAnsi"/>
                <w:b/>
                <w:bCs/>
              </w:rPr>
            </w:pPr>
            <w:r>
              <w:rPr>
                <w:rFonts w:cstheme="minorHAnsi"/>
                <w:b/>
                <w:bCs/>
              </w:rPr>
              <w:t xml:space="preserve">QM </w:t>
            </w:r>
            <w:r w:rsidR="00CA053B">
              <w:rPr>
                <w:rFonts w:cstheme="minorHAnsi"/>
                <w:b/>
                <w:bCs/>
              </w:rPr>
              <w:t>Update</w:t>
            </w:r>
          </w:p>
        </w:tc>
        <w:tc>
          <w:tcPr>
            <w:tcW w:w="12372" w:type="dxa"/>
            <w:shd w:val="clear" w:color="auto" w:fill="auto"/>
          </w:tcPr>
          <w:p w14:paraId="1E0E18EE" w14:textId="77777777" w:rsidR="00EC56CA" w:rsidRDefault="0023263B" w:rsidP="00304C16">
            <w:pPr>
              <w:jc w:val="both"/>
            </w:pPr>
            <w:r>
              <w:t>CMcK gave the followi</w:t>
            </w:r>
            <w:r w:rsidR="0068101A">
              <w:t>ng update:</w:t>
            </w:r>
          </w:p>
          <w:p w14:paraId="14BACE72" w14:textId="77777777" w:rsidR="0068101A" w:rsidRDefault="0068101A" w:rsidP="00304C16">
            <w:pPr>
              <w:jc w:val="both"/>
            </w:pPr>
          </w:p>
          <w:p w14:paraId="46F65EA0" w14:textId="205BD139" w:rsidR="0068101A" w:rsidRDefault="009216C3" w:rsidP="0068101A">
            <w:pPr>
              <w:pStyle w:val="ListParagraph"/>
              <w:numPr>
                <w:ilvl w:val="0"/>
                <w:numId w:val="6"/>
              </w:numPr>
              <w:jc w:val="both"/>
            </w:pPr>
            <w:r>
              <w:t>Reiterated the changes within the workstreams that NG discussed earlier.</w:t>
            </w:r>
          </w:p>
          <w:p w14:paraId="5F5D54DB" w14:textId="77777777" w:rsidR="009216C3" w:rsidRDefault="00CA3554" w:rsidP="0066676C">
            <w:pPr>
              <w:pStyle w:val="ListParagraph"/>
              <w:numPr>
                <w:ilvl w:val="0"/>
                <w:numId w:val="6"/>
              </w:numPr>
              <w:jc w:val="both"/>
            </w:pPr>
            <w:r>
              <w:t xml:space="preserve">Reviews will take place </w:t>
            </w:r>
            <w:r w:rsidR="00B22D12">
              <w:t>online unless</w:t>
            </w:r>
            <w:r>
              <w:t xml:space="preserve"> it is a first or triggered visit. </w:t>
            </w:r>
            <w:r w:rsidR="006F2DA5">
              <w:t>This is continuously being reviewed from a stakeholder perspective.</w:t>
            </w:r>
          </w:p>
          <w:p w14:paraId="240F8719" w14:textId="77777777" w:rsidR="002D5153" w:rsidRDefault="002D5153" w:rsidP="0068101A">
            <w:pPr>
              <w:pStyle w:val="ListParagraph"/>
              <w:numPr>
                <w:ilvl w:val="0"/>
                <w:numId w:val="6"/>
              </w:numPr>
              <w:jc w:val="both"/>
            </w:pPr>
            <w:r>
              <w:t>Majority of desktop reviews have moved back to being done face-to-face.</w:t>
            </w:r>
          </w:p>
          <w:p w14:paraId="3FA7FDE4" w14:textId="37724C65" w:rsidR="00FD2CF3" w:rsidRDefault="00FD2CF3" w:rsidP="00FD2CF3">
            <w:pPr>
              <w:jc w:val="both"/>
            </w:pPr>
            <w:r>
              <w:lastRenderedPageBreak/>
              <w:t xml:space="preserve">NG </w:t>
            </w:r>
            <w:r w:rsidR="00960986">
              <w:t xml:space="preserve">and LP </w:t>
            </w:r>
            <w:r>
              <w:t xml:space="preserve">expressed his thanks to the Quality team </w:t>
            </w:r>
            <w:r w:rsidR="00F369D0">
              <w:t>for their response to increased workload a</w:t>
            </w:r>
            <w:r w:rsidR="001D7AA2">
              <w:t>n</w:t>
            </w:r>
            <w:r w:rsidR="00F369D0">
              <w:t>d vis</w:t>
            </w:r>
            <w:r w:rsidR="001D7AA2">
              <w:t>i</w:t>
            </w:r>
            <w:r w:rsidR="00F369D0">
              <w:t>ts.</w:t>
            </w:r>
          </w:p>
        </w:tc>
        <w:tc>
          <w:tcPr>
            <w:tcW w:w="2537" w:type="dxa"/>
            <w:shd w:val="clear" w:color="auto" w:fill="auto"/>
          </w:tcPr>
          <w:p w14:paraId="2AC3FC5B" w14:textId="77777777" w:rsidR="00CB0895" w:rsidRPr="004948CD" w:rsidRDefault="00CB0895" w:rsidP="003E5BE6">
            <w:pPr>
              <w:rPr>
                <w:b/>
                <w:bCs/>
              </w:rPr>
            </w:pPr>
          </w:p>
        </w:tc>
      </w:tr>
      <w:tr w:rsidR="006350EC" w14:paraId="3D9BA609" w14:textId="77777777" w:rsidTr="005A342F">
        <w:trPr>
          <w:trHeight w:val="510"/>
        </w:trPr>
        <w:tc>
          <w:tcPr>
            <w:tcW w:w="641" w:type="dxa"/>
            <w:shd w:val="clear" w:color="auto" w:fill="auto"/>
          </w:tcPr>
          <w:p w14:paraId="38C75E89" w14:textId="36A4D095" w:rsidR="006350EC" w:rsidRPr="004948CD" w:rsidRDefault="004948CD" w:rsidP="003E5BE6">
            <w:pPr>
              <w:rPr>
                <w:b/>
                <w:bCs/>
              </w:rPr>
            </w:pPr>
            <w:r w:rsidRPr="004948CD">
              <w:rPr>
                <w:b/>
                <w:bCs/>
              </w:rPr>
              <w:t>7.</w:t>
            </w:r>
          </w:p>
        </w:tc>
        <w:tc>
          <w:tcPr>
            <w:tcW w:w="1455" w:type="dxa"/>
            <w:shd w:val="clear" w:color="auto" w:fill="auto"/>
          </w:tcPr>
          <w:p w14:paraId="53827194" w14:textId="3B1A2738" w:rsidR="006350EC" w:rsidRPr="004948CD" w:rsidRDefault="008613F6" w:rsidP="003E5BE6">
            <w:pPr>
              <w:rPr>
                <w:rFonts w:cstheme="minorHAnsi"/>
                <w:b/>
                <w:bCs/>
              </w:rPr>
            </w:pPr>
            <w:r>
              <w:rPr>
                <w:rFonts w:cstheme="minorHAnsi"/>
                <w:b/>
                <w:bCs/>
              </w:rPr>
              <w:t>Training Programme Management</w:t>
            </w:r>
            <w:r w:rsidR="00EC12E9">
              <w:rPr>
                <w:rFonts w:cstheme="minorHAnsi"/>
                <w:b/>
                <w:bCs/>
              </w:rPr>
              <w:t xml:space="preserve"> Update</w:t>
            </w:r>
          </w:p>
        </w:tc>
        <w:tc>
          <w:tcPr>
            <w:tcW w:w="12372" w:type="dxa"/>
            <w:shd w:val="clear" w:color="auto" w:fill="auto"/>
          </w:tcPr>
          <w:p w14:paraId="39B22ACF" w14:textId="77777777" w:rsidR="003F6884" w:rsidRDefault="00456DEF" w:rsidP="00B42390">
            <w:pPr>
              <w:jc w:val="both"/>
            </w:pPr>
            <w:proofErr w:type="spellStart"/>
            <w:r>
              <w:t>AMcG</w:t>
            </w:r>
            <w:proofErr w:type="spellEnd"/>
            <w:r>
              <w:t xml:space="preserve"> gave the following update:</w:t>
            </w:r>
          </w:p>
          <w:p w14:paraId="2A22811D" w14:textId="77777777" w:rsidR="00456DEF" w:rsidRDefault="00456DEF" w:rsidP="00B42390">
            <w:pPr>
              <w:jc w:val="both"/>
            </w:pPr>
          </w:p>
          <w:p w14:paraId="456A1CFC" w14:textId="77777777" w:rsidR="00456DEF" w:rsidRDefault="004E59C6" w:rsidP="004E59C6">
            <w:pPr>
              <w:pStyle w:val="ListParagraph"/>
              <w:numPr>
                <w:ilvl w:val="0"/>
                <w:numId w:val="8"/>
              </w:numPr>
              <w:jc w:val="both"/>
            </w:pPr>
            <w:r>
              <w:t xml:space="preserve">Following on from recruitment update at last STB, </w:t>
            </w:r>
            <w:r w:rsidR="000147DD">
              <w:t>a replacement within the administrati</w:t>
            </w:r>
            <w:r w:rsidR="00092298">
              <w:t>on team</w:t>
            </w:r>
            <w:r w:rsidR="000147DD">
              <w:t xml:space="preserve"> was paused, </w:t>
            </w:r>
            <w:r w:rsidR="00092298">
              <w:t>but now been given the go ahead to recruit to the post as an 18-month</w:t>
            </w:r>
            <w:r w:rsidR="00E77634">
              <w:t xml:space="preserve"> fixed term</w:t>
            </w:r>
            <w:r w:rsidR="00092298">
              <w:t xml:space="preserve"> contract</w:t>
            </w:r>
            <w:r w:rsidR="009E1596">
              <w:t xml:space="preserve">. Interviews will take place on the </w:t>
            </w:r>
            <w:proofErr w:type="gramStart"/>
            <w:r w:rsidR="009E1596">
              <w:t>6</w:t>
            </w:r>
            <w:r w:rsidR="009E1596" w:rsidRPr="009E1596">
              <w:rPr>
                <w:vertAlign w:val="superscript"/>
              </w:rPr>
              <w:t>th</w:t>
            </w:r>
            <w:proofErr w:type="gramEnd"/>
            <w:r w:rsidR="009E1596">
              <w:t xml:space="preserve"> March.</w:t>
            </w:r>
          </w:p>
          <w:p w14:paraId="355E5027" w14:textId="1F9FAC5C" w:rsidR="0054487E" w:rsidRDefault="003B018E" w:rsidP="004E59C6">
            <w:pPr>
              <w:pStyle w:val="ListParagraph"/>
              <w:numPr>
                <w:ilvl w:val="0"/>
                <w:numId w:val="8"/>
              </w:numPr>
              <w:jc w:val="both"/>
            </w:pPr>
            <w:r>
              <w:t xml:space="preserve">Information from the IDT team has noted that </w:t>
            </w:r>
            <w:r w:rsidR="0058738C">
              <w:t>vacancy declarations for August 2024 have been delayed by two weeks</w:t>
            </w:r>
            <w:r w:rsidR="003A1933">
              <w:t xml:space="preserve"> and wil</w:t>
            </w:r>
            <w:r w:rsidR="004C08AE">
              <w:t>l</w:t>
            </w:r>
            <w:r w:rsidR="003A1933">
              <w:t xml:space="preserve"> now be received on the </w:t>
            </w:r>
            <w:proofErr w:type="gramStart"/>
            <w:r w:rsidR="003A1933">
              <w:t>2</w:t>
            </w:r>
            <w:r w:rsidR="003A1933" w:rsidRPr="003A1933">
              <w:rPr>
                <w:vertAlign w:val="superscript"/>
              </w:rPr>
              <w:t>nd</w:t>
            </w:r>
            <w:proofErr w:type="gramEnd"/>
            <w:r w:rsidR="003A1933">
              <w:t xml:space="preserve"> April.</w:t>
            </w:r>
            <w:r w:rsidR="008A50C2">
              <w:t xml:space="preserve"> TPDs </w:t>
            </w:r>
            <w:r w:rsidR="00B45766">
              <w:t>will be</w:t>
            </w:r>
            <w:r w:rsidR="008A50C2">
              <w:t xml:space="preserve"> made aware</w:t>
            </w:r>
            <w:r w:rsidR="002931BA">
              <w:t xml:space="preserve"> of the situation.</w:t>
            </w:r>
          </w:p>
          <w:p w14:paraId="4AA22BB1" w14:textId="77777777" w:rsidR="00B45766" w:rsidRDefault="00E32818" w:rsidP="004E59C6">
            <w:pPr>
              <w:pStyle w:val="ListParagraph"/>
              <w:numPr>
                <w:ilvl w:val="0"/>
                <w:numId w:val="8"/>
              </w:numPr>
              <w:jc w:val="both"/>
            </w:pPr>
            <w:r>
              <w:t xml:space="preserve">Information on successful IDTs will become available on the </w:t>
            </w:r>
            <w:proofErr w:type="gramStart"/>
            <w:r>
              <w:t>14</w:t>
            </w:r>
            <w:r w:rsidRPr="00E32818">
              <w:rPr>
                <w:vertAlign w:val="superscript"/>
              </w:rPr>
              <w:t>th</w:t>
            </w:r>
            <w:proofErr w:type="gramEnd"/>
            <w:r>
              <w:t xml:space="preserve"> May.</w:t>
            </w:r>
          </w:p>
          <w:p w14:paraId="4E4C235D" w14:textId="54D7F95B" w:rsidR="00DE44EE" w:rsidRPr="000623C1" w:rsidRDefault="00DE44EE" w:rsidP="004E59C6">
            <w:pPr>
              <w:pStyle w:val="ListParagraph"/>
              <w:numPr>
                <w:ilvl w:val="0"/>
                <w:numId w:val="8"/>
              </w:numPr>
              <w:jc w:val="both"/>
            </w:pPr>
            <w:r>
              <w:t xml:space="preserve">Currently working with Digital </w:t>
            </w:r>
            <w:r w:rsidR="003955FB">
              <w:t>to automate LTFT and OOP</w:t>
            </w:r>
            <w:r w:rsidR="004F3D86">
              <w:t>. Still in the early design stages but should have a positive impact on all stakeholders involved.</w:t>
            </w:r>
          </w:p>
        </w:tc>
        <w:tc>
          <w:tcPr>
            <w:tcW w:w="2537" w:type="dxa"/>
            <w:shd w:val="clear" w:color="auto" w:fill="auto"/>
          </w:tcPr>
          <w:p w14:paraId="2F4697EE" w14:textId="77777777" w:rsidR="00FE08C3" w:rsidRDefault="00FE08C3" w:rsidP="003E5BE6">
            <w:pPr>
              <w:rPr>
                <w:b/>
                <w:bCs/>
              </w:rPr>
            </w:pPr>
          </w:p>
          <w:p w14:paraId="53A19B3D" w14:textId="77777777" w:rsidR="00FE08C3" w:rsidRDefault="00FE08C3" w:rsidP="003E5BE6">
            <w:pPr>
              <w:rPr>
                <w:b/>
                <w:bCs/>
              </w:rPr>
            </w:pPr>
          </w:p>
          <w:p w14:paraId="55D0367F" w14:textId="77777777" w:rsidR="00C8608B" w:rsidRDefault="00C8608B" w:rsidP="003E5BE6">
            <w:pPr>
              <w:rPr>
                <w:b/>
                <w:bCs/>
              </w:rPr>
            </w:pPr>
          </w:p>
          <w:p w14:paraId="14DE5BFA" w14:textId="77777777" w:rsidR="00C8608B" w:rsidRDefault="00C8608B" w:rsidP="003E5BE6">
            <w:pPr>
              <w:rPr>
                <w:b/>
                <w:bCs/>
              </w:rPr>
            </w:pPr>
          </w:p>
          <w:p w14:paraId="5FE1A3D0" w14:textId="77777777" w:rsidR="00C8608B" w:rsidRDefault="00C8608B" w:rsidP="003E5BE6">
            <w:pPr>
              <w:rPr>
                <w:b/>
                <w:bCs/>
              </w:rPr>
            </w:pPr>
          </w:p>
          <w:p w14:paraId="00E4643A" w14:textId="77777777" w:rsidR="00C8608B" w:rsidRDefault="00C8608B" w:rsidP="003E5BE6">
            <w:pPr>
              <w:rPr>
                <w:b/>
                <w:bCs/>
              </w:rPr>
            </w:pPr>
          </w:p>
          <w:p w14:paraId="0C2AA16F" w14:textId="77777777" w:rsidR="00C8608B" w:rsidRDefault="00C8608B" w:rsidP="003E5BE6">
            <w:pPr>
              <w:rPr>
                <w:b/>
                <w:bCs/>
              </w:rPr>
            </w:pPr>
          </w:p>
          <w:p w14:paraId="59F59681" w14:textId="1282DF63" w:rsidR="00C8608B" w:rsidRPr="004948CD" w:rsidRDefault="00C8608B" w:rsidP="003E5BE6">
            <w:pPr>
              <w:rPr>
                <w:b/>
                <w:bCs/>
              </w:rPr>
            </w:pPr>
            <w:proofErr w:type="spellStart"/>
            <w:r>
              <w:rPr>
                <w:b/>
                <w:bCs/>
              </w:rPr>
              <w:t>AMcG</w:t>
            </w:r>
            <w:proofErr w:type="spellEnd"/>
            <w:r>
              <w:rPr>
                <w:b/>
                <w:bCs/>
              </w:rPr>
              <w:t xml:space="preserve"> agreed to </w:t>
            </w:r>
            <w:r w:rsidR="009C7743">
              <w:rPr>
                <w:b/>
                <w:bCs/>
              </w:rPr>
              <w:t>update at future STBs.</w:t>
            </w:r>
          </w:p>
        </w:tc>
      </w:tr>
      <w:tr w:rsidR="00C1373A" w14:paraId="0FF853DE" w14:textId="77777777" w:rsidTr="005A342F">
        <w:trPr>
          <w:trHeight w:val="510"/>
        </w:trPr>
        <w:tc>
          <w:tcPr>
            <w:tcW w:w="641" w:type="dxa"/>
            <w:shd w:val="clear" w:color="auto" w:fill="auto"/>
          </w:tcPr>
          <w:p w14:paraId="224BD134" w14:textId="0ECC73FC" w:rsidR="00C1373A" w:rsidRPr="004E3836" w:rsidRDefault="004C0685" w:rsidP="003E5BE6">
            <w:pPr>
              <w:rPr>
                <w:b/>
                <w:bCs/>
              </w:rPr>
            </w:pPr>
            <w:r>
              <w:rPr>
                <w:b/>
                <w:bCs/>
              </w:rPr>
              <w:t>8</w:t>
            </w:r>
            <w:r w:rsidR="004E3836" w:rsidRPr="004E3836">
              <w:rPr>
                <w:b/>
                <w:bCs/>
              </w:rPr>
              <w:t>.</w:t>
            </w:r>
          </w:p>
        </w:tc>
        <w:tc>
          <w:tcPr>
            <w:tcW w:w="1455" w:type="dxa"/>
            <w:shd w:val="clear" w:color="auto" w:fill="auto"/>
          </w:tcPr>
          <w:p w14:paraId="51A576FB" w14:textId="3DFBB8DC" w:rsidR="00C1373A" w:rsidRDefault="00970B42" w:rsidP="004E3836">
            <w:pPr>
              <w:jc w:val="both"/>
              <w:rPr>
                <w:rFonts w:cstheme="minorHAnsi"/>
                <w:b/>
                <w:bCs/>
              </w:rPr>
            </w:pPr>
            <w:r>
              <w:rPr>
                <w:rFonts w:cstheme="minorHAnsi"/>
                <w:b/>
                <w:bCs/>
              </w:rPr>
              <w:t>Advancing</w:t>
            </w:r>
            <w:r w:rsidR="004220FC">
              <w:rPr>
                <w:rFonts w:cstheme="minorHAnsi"/>
                <w:b/>
                <w:bCs/>
              </w:rPr>
              <w:t xml:space="preserve"> </w:t>
            </w:r>
            <w:r>
              <w:rPr>
                <w:rFonts w:cstheme="minorHAnsi"/>
                <w:b/>
                <w:bCs/>
              </w:rPr>
              <w:t>Equity in Medicine</w:t>
            </w:r>
          </w:p>
        </w:tc>
        <w:tc>
          <w:tcPr>
            <w:tcW w:w="12372" w:type="dxa"/>
            <w:shd w:val="clear" w:color="auto" w:fill="auto"/>
          </w:tcPr>
          <w:p w14:paraId="085B8E8A" w14:textId="77777777" w:rsidR="001B43CD" w:rsidRDefault="00D00BE3" w:rsidP="002F5387">
            <w:pPr>
              <w:jc w:val="both"/>
            </w:pPr>
            <w:r>
              <w:t xml:space="preserve">NG highlighted </w:t>
            </w:r>
            <w:r w:rsidR="001B43CD">
              <w:t>the changes to IMG induction and support:</w:t>
            </w:r>
          </w:p>
          <w:p w14:paraId="077F2986" w14:textId="77777777" w:rsidR="001B43CD" w:rsidRDefault="001B43CD" w:rsidP="002F5387">
            <w:pPr>
              <w:jc w:val="both"/>
            </w:pPr>
          </w:p>
          <w:p w14:paraId="7EA3D1CB" w14:textId="77777777" w:rsidR="001B43CD" w:rsidRDefault="003078E2" w:rsidP="00F61D10">
            <w:pPr>
              <w:pStyle w:val="ListParagraph"/>
              <w:numPr>
                <w:ilvl w:val="0"/>
                <w:numId w:val="9"/>
              </w:numPr>
              <w:jc w:val="both"/>
            </w:pPr>
            <w:r>
              <w:t>GP STEP event that was introduced in 2015 has now been expanded to other specialties from August 2024.</w:t>
            </w:r>
          </w:p>
          <w:p w14:paraId="4EDC1A9B" w14:textId="77777777" w:rsidR="00236931" w:rsidRDefault="009B68E0" w:rsidP="00F61D10">
            <w:pPr>
              <w:pStyle w:val="ListParagraph"/>
              <w:numPr>
                <w:ilvl w:val="0"/>
                <w:numId w:val="9"/>
              </w:numPr>
              <w:jc w:val="both"/>
            </w:pPr>
            <w:r>
              <w:t xml:space="preserve">From August 2024 a generic IMG induction and support programme </w:t>
            </w:r>
            <w:r w:rsidR="00070F17">
              <w:t>will be introduced and include all specialties, as well as SAS colleagues and locally employed doctors.</w:t>
            </w:r>
          </w:p>
          <w:p w14:paraId="6AFDB6B6" w14:textId="77777777" w:rsidR="00AE5D8C" w:rsidRDefault="00AE5D8C" w:rsidP="00F61D10">
            <w:pPr>
              <w:pStyle w:val="ListParagraph"/>
              <w:numPr>
                <w:ilvl w:val="0"/>
                <w:numId w:val="9"/>
              </w:numPr>
              <w:jc w:val="both"/>
            </w:pPr>
            <w:r>
              <w:t xml:space="preserve">Currently looking at </w:t>
            </w:r>
            <w:r w:rsidR="00DC4CAE">
              <w:t>regional delivery model</w:t>
            </w:r>
            <w:r w:rsidR="00040C43">
              <w:t xml:space="preserve"> with 3 events in the North, East and West.</w:t>
            </w:r>
          </w:p>
          <w:p w14:paraId="04AE347F" w14:textId="77777777" w:rsidR="0044226B" w:rsidRDefault="0044226B" w:rsidP="00F61D10">
            <w:pPr>
              <w:pStyle w:val="ListParagraph"/>
              <w:numPr>
                <w:ilvl w:val="0"/>
                <w:numId w:val="9"/>
              </w:numPr>
              <w:jc w:val="both"/>
            </w:pPr>
            <w:r>
              <w:t xml:space="preserve">Due to IMG induction and support being such a complex area, it is currently being considered </w:t>
            </w:r>
            <w:r w:rsidR="00A548CB">
              <w:t>as an exception to be delivered face-to- face</w:t>
            </w:r>
            <w:r w:rsidR="00892A77">
              <w:t>.</w:t>
            </w:r>
          </w:p>
          <w:p w14:paraId="53E846AC" w14:textId="77777777" w:rsidR="00892A77" w:rsidRDefault="00892A77" w:rsidP="00892A77">
            <w:pPr>
              <w:jc w:val="both"/>
            </w:pPr>
          </w:p>
          <w:p w14:paraId="53D252C6" w14:textId="5BFA42D6" w:rsidR="00892A77" w:rsidRDefault="00892A77" w:rsidP="00892A77">
            <w:pPr>
              <w:jc w:val="both"/>
            </w:pPr>
            <w:r>
              <w:t xml:space="preserve">With regards to differential attainment, NG noted that there is still worrying statistics and data around </w:t>
            </w:r>
            <w:r w:rsidR="00456A38">
              <w:t xml:space="preserve">differential attainment relating to SCA. Figures are still being looked at </w:t>
            </w:r>
            <w:r w:rsidR="006E487D">
              <w:t>and once there is a wider cohort and a wider cohort of setting</w:t>
            </w:r>
            <w:r w:rsidR="00A35C5A">
              <w:t xml:space="preserve">s it may become apparent whether </w:t>
            </w:r>
            <w:r w:rsidR="00272961">
              <w:t>*it is the same as it was with the RCA and CSA</w:t>
            </w:r>
            <w:r w:rsidR="007C6C0C">
              <w:t xml:space="preserve"> or not.</w:t>
            </w:r>
          </w:p>
        </w:tc>
        <w:tc>
          <w:tcPr>
            <w:tcW w:w="2537" w:type="dxa"/>
            <w:shd w:val="clear" w:color="auto" w:fill="auto"/>
          </w:tcPr>
          <w:p w14:paraId="46BE5CBB" w14:textId="7F7399BB" w:rsidR="00720C7A" w:rsidRPr="007D1DB5" w:rsidRDefault="00720C7A" w:rsidP="003E5BE6">
            <w:pPr>
              <w:rPr>
                <w:b/>
                <w:bCs/>
              </w:rPr>
            </w:pPr>
          </w:p>
        </w:tc>
      </w:tr>
      <w:tr w:rsidR="00970B42" w14:paraId="16E1592E" w14:textId="77777777" w:rsidTr="005A342F">
        <w:trPr>
          <w:trHeight w:val="510"/>
        </w:trPr>
        <w:tc>
          <w:tcPr>
            <w:tcW w:w="641" w:type="dxa"/>
            <w:shd w:val="clear" w:color="auto" w:fill="auto"/>
          </w:tcPr>
          <w:p w14:paraId="0B9333A7" w14:textId="7963D07D" w:rsidR="00970B42" w:rsidRPr="006B50C0" w:rsidRDefault="004C0685" w:rsidP="003E5BE6">
            <w:pPr>
              <w:rPr>
                <w:b/>
                <w:bCs/>
              </w:rPr>
            </w:pPr>
            <w:r>
              <w:rPr>
                <w:b/>
                <w:bCs/>
              </w:rPr>
              <w:t>9</w:t>
            </w:r>
            <w:r w:rsidR="007D52D1" w:rsidRPr="006B50C0">
              <w:rPr>
                <w:b/>
                <w:bCs/>
              </w:rPr>
              <w:t>.</w:t>
            </w:r>
          </w:p>
        </w:tc>
        <w:tc>
          <w:tcPr>
            <w:tcW w:w="1455" w:type="dxa"/>
            <w:shd w:val="clear" w:color="auto" w:fill="auto"/>
          </w:tcPr>
          <w:p w14:paraId="293152D4" w14:textId="4A6DA7D5" w:rsidR="00970B42" w:rsidRDefault="007B7DCF" w:rsidP="003E5BE6">
            <w:pPr>
              <w:rPr>
                <w:rFonts w:cstheme="minorHAnsi"/>
                <w:b/>
                <w:bCs/>
              </w:rPr>
            </w:pPr>
            <w:r>
              <w:rPr>
                <w:rFonts w:cstheme="minorHAnsi"/>
                <w:b/>
                <w:bCs/>
              </w:rPr>
              <w:t>Service Report</w:t>
            </w:r>
          </w:p>
        </w:tc>
        <w:tc>
          <w:tcPr>
            <w:tcW w:w="12372" w:type="dxa"/>
            <w:shd w:val="clear" w:color="auto" w:fill="auto"/>
          </w:tcPr>
          <w:p w14:paraId="64435B97" w14:textId="6A5CE967" w:rsidR="009425F1" w:rsidRDefault="005D19A1" w:rsidP="00626AE7">
            <w:pPr>
              <w:jc w:val="both"/>
            </w:pPr>
            <w:r>
              <w:t>Nothing discussed under this item. Representative not in attendance.</w:t>
            </w:r>
          </w:p>
        </w:tc>
        <w:tc>
          <w:tcPr>
            <w:tcW w:w="2537" w:type="dxa"/>
            <w:shd w:val="clear" w:color="auto" w:fill="auto"/>
          </w:tcPr>
          <w:p w14:paraId="071DA220" w14:textId="3DD1D364" w:rsidR="00970B42" w:rsidRDefault="00970B42" w:rsidP="007D52D1">
            <w:pPr>
              <w:jc w:val="both"/>
            </w:pPr>
          </w:p>
        </w:tc>
      </w:tr>
      <w:tr w:rsidR="007B7DCF" w14:paraId="03456965" w14:textId="77777777" w:rsidTr="005A342F">
        <w:trPr>
          <w:trHeight w:val="510"/>
        </w:trPr>
        <w:tc>
          <w:tcPr>
            <w:tcW w:w="641" w:type="dxa"/>
            <w:shd w:val="clear" w:color="auto" w:fill="auto"/>
          </w:tcPr>
          <w:p w14:paraId="36531FE8" w14:textId="5A2DC56F" w:rsidR="007B7DCF" w:rsidRPr="00CC7B80" w:rsidRDefault="00CC7B80" w:rsidP="003E5BE6">
            <w:pPr>
              <w:rPr>
                <w:b/>
                <w:bCs/>
              </w:rPr>
            </w:pPr>
            <w:r w:rsidRPr="00CC7B80">
              <w:rPr>
                <w:b/>
                <w:bCs/>
              </w:rPr>
              <w:t>1</w:t>
            </w:r>
            <w:r w:rsidR="004C0685">
              <w:rPr>
                <w:b/>
                <w:bCs/>
              </w:rPr>
              <w:t>0</w:t>
            </w:r>
            <w:r w:rsidRPr="00CC7B80">
              <w:rPr>
                <w:b/>
                <w:bCs/>
              </w:rPr>
              <w:t>.</w:t>
            </w:r>
          </w:p>
        </w:tc>
        <w:tc>
          <w:tcPr>
            <w:tcW w:w="1455" w:type="dxa"/>
            <w:shd w:val="clear" w:color="auto" w:fill="auto"/>
          </w:tcPr>
          <w:p w14:paraId="2DFBDB47" w14:textId="128E9F3F" w:rsidR="007B7DCF" w:rsidRDefault="001C053D" w:rsidP="003E5BE6">
            <w:pPr>
              <w:rPr>
                <w:rFonts w:cstheme="minorHAnsi"/>
                <w:b/>
                <w:bCs/>
              </w:rPr>
            </w:pPr>
            <w:r>
              <w:rPr>
                <w:rFonts w:cstheme="minorHAnsi"/>
                <w:b/>
                <w:bCs/>
              </w:rPr>
              <w:t>DME Report</w:t>
            </w:r>
          </w:p>
        </w:tc>
        <w:tc>
          <w:tcPr>
            <w:tcW w:w="12372" w:type="dxa"/>
            <w:shd w:val="clear" w:color="auto" w:fill="auto"/>
          </w:tcPr>
          <w:p w14:paraId="21F461E2" w14:textId="7E2975DA" w:rsidR="0089102E" w:rsidRDefault="00D22ABB" w:rsidP="00B42390">
            <w:pPr>
              <w:jc w:val="both"/>
            </w:pPr>
            <w:r>
              <w:t xml:space="preserve">PW </w:t>
            </w:r>
            <w:r w:rsidR="003C52D5">
              <w:t>gave the below update to the members:</w:t>
            </w:r>
          </w:p>
          <w:p w14:paraId="5A8C18DB" w14:textId="77777777" w:rsidR="003C52D5" w:rsidRDefault="003C52D5" w:rsidP="00B42390">
            <w:pPr>
              <w:jc w:val="both"/>
            </w:pPr>
          </w:p>
          <w:p w14:paraId="3ED5581F" w14:textId="469AE883" w:rsidR="003C52D5" w:rsidRDefault="00257A91" w:rsidP="00C63864">
            <w:pPr>
              <w:pStyle w:val="ListParagraph"/>
              <w:numPr>
                <w:ilvl w:val="0"/>
                <w:numId w:val="10"/>
              </w:numPr>
              <w:jc w:val="both"/>
            </w:pPr>
            <w:r>
              <w:t>Focus</w:t>
            </w:r>
            <w:r w:rsidR="00734A4A">
              <w:t xml:space="preserve"> on impact on service </w:t>
            </w:r>
            <w:r w:rsidR="008B7E65">
              <w:t xml:space="preserve">of various ongoing things that are happening, such as the management of LTFT </w:t>
            </w:r>
            <w:r w:rsidR="00510BB1">
              <w:t>and how this is led through boards</w:t>
            </w:r>
            <w:r w:rsidR="00994B02">
              <w:t xml:space="preserve"> and manged better</w:t>
            </w:r>
            <w:r w:rsidR="00510BB1">
              <w:t xml:space="preserve">, as this will have </w:t>
            </w:r>
            <w:r w:rsidR="00DA79CD">
              <w:t>a major</w:t>
            </w:r>
            <w:r w:rsidR="00510BB1">
              <w:t xml:space="preserve"> impact </w:t>
            </w:r>
            <w:r w:rsidR="00554A23">
              <w:t>on rotas and rota management</w:t>
            </w:r>
            <w:r w:rsidR="00994B02">
              <w:t>.</w:t>
            </w:r>
          </w:p>
          <w:p w14:paraId="11A9A77D" w14:textId="43B39F96" w:rsidR="00DA79CD" w:rsidRDefault="00DA79CD" w:rsidP="00C63864">
            <w:pPr>
              <w:pStyle w:val="ListParagraph"/>
              <w:numPr>
                <w:ilvl w:val="0"/>
                <w:numId w:val="10"/>
              </w:numPr>
              <w:jc w:val="both"/>
            </w:pPr>
            <w:r>
              <w:t>Collaborative conversations are ongoing between NES and boards regarding IMGs</w:t>
            </w:r>
            <w:r w:rsidR="00F93C26">
              <w:t xml:space="preserve"> and how this is handled within boards</w:t>
            </w:r>
            <w:r w:rsidR="00170E10">
              <w:t xml:space="preserve"> and how teams provide support.</w:t>
            </w:r>
          </w:p>
          <w:p w14:paraId="1C98C8C2" w14:textId="77777777" w:rsidR="00F93C26" w:rsidRDefault="002E2E20" w:rsidP="002E2E20">
            <w:pPr>
              <w:pStyle w:val="ListParagraph"/>
              <w:numPr>
                <w:ilvl w:val="0"/>
                <w:numId w:val="10"/>
              </w:numPr>
              <w:jc w:val="both"/>
            </w:pPr>
            <w:r>
              <w:t xml:space="preserve">Discussions are ongoing around the new contracts for SAS grade doctors and </w:t>
            </w:r>
            <w:r w:rsidR="00E242F2">
              <w:t>how these colleagues are supported within the workforce.</w:t>
            </w:r>
          </w:p>
          <w:p w14:paraId="0974D721" w14:textId="77777777" w:rsidR="00553FBE" w:rsidRDefault="002A2DB1" w:rsidP="002E2E20">
            <w:pPr>
              <w:pStyle w:val="ListParagraph"/>
              <w:numPr>
                <w:ilvl w:val="0"/>
                <w:numId w:val="10"/>
              </w:numPr>
              <w:jc w:val="both"/>
            </w:pPr>
            <w:r>
              <w:t xml:space="preserve">Discussions are taking place with Lindsay Donaldson </w:t>
            </w:r>
            <w:r w:rsidR="009B09AE">
              <w:t>around quality management and how the systems will work.</w:t>
            </w:r>
            <w:r w:rsidR="004B5512">
              <w:t xml:space="preserve"> A smarter process is being worked on around quality visits</w:t>
            </w:r>
            <w:r w:rsidR="004F112B">
              <w:t xml:space="preserve"> and quality outcomes and how this is delivered at board level.</w:t>
            </w:r>
          </w:p>
          <w:p w14:paraId="5997648A" w14:textId="77777777" w:rsidR="00855818" w:rsidRDefault="00855818" w:rsidP="002E2E20">
            <w:pPr>
              <w:pStyle w:val="ListParagraph"/>
              <w:numPr>
                <w:ilvl w:val="0"/>
                <w:numId w:val="10"/>
              </w:numPr>
              <w:jc w:val="both"/>
            </w:pPr>
            <w:r>
              <w:t xml:space="preserve">Workload for DMEs has </w:t>
            </w:r>
            <w:r w:rsidR="006A26C2">
              <w:t>exponentially increasing in terms of complexity of the role</w:t>
            </w:r>
            <w:r w:rsidR="000A034D">
              <w:t xml:space="preserve"> and </w:t>
            </w:r>
            <w:r w:rsidR="00DE3243">
              <w:t>were</w:t>
            </w:r>
            <w:r w:rsidR="000A034D">
              <w:t xml:space="preserve"> </w:t>
            </w:r>
            <w:r w:rsidR="007067E0">
              <w:t>identifying</w:t>
            </w:r>
            <w:r w:rsidR="001C7CF3">
              <w:t xml:space="preserve"> where all the elements mentioned previously will sit.</w:t>
            </w:r>
          </w:p>
          <w:p w14:paraId="4DC0179F" w14:textId="799E4838" w:rsidR="00A86421" w:rsidRDefault="00A86421" w:rsidP="002E2E20">
            <w:pPr>
              <w:pStyle w:val="ListParagraph"/>
              <w:numPr>
                <w:ilvl w:val="0"/>
                <w:numId w:val="10"/>
              </w:numPr>
              <w:jc w:val="both"/>
            </w:pPr>
            <w:r>
              <w:t xml:space="preserve">GP expansion posts </w:t>
            </w:r>
            <w:r w:rsidR="00D87BB6">
              <w:t>–</w:t>
            </w:r>
            <w:r>
              <w:t xml:space="preserve"> </w:t>
            </w:r>
            <w:r w:rsidR="00D87BB6">
              <w:t xml:space="preserve">Some DME colleagues have expressed concern </w:t>
            </w:r>
            <w:r w:rsidR="00F22CDE">
              <w:t xml:space="preserve">around </w:t>
            </w:r>
            <w:r w:rsidR="0078037F">
              <w:t>hospital-based</w:t>
            </w:r>
            <w:r w:rsidR="00F22CDE">
              <w:t xml:space="preserve"> posts and that they are being asked to </w:t>
            </w:r>
            <w:r w:rsidR="00713F20">
              <w:t>expand the GP expansions posts into novel areas</w:t>
            </w:r>
            <w:r w:rsidR="007E40BD">
              <w:t>, however, they are not funded to do so.</w:t>
            </w:r>
            <w:r w:rsidR="000F4A0F">
              <w:t xml:space="preserve"> This seems to be causing tension</w:t>
            </w:r>
            <w:r w:rsidR="00EA5C45">
              <w:t xml:space="preserve"> and there is a disincentive for boards to do this.</w:t>
            </w:r>
          </w:p>
          <w:p w14:paraId="1A0DA467" w14:textId="77777777" w:rsidR="008E19D6" w:rsidRDefault="008E19D6" w:rsidP="008E19D6">
            <w:pPr>
              <w:jc w:val="both"/>
            </w:pPr>
          </w:p>
          <w:p w14:paraId="3794F459" w14:textId="77777777" w:rsidR="008E19D6" w:rsidRDefault="008E19D6" w:rsidP="008E19D6">
            <w:pPr>
              <w:jc w:val="both"/>
            </w:pPr>
            <w:r>
              <w:t>CW noted that from RCGP standpoint, the issues around LTFT has been highlighted</w:t>
            </w:r>
            <w:r w:rsidR="00176DB9">
              <w:t xml:space="preserve"> on numerous occasions</w:t>
            </w:r>
            <w:r w:rsidR="00791FEC">
              <w:t xml:space="preserve"> to SG.</w:t>
            </w:r>
            <w:r w:rsidR="00415EBD">
              <w:t xml:space="preserve"> Another meeting is due to take place imminently, where </w:t>
            </w:r>
            <w:r w:rsidR="00231472">
              <w:t>this issue will be followed up</w:t>
            </w:r>
            <w:r w:rsidR="00BB2026">
              <w:t xml:space="preserve"> as the impact </w:t>
            </w:r>
            <w:r w:rsidR="00164F2B">
              <w:t>on workforce planning could be profound.</w:t>
            </w:r>
          </w:p>
          <w:p w14:paraId="7AEEBA45" w14:textId="77777777" w:rsidR="00F50ABB" w:rsidRDefault="00F50ABB" w:rsidP="008E19D6">
            <w:pPr>
              <w:jc w:val="both"/>
            </w:pPr>
          </w:p>
          <w:p w14:paraId="3217FE06" w14:textId="4F7AA0F0" w:rsidR="00F50ABB" w:rsidRDefault="00F50ABB" w:rsidP="008E19D6">
            <w:pPr>
              <w:jc w:val="both"/>
            </w:pPr>
            <w:r>
              <w:t>NG provided some additional information regarding the</w:t>
            </w:r>
            <w:r w:rsidR="00A94C38">
              <w:t xml:space="preserve"> issue around</w:t>
            </w:r>
            <w:r>
              <w:t xml:space="preserve"> GP expansion post</w:t>
            </w:r>
            <w:r w:rsidR="00A94C38">
              <w:t>s which was raised.</w:t>
            </w:r>
            <w:r w:rsidR="00890120">
              <w:t xml:space="preserve"> There is maximum of 400 posts every year in training</w:t>
            </w:r>
            <w:r w:rsidR="00193893">
              <w:t xml:space="preserve">, some of which are funded in a recurring </w:t>
            </w:r>
            <w:r w:rsidR="00221E78">
              <w:t>basis,</w:t>
            </w:r>
            <w:r w:rsidR="00193893">
              <w:t xml:space="preserve"> and some are not.</w:t>
            </w:r>
            <w:r w:rsidR="00DA4DE5">
              <w:t xml:space="preserve"> There is a finite establishment figure </w:t>
            </w:r>
            <w:r w:rsidR="00221E78">
              <w:t xml:space="preserve">and </w:t>
            </w:r>
            <w:r w:rsidR="00A05ED0">
              <w:t>unfortunately,</w:t>
            </w:r>
            <w:r w:rsidR="00221E78">
              <w:t xml:space="preserve"> we cannot go over </w:t>
            </w:r>
            <w:r w:rsidR="00F46BD6">
              <w:t>the establishment in any region.</w:t>
            </w:r>
            <w:r w:rsidR="00A05ED0">
              <w:t xml:space="preserve"> NG agreed that this boundary needs to be looked at </w:t>
            </w:r>
            <w:r w:rsidR="0026239F">
              <w:t>in a more dynamic way</w:t>
            </w:r>
            <w:r w:rsidR="001F74CF">
              <w:t>, which will be discussed at an upcoming meeting to ensure boards are not being penalised</w:t>
            </w:r>
            <w:r w:rsidR="0026239F">
              <w:t>.</w:t>
            </w:r>
            <w:r w:rsidR="008332DC">
              <w:t xml:space="preserve"> Additionally, the expansion posts </w:t>
            </w:r>
            <w:r w:rsidR="001954E9">
              <w:t>fall</w:t>
            </w:r>
            <w:r w:rsidR="005B6CF5">
              <w:t xml:space="preserve"> under non-recurring funding</w:t>
            </w:r>
            <w:r w:rsidR="009F4DB6">
              <w:t xml:space="preserve">, which means if all the posts </w:t>
            </w:r>
            <w:r w:rsidR="00784179">
              <w:t xml:space="preserve">are not filled to the number given then this will not attract </w:t>
            </w:r>
            <w:r w:rsidR="006C6B8E">
              <w:t>funding, which can cause problems for DMEs.</w:t>
            </w:r>
          </w:p>
        </w:tc>
        <w:tc>
          <w:tcPr>
            <w:tcW w:w="2537" w:type="dxa"/>
            <w:shd w:val="clear" w:color="auto" w:fill="auto"/>
          </w:tcPr>
          <w:p w14:paraId="5EE8E268" w14:textId="77777777" w:rsidR="007B7DCF" w:rsidRDefault="007B7DCF" w:rsidP="003E5BE6"/>
          <w:p w14:paraId="42B6FB9E" w14:textId="77777777" w:rsidR="001A73B8" w:rsidRDefault="001A73B8" w:rsidP="003E5BE6"/>
          <w:p w14:paraId="21F48D1C" w14:textId="77777777" w:rsidR="001A73B8" w:rsidRDefault="001A73B8" w:rsidP="003E5BE6"/>
          <w:p w14:paraId="5CB2C8D6" w14:textId="77777777" w:rsidR="001A73B8" w:rsidRDefault="001A73B8" w:rsidP="003E5BE6"/>
          <w:p w14:paraId="24BF1CE5" w14:textId="77777777" w:rsidR="001A73B8" w:rsidRDefault="001A73B8" w:rsidP="003E5BE6"/>
          <w:p w14:paraId="50010E73" w14:textId="77777777" w:rsidR="001A73B8" w:rsidRDefault="001A73B8" w:rsidP="003E5BE6"/>
          <w:p w14:paraId="7851276F" w14:textId="77777777" w:rsidR="001A73B8" w:rsidRDefault="001A73B8" w:rsidP="003E5BE6"/>
          <w:p w14:paraId="568A592B" w14:textId="77777777" w:rsidR="001A73B8" w:rsidRDefault="001A73B8" w:rsidP="003E5BE6"/>
          <w:p w14:paraId="4EDC1AE8" w14:textId="77777777" w:rsidR="001A73B8" w:rsidRDefault="001A73B8" w:rsidP="003E5BE6"/>
          <w:p w14:paraId="5B44B8E9" w14:textId="77777777" w:rsidR="001A73B8" w:rsidRDefault="001A73B8" w:rsidP="003E5BE6"/>
          <w:p w14:paraId="3EEB17E4" w14:textId="77777777" w:rsidR="001A73B8" w:rsidRDefault="001A73B8" w:rsidP="003E5BE6"/>
          <w:p w14:paraId="170C61A8" w14:textId="77777777" w:rsidR="001A73B8" w:rsidRDefault="001A73B8" w:rsidP="003E5BE6"/>
          <w:p w14:paraId="32FC0FF3" w14:textId="77777777" w:rsidR="001A73B8" w:rsidRDefault="001A73B8" w:rsidP="003E5BE6"/>
          <w:p w14:paraId="3A38E874" w14:textId="77777777" w:rsidR="0078037F" w:rsidRDefault="0078037F" w:rsidP="003E5BE6">
            <w:pPr>
              <w:rPr>
                <w:b/>
                <w:bCs/>
              </w:rPr>
            </w:pPr>
          </w:p>
          <w:p w14:paraId="44C63BC5" w14:textId="77777777" w:rsidR="0078037F" w:rsidRDefault="0078037F" w:rsidP="003E5BE6">
            <w:pPr>
              <w:rPr>
                <w:b/>
                <w:bCs/>
              </w:rPr>
            </w:pPr>
          </w:p>
          <w:p w14:paraId="5034A28E" w14:textId="77777777" w:rsidR="00D87003" w:rsidRDefault="00D87003" w:rsidP="003E5BE6">
            <w:pPr>
              <w:rPr>
                <w:b/>
                <w:bCs/>
              </w:rPr>
            </w:pPr>
          </w:p>
          <w:p w14:paraId="001ADC68" w14:textId="77777777" w:rsidR="001A73B8" w:rsidRDefault="001A73B8" w:rsidP="003E5BE6">
            <w:pPr>
              <w:rPr>
                <w:b/>
                <w:bCs/>
              </w:rPr>
            </w:pPr>
            <w:r w:rsidRPr="00206A83">
              <w:rPr>
                <w:b/>
                <w:bCs/>
              </w:rPr>
              <w:t>CW will update at next STB.</w:t>
            </w:r>
          </w:p>
          <w:p w14:paraId="64523688" w14:textId="77777777" w:rsidR="00A96341" w:rsidRDefault="00A96341" w:rsidP="003E5BE6">
            <w:pPr>
              <w:rPr>
                <w:b/>
                <w:bCs/>
              </w:rPr>
            </w:pPr>
          </w:p>
          <w:p w14:paraId="27EFF98F" w14:textId="77777777" w:rsidR="00A96341" w:rsidRDefault="00A96341" w:rsidP="003E5BE6">
            <w:pPr>
              <w:rPr>
                <w:b/>
                <w:bCs/>
              </w:rPr>
            </w:pPr>
          </w:p>
          <w:p w14:paraId="5D78EDBE" w14:textId="2DB824E5" w:rsidR="00A96341" w:rsidRPr="00206A83" w:rsidRDefault="00A96341" w:rsidP="003E5BE6">
            <w:pPr>
              <w:rPr>
                <w:b/>
                <w:bCs/>
              </w:rPr>
            </w:pPr>
            <w:r>
              <w:rPr>
                <w:b/>
                <w:bCs/>
              </w:rPr>
              <w:t>NG/PW will take forward and discuss at next STB.</w:t>
            </w:r>
          </w:p>
        </w:tc>
      </w:tr>
      <w:tr w:rsidR="001C053D" w14:paraId="0B831881" w14:textId="77777777" w:rsidTr="005A342F">
        <w:trPr>
          <w:trHeight w:val="510"/>
        </w:trPr>
        <w:tc>
          <w:tcPr>
            <w:tcW w:w="641" w:type="dxa"/>
            <w:shd w:val="clear" w:color="auto" w:fill="auto"/>
          </w:tcPr>
          <w:p w14:paraId="71E658CE" w14:textId="6C324C28" w:rsidR="001C053D" w:rsidRPr="00697500" w:rsidRDefault="00697500" w:rsidP="003E5BE6">
            <w:pPr>
              <w:rPr>
                <w:b/>
                <w:bCs/>
              </w:rPr>
            </w:pPr>
            <w:r w:rsidRPr="00697500">
              <w:rPr>
                <w:b/>
                <w:bCs/>
              </w:rPr>
              <w:lastRenderedPageBreak/>
              <w:t>1</w:t>
            </w:r>
            <w:r w:rsidR="004C0685">
              <w:rPr>
                <w:b/>
                <w:bCs/>
              </w:rPr>
              <w:t>1</w:t>
            </w:r>
            <w:r w:rsidRPr="00697500">
              <w:rPr>
                <w:b/>
                <w:bCs/>
              </w:rPr>
              <w:t>.</w:t>
            </w:r>
          </w:p>
        </w:tc>
        <w:tc>
          <w:tcPr>
            <w:tcW w:w="1455" w:type="dxa"/>
            <w:shd w:val="clear" w:color="auto" w:fill="auto"/>
          </w:tcPr>
          <w:p w14:paraId="2CE9DCE2" w14:textId="46C98A05" w:rsidR="001C053D" w:rsidRPr="00EE3E0C" w:rsidRDefault="00066EEC" w:rsidP="003E5BE6">
            <w:pPr>
              <w:rPr>
                <w:rFonts w:cstheme="minorHAnsi"/>
                <w:b/>
                <w:bCs/>
              </w:rPr>
            </w:pPr>
            <w:r w:rsidRPr="00EE3E0C">
              <w:rPr>
                <w:rFonts w:cstheme="minorHAnsi"/>
                <w:b/>
                <w:bCs/>
              </w:rPr>
              <w:t>Royal College</w:t>
            </w:r>
            <w:r w:rsidR="009C709B">
              <w:rPr>
                <w:rFonts w:cstheme="minorHAnsi"/>
                <w:b/>
                <w:bCs/>
              </w:rPr>
              <w:t xml:space="preserve"> Update</w:t>
            </w:r>
          </w:p>
        </w:tc>
        <w:tc>
          <w:tcPr>
            <w:tcW w:w="12372" w:type="dxa"/>
            <w:shd w:val="clear" w:color="auto" w:fill="auto"/>
          </w:tcPr>
          <w:p w14:paraId="2D970179" w14:textId="77777777" w:rsidR="00964042" w:rsidRDefault="005700CF" w:rsidP="005700CF">
            <w:pPr>
              <w:jc w:val="both"/>
              <w:rPr>
                <w:b/>
                <w:bCs/>
              </w:rPr>
            </w:pPr>
            <w:r w:rsidRPr="005700CF">
              <w:rPr>
                <w:b/>
                <w:bCs/>
              </w:rPr>
              <w:t>CW</w:t>
            </w:r>
          </w:p>
          <w:p w14:paraId="73E5FAE9" w14:textId="77777777" w:rsidR="005700CF" w:rsidRDefault="005700CF" w:rsidP="005700CF">
            <w:pPr>
              <w:jc w:val="both"/>
              <w:rPr>
                <w:b/>
                <w:bCs/>
              </w:rPr>
            </w:pPr>
          </w:p>
          <w:p w14:paraId="619189E9" w14:textId="77777777" w:rsidR="00860987" w:rsidRPr="000F00E4" w:rsidRDefault="006214A6" w:rsidP="003B501B">
            <w:pPr>
              <w:pStyle w:val="ListParagraph"/>
              <w:numPr>
                <w:ilvl w:val="0"/>
                <w:numId w:val="12"/>
              </w:numPr>
              <w:jc w:val="both"/>
              <w:rPr>
                <w:b/>
                <w:bCs/>
              </w:rPr>
            </w:pPr>
            <w:r>
              <w:t xml:space="preserve">GP recruitment </w:t>
            </w:r>
            <w:r w:rsidR="007234F2">
              <w:t xml:space="preserve">and retention </w:t>
            </w:r>
            <w:r w:rsidR="00FC5259">
              <w:t xml:space="preserve">advisory group was held on the </w:t>
            </w:r>
            <w:proofErr w:type="gramStart"/>
            <w:r w:rsidR="00FC5259">
              <w:t>17</w:t>
            </w:r>
            <w:r w:rsidR="00FC5259" w:rsidRPr="00FC5259">
              <w:rPr>
                <w:vertAlign w:val="superscript"/>
              </w:rPr>
              <w:t>th</w:t>
            </w:r>
            <w:proofErr w:type="gramEnd"/>
            <w:r w:rsidR="00FC5259">
              <w:t xml:space="preserve"> January and was well attended.</w:t>
            </w:r>
            <w:r w:rsidR="003B501B">
              <w:t xml:space="preserve"> The terms of reference for the group will be revised to ensure </w:t>
            </w:r>
            <w:r w:rsidR="00622DFA">
              <w:t>everyone is represented.</w:t>
            </w:r>
          </w:p>
          <w:p w14:paraId="57CA14CF" w14:textId="77777777" w:rsidR="000F00E4" w:rsidRPr="00743D91" w:rsidRDefault="000F00E4" w:rsidP="003B501B">
            <w:pPr>
              <w:pStyle w:val="ListParagraph"/>
              <w:numPr>
                <w:ilvl w:val="0"/>
                <w:numId w:val="12"/>
              </w:numPr>
              <w:jc w:val="both"/>
              <w:rPr>
                <w:b/>
                <w:bCs/>
              </w:rPr>
            </w:pPr>
            <w:r>
              <w:t>RCGP council is due to meet on Friday 8</w:t>
            </w:r>
            <w:r w:rsidRPr="000F00E4">
              <w:rPr>
                <w:vertAlign w:val="superscript"/>
              </w:rPr>
              <w:t>th</w:t>
            </w:r>
            <w:r>
              <w:t xml:space="preserve"> March</w:t>
            </w:r>
            <w:r w:rsidR="001B40C3">
              <w:rPr>
                <w:b/>
                <w:bCs/>
              </w:rPr>
              <w:t xml:space="preserve">, </w:t>
            </w:r>
            <w:r w:rsidR="001B40C3">
              <w:t>main item on the agenda will be MAPs</w:t>
            </w:r>
            <w:r w:rsidR="008339D5">
              <w:t>.</w:t>
            </w:r>
          </w:p>
          <w:p w14:paraId="120AC27A" w14:textId="24416987" w:rsidR="00743D91" w:rsidRPr="00CE2202" w:rsidRDefault="0098245F" w:rsidP="0098245F">
            <w:pPr>
              <w:pStyle w:val="ListParagraph"/>
              <w:numPr>
                <w:ilvl w:val="0"/>
                <w:numId w:val="12"/>
              </w:numPr>
              <w:jc w:val="both"/>
              <w:rPr>
                <w:b/>
                <w:bCs/>
              </w:rPr>
            </w:pPr>
            <w:r>
              <w:t xml:space="preserve">Following on from the DME update a deep dive paper on the </w:t>
            </w:r>
            <w:r w:rsidR="00CE2202">
              <w:t>GP workforce is underway.</w:t>
            </w:r>
          </w:p>
          <w:p w14:paraId="74B88B0D" w14:textId="77777777" w:rsidR="00CE2202" w:rsidRDefault="00CE2202" w:rsidP="00CE2202">
            <w:pPr>
              <w:jc w:val="both"/>
              <w:rPr>
                <w:b/>
                <w:bCs/>
              </w:rPr>
            </w:pPr>
          </w:p>
          <w:p w14:paraId="56BE5481" w14:textId="6EF0A993" w:rsidR="00CE2202" w:rsidRPr="00CE2202" w:rsidRDefault="00CE2202" w:rsidP="00CE2202">
            <w:pPr>
              <w:jc w:val="both"/>
            </w:pPr>
            <w:r>
              <w:t xml:space="preserve">NG concurred </w:t>
            </w:r>
            <w:r w:rsidR="00666621">
              <w:t xml:space="preserve">and noted that </w:t>
            </w:r>
            <w:r w:rsidR="00BD46CA">
              <w:t>a meeting is due to take place with the workforce team in SG</w:t>
            </w:r>
            <w:r w:rsidR="007639F2">
              <w:t xml:space="preserve"> to discuss the data that will be included in the deep dive paper.</w:t>
            </w:r>
          </w:p>
          <w:p w14:paraId="3A6DB0F2" w14:textId="77777777" w:rsidR="008339D5" w:rsidRDefault="008339D5" w:rsidP="0066676C">
            <w:pPr>
              <w:jc w:val="both"/>
              <w:rPr>
                <w:b/>
                <w:bCs/>
              </w:rPr>
            </w:pPr>
          </w:p>
          <w:p w14:paraId="0301A11D" w14:textId="77777777" w:rsidR="0066676C" w:rsidRDefault="0066676C" w:rsidP="0066676C">
            <w:pPr>
              <w:jc w:val="both"/>
              <w:rPr>
                <w:b/>
                <w:bCs/>
              </w:rPr>
            </w:pPr>
            <w:r>
              <w:rPr>
                <w:b/>
                <w:bCs/>
              </w:rPr>
              <w:t>LJ</w:t>
            </w:r>
          </w:p>
          <w:p w14:paraId="0EC92263" w14:textId="77777777" w:rsidR="0066676C" w:rsidRDefault="0066676C" w:rsidP="0066676C">
            <w:pPr>
              <w:jc w:val="both"/>
              <w:rPr>
                <w:b/>
                <w:bCs/>
              </w:rPr>
            </w:pPr>
          </w:p>
          <w:p w14:paraId="582193C2" w14:textId="0F66AAE3" w:rsidR="0066676C" w:rsidRPr="00105887" w:rsidRDefault="009E2068" w:rsidP="0066676C">
            <w:pPr>
              <w:pStyle w:val="ListParagraph"/>
              <w:numPr>
                <w:ilvl w:val="0"/>
                <w:numId w:val="13"/>
              </w:numPr>
              <w:jc w:val="both"/>
              <w:rPr>
                <w:b/>
                <w:bCs/>
              </w:rPr>
            </w:pPr>
            <w:r>
              <w:t xml:space="preserve">Throughout </w:t>
            </w:r>
            <w:r w:rsidR="00105887">
              <w:t>2023 there</w:t>
            </w:r>
            <w:r w:rsidR="00DD7795">
              <w:t xml:space="preserve"> were 283 recommendations for CCT</w:t>
            </w:r>
            <w:r w:rsidR="007A15BC">
              <w:t>, which has saw a</w:t>
            </w:r>
            <w:r w:rsidR="0045246B">
              <w:t xml:space="preserve"> significant</w:t>
            </w:r>
            <w:r w:rsidR="007A15BC">
              <w:t xml:space="preserve"> increase of 30% in the last four years.</w:t>
            </w:r>
          </w:p>
          <w:p w14:paraId="7DF2CD1B" w14:textId="73D35D98" w:rsidR="00105887" w:rsidRPr="0032228D" w:rsidRDefault="0005632F" w:rsidP="0066676C">
            <w:pPr>
              <w:pStyle w:val="ListParagraph"/>
              <w:numPr>
                <w:ilvl w:val="0"/>
                <w:numId w:val="13"/>
              </w:numPr>
              <w:jc w:val="both"/>
              <w:rPr>
                <w:b/>
                <w:bCs/>
              </w:rPr>
            </w:pPr>
            <w:r>
              <w:t>February saw a spike in recommendations</w:t>
            </w:r>
            <w:r w:rsidR="00655F47">
              <w:t>, with 29 p</w:t>
            </w:r>
            <w:r w:rsidR="0032228D">
              <w:t>u</w:t>
            </w:r>
            <w:r w:rsidR="00655F47">
              <w:t>t forward.</w:t>
            </w:r>
          </w:p>
          <w:p w14:paraId="1A239A53" w14:textId="77777777" w:rsidR="0032228D" w:rsidRPr="009A6A9B" w:rsidRDefault="0032228D" w:rsidP="0066676C">
            <w:pPr>
              <w:pStyle w:val="ListParagraph"/>
              <w:numPr>
                <w:ilvl w:val="0"/>
                <w:numId w:val="13"/>
              </w:numPr>
              <w:jc w:val="both"/>
              <w:rPr>
                <w:b/>
                <w:bCs/>
              </w:rPr>
            </w:pPr>
            <w:r>
              <w:t xml:space="preserve">Hopeful that there is a solution for </w:t>
            </w:r>
            <w:r w:rsidR="009D3646">
              <w:t>SCRA issues</w:t>
            </w:r>
            <w:r w:rsidR="00316761">
              <w:t>, which were discussed at the most recent SAC meeting.</w:t>
            </w:r>
          </w:p>
          <w:p w14:paraId="1E3F3FD1" w14:textId="77777777" w:rsidR="009A6A9B" w:rsidRPr="000326FA" w:rsidRDefault="009A6A9B" w:rsidP="009A6A9B">
            <w:pPr>
              <w:pStyle w:val="ListParagraph"/>
              <w:numPr>
                <w:ilvl w:val="0"/>
                <w:numId w:val="13"/>
              </w:numPr>
              <w:jc w:val="both"/>
              <w:rPr>
                <w:b/>
                <w:bCs/>
              </w:rPr>
            </w:pPr>
            <w:r>
              <w:t xml:space="preserve">GMC has been notified </w:t>
            </w:r>
            <w:r w:rsidR="00E1062F">
              <w:t>of the plans of a change of approach.</w:t>
            </w:r>
            <w:r w:rsidR="005714FB">
              <w:t xml:space="preserve"> Legislation </w:t>
            </w:r>
            <w:r w:rsidR="005F63A6">
              <w:t>is time limited, so communication will be sent in the next week.</w:t>
            </w:r>
          </w:p>
          <w:p w14:paraId="1B633E60" w14:textId="77777777" w:rsidR="000326FA" w:rsidRPr="00BB575B" w:rsidRDefault="000326FA" w:rsidP="000326FA">
            <w:pPr>
              <w:pStyle w:val="ListParagraph"/>
              <w:numPr>
                <w:ilvl w:val="0"/>
                <w:numId w:val="13"/>
              </w:numPr>
              <w:jc w:val="both"/>
              <w:rPr>
                <w:b/>
                <w:bCs/>
              </w:rPr>
            </w:pPr>
            <w:r>
              <w:t>Plans are underway to hold a Deanery Day</w:t>
            </w:r>
            <w:r w:rsidR="00D34CCE">
              <w:t xml:space="preserve"> that is a bit more interactive</w:t>
            </w:r>
            <w:r w:rsidR="009E67F2">
              <w:t xml:space="preserve"> and </w:t>
            </w:r>
            <w:r w:rsidR="00850CB8">
              <w:t xml:space="preserve">simulate </w:t>
            </w:r>
            <w:r w:rsidR="005B3BFF">
              <w:t>what they used to be like in the past.</w:t>
            </w:r>
          </w:p>
          <w:p w14:paraId="7748CE27" w14:textId="77777777" w:rsidR="00BB575B" w:rsidRDefault="00BB575B" w:rsidP="00BB575B">
            <w:pPr>
              <w:jc w:val="both"/>
              <w:rPr>
                <w:b/>
                <w:bCs/>
              </w:rPr>
            </w:pPr>
          </w:p>
          <w:p w14:paraId="077112D6" w14:textId="77777777" w:rsidR="00BB575B" w:rsidRDefault="00BB575B" w:rsidP="00BB575B">
            <w:pPr>
              <w:jc w:val="both"/>
            </w:pPr>
            <w:r>
              <w:t xml:space="preserve">Discussion arose </w:t>
            </w:r>
            <w:r w:rsidR="00F373C5">
              <w:t xml:space="preserve">around the timeframe of training </w:t>
            </w:r>
            <w:r w:rsidR="00985584">
              <w:t>and how this differs for each trainee, whether its LTFT</w:t>
            </w:r>
            <w:r w:rsidR="007E3F76">
              <w:t>, accelerated training</w:t>
            </w:r>
            <w:r w:rsidR="00985584">
              <w:t xml:space="preserve"> or </w:t>
            </w:r>
            <w:proofErr w:type="spellStart"/>
            <w:r w:rsidR="00985584">
              <w:t>and</w:t>
            </w:r>
            <w:proofErr w:type="spellEnd"/>
            <w:r w:rsidR="00985584">
              <w:t xml:space="preserve"> extension to training issues at ARCP</w:t>
            </w:r>
            <w:r w:rsidR="00D70EE0">
              <w:t>.</w:t>
            </w:r>
            <w:r w:rsidR="007E3F76">
              <w:t xml:space="preserve"> NG noted that MDAG </w:t>
            </w:r>
            <w:r w:rsidR="00A15E6F">
              <w:t>have been having ongoing discussions around the accelerated training document and the LTFT process.</w:t>
            </w:r>
          </w:p>
          <w:p w14:paraId="60F839E2" w14:textId="77777777" w:rsidR="00CC3621" w:rsidRDefault="00CC3621" w:rsidP="00BB575B">
            <w:pPr>
              <w:jc w:val="both"/>
            </w:pPr>
          </w:p>
          <w:p w14:paraId="22CBA24B" w14:textId="51635D55" w:rsidR="00CC3621" w:rsidRPr="00BB575B" w:rsidRDefault="00CC3621" w:rsidP="00BB575B">
            <w:pPr>
              <w:jc w:val="both"/>
            </w:pPr>
            <w:r>
              <w:t>LJ noted that this is positive to</w:t>
            </w:r>
            <w:r w:rsidR="004B5A14">
              <w:t xml:space="preserve"> hear</w:t>
            </w:r>
            <w:r>
              <w:t xml:space="preserve"> as general </w:t>
            </w:r>
            <w:r w:rsidR="00A625BD">
              <w:t>approaches don’t tend to work in GP due to the timeframe of training and with the added element of combined training.</w:t>
            </w:r>
          </w:p>
        </w:tc>
        <w:tc>
          <w:tcPr>
            <w:tcW w:w="2537" w:type="dxa"/>
            <w:shd w:val="clear" w:color="auto" w:fill="auto"/>
          </w:tcPr>
          <w:p w14:paraId="791DE911" w14:textId="733D311A" w:rsidR="00B42390" w:rsidRPr="003551FA" w:rsidRDefault="00B42390" w:rsidP="003E5BE6">
            <w:pPr>
              <w:rPr>
                <w:b/>
                <w:bCs/>
              </w:rPr>
            </w:pPr>
          </w:p>
        </w:tc>
      </w:tr>
      <w:tr w:rsidR="007305AD" w14:paraId="4B288807" w14:textId="77777777" w:rsidTr="005A342F">
        <w:trPr>
          <w:trHeight w:val="510"/>
        </w:trPr>
        <w:tc>
          <w:tcPr>
            <w:tcW w:w="641" w:type="dxa"/>
            <w:shd w:val="clear" w:color="auto" w:fill="auto"/>
          </w:tcPr>
          <w:p w14:paraId="1FAA6E5B" w14:textId="688188A4" w:rsidR="007305AD" w:rsidRPr="00697500" w:rsidRDefault="007305AD" w:rsidP="003E5BE6">
            <w:pPr>
              <w:rPr>
                <w:b/>
                <w:bCs/>
              </w:rPr>
            </w:pPr>
            <w:r>
              <w:rPr>
                <w:b/>
                <w:bCs/>
              </w:rPr>
              <w:t>12.</w:t>
            </w:r>
          </w:p>
        </w:tc>
        <w:tc>
          <w:tcPr>
            <w:tcW w:w="1455" w:type="dxa"/>
            <w:shd w:val="clear" w:color="auto" w:fill="auto"/>
          </w:tcPr>
          <w:p w14:paraId="6858664F" w14:textId="52E45BBC" w:rsidR="007305AD" w:rsidRPr="00EE3E0C" w:rsidRDefault="007305AD" w:rsidP="003E5BE6">
            <w:pPr>
              <w:rPr>
                <w:rFonts w:cstheme="minorHAnsi"/>
                <w:b/>
                <w:bCs/>
              </w:rPr>
            </w:pPr>
            <w:r>
              <w:rPr>
                <w:rFonts w:cstheme="minorHAnsi"/>
                <w:b/>
                <w:bCs/>
              </w:rPr>
              <w:t>Remote and Rural</w:t>
            </w:r>
          </w:p>
        </w:tc>
        <w:tc>
          <w:tcPr>
            <w:tcW w:w="12372" w:type="dxa"/>
            <w:shd w:val="clear" w:color="auto" w:fill="auto"/>
          </w:tcPr>
          <w:p w14:paraId="06F25879" w14:textId="44BD9996" w:rsidR="006B6234" w:rsidRDefault="006B6234" w:rsidP="006B6234">
            <w:pPr>
              <w:jc w:val="both"/>
            </w:pPr>
            <w:r>
              <w:t>PW gave the following overview of the credential:</w:t>
            </w:r>
          </w:p>
          <w:p w14:paraId="50C021F6" w14:textId="77777777" w:rsidR="006B6234" w:rsidRDefault="006B6234" w:rsidP="006B6234">
            <w:pPr>
              <w:jc w:val="both"/>
            </w:pPr>
          </w:p>
          <w:p w14:paraId="410267A3" w14:textId="57237953" w:rsidR="007305AD" w:rsidRDefault="00DF11CC" w:rsidP="00DF11CC">
            <w:pPr>
              <w:pStyle w:val="ListParagraph"/>
              <w:numPr>
                <w:ilvl w:val="0"/>
                <w:numId w:val="14"/>
              </w:numPr>
              <w:jc w:val="both"/>
            </w:pPr>
            <w:r>
              <w:t xml:space="preserve">PW and MS </w:t>
            </w:r>
            <w:r w:rsidR="00447C9A">
              <w:t>will be working together as APGD</w:t>
            </w:r>
            <w:r w:rsidR="00901E24">
              <w:t>s</w:t>
            </w:r>
            <w:r w:rsidR="00447C9A">
              <w:t xml:space="preserve"> for remote and rural credential.</w:t>
            </w:r>
          </w:p>
          <w:p w14:paraId="4B34F192" w14:textId="55EABE81" w:rsidR="00F53B20" w:rsidRDefault="00F53B20" w:rsidP="00DF11CC">
            <w:pPr>
              <w:pStyle w:val="ListParagraph"/>
              <w:numPr>
                <w:ilvl w:val="0"/>
                <w:numId w:val="14"/>
              </w:numPr>
              <w:jc w:val="both"/>
            </w:pPr>
            <w:r>
              <w:t xml:space="preserve">NG will be the </w:t>
            </w:r>
            <w:r w:rsidR="00E81BC4">
              <w:t xml:space="preserve">LDD for the </w:t>
            </w:r>
            <w:r w:rsidR="00E63F88">
              <w:t>credential</w:t>
            </w:r>
            <w:r w:rsidR="00E81BC4">
              <w:t xml:space="preserve"> within the NES setting.</w:t>
            </w:r>
          </w:p>
          <w:p w14:paraId="6D77AD20" w14:textId="77777777" w:rsidR="00425333" w:rsidRDefault="00425333" w:rsidP="00DF11CC">
            <w:pPr>
              <w:pStyle w:val="ListParagraph"/>
              <w:numPr>
                <w:ilvl w:val="0"/>
                <w:numId w:val="14"/>
              </w:numPr>
              <w:jc w:val="both"/>
            </w:pPr>
            <w:r>
              <w:t xml:space="preserve">It has been decided that this will sit under the GPPHBBT STB </w:t>
            </w:r>
            <w:r w:rsidR="00405906">
              <w:t>in terms of having and process and governance oversight.</w:t>
            </w:r>
          </w:p>
          <w:p w14:paraId="47BB1895" w14:textId="79F80E9B" w:rsidR="00C96128" w:rsidRDefault="00C96128" w:rsidP="00DF11CC">
            <w:pPr>
              <w:pStyle w:val="ListParagraph"/>
              <w:numPr>
                <w:ilvl w:val="0"/>
                <w:numId w:val="14"/>
              </w:numPr>
              <w:jc w:val="both"/>
            </w:pPr>
            <w:r>
              <w:t>In 2019</w:t>
            </w:r>
            <w:r w:rsidR="004E7145">
              <w:t>,</w:t>
            </w:r>
            <w:r>
              <w:t xml:space="preserve"> the GMC agreed a process </w:t>
            </w:r>
            <w:r w:rsidR="0080353B">
              <w:t xml:space="preserve">for the developments of credentials and there were 5 early </w:t>
            </w:r>
            <w:proofErr w:type="spellStart"/>
            <w:r w:rsidR="0080353B">
              <w:t>ad</w:t>
            </w:r>
            <w:r w:rsidR="0009633F">
              <w:t>o</w:t>
            </w:r>
            <w:r w:rsidR="0080353B">
              <w:t>ptors</w:t>
            </w:r>
            <w:proofErr w:type="spellEnd"/>
            <w:r w:rsidR="0080353B">
              <w:t xml:space="preserve"> chosen, one of which was </w:t>
            </w:r>
            <w:r w:rsidR="00440088">
              <w:t>remote and rural medicine.</w:t>
            </w:r>
          </w:p>
          <w:p w14:paraId="1B45848C" w14:textId="4787AF24" w:rsidR="0009633F" w:rsidRDefault="004E7145" w:rsidP="0083565F">
            <w:pPr>
              <w:pStyle w:val="ListParagraph"/>
              <w:numPr>
                <w:ilvl w:val="0"/>
                <w:numId w:val="14"/>
              </w:numPr>
              <w:jc w:val="both"/>
            </w:pPr>
            <w:r>
              <w:t xml:space="preserve">In 2020, </w:t>
            </w:r>
            <w:r w:rsidR="00E4782C">
              <w:t xml:space="preserve">the </w:t>
            </w:r>
            <w:r w:rsidR="00284193">
              <w:t>four-nation</w:t>
            </w:r>
            <w:r w:rsidR="00E4782C">
              <w:t xml:space="preserve"> process was worked </w:t>
            </w:r>
            <w:r w:rsidR="00585003">
              <w:t>on,</w:t>
            </w:r>
            <w:r w:rsidR="00E4782C">
              <w:t xml:space="preserve"> and curriculum</w:t>
            </w:r>
            <w:r w:rsidR="00585003">
              <w:t>s</w:t>
            </w:r>
            <w:r w:rsidR="00E4782C">
              <w:t xml:space="preserve"> devised </w:t>
            </w:r>
            <w:r w:rsidR="006E2139">
              <w:t>around what the credentials are offering.</w:t>
            </w:r>
          </w:p>
          <w:p w14:paraId="291F4E55" w14:textId="77777777" w:rsidR="0083565F" w:rsidRDefault="0099713A" w:rsidP="0083565F">
            <w:pPr>
              <w:pStyle w:val="ListParagraph"/>
              <w:numPr>
                <w:ilvl w:val="0"/>
                <w:numId w:val="14"/>
              </w:numPr>
              <w:jc w:val="both"/>
            </w:pPr>
            <w:r>
              <w:t>Remote and rural is a very focused credential, which focuses on unscheduled and urgent care.</w:t>
            </w:r>
          </w:p>
          <w:p w14:paraId="0F101B68" w14:textId="77777777" w:rsidR="00556EFF" w:rsidRDefault="00556EFF" w:rsidP="0083565F">
            <w:pPr>
              <w:pStyle w:val="ListParagraph"/>
              <w:numPr>
                <w:ilvl w:val="0"/>
                <w:numId w:val="14"/>
              </w:numPr>
              <w:jc w:val="both"/>
            </w:pPr>
            <w:r>
              <w:t xml:space="preserve">Provides support and provision </w:t>
            </w:r>
            <w:r w:rsidR="007F14EA">
              <w:t xml:space="preserve">of a training framework for doctors who are providing </w:t>
            </w:r>
            <w:r w:rsidR="00A123DE">
              <w:t>acute unscheduled care within the first 24 hours of care.</w:t>
            </w:r>
          </w:p>
          <w:p w14:paraId="1FEA5F0B" w14:textId="483BEB29" w:rsidR="00585003" w:rsidRDefault="005E7AFE" w:rsidP="0083565F">
            <w:pPr>
              <w:pStyle w:val="ListParagraph"/>
              <w:numPr>
                <w:ilvl w:val="0"/>
                <w:numId w:val="14"/>
              </w:numPr>
              <w:jc w:val="both"/>
            </w:pPr>
            <w:r>
              <w:t xml:space="preserve">The remote and rural curriculum has been written and a portfolio has been developed </w:t>
            </w:r>
            <w:r w:rsidR="00AB227E">
              <w:t>to</w:t>
            </w:r>
            <w:r>
              <w:t xml:space="preserve"> collate evidence.</w:t>
            </w:r>
          </w:p>
          <w:p w14:paraId="1B869A5A" w14:textId="458F9161" w:rsidR="004C6233" w:rsidRDefault="004C6233" w:rsidP="001F65F9">
            <w:pPr>
              <w:pStyle w:val="ListParagraph"/>
              <w:numPr>
                <w:ilvl w:val="0"/>
                <w:numId w:val="14"/>
              </w:numPr>
              <w:jc w:val="both"/>
            </w:pPr>
            <w:r>
              <w:t xml:space="preserve">There are two routes in that have become evident, </w:t>
            </w:r>
            <w:r w:rsidR="00AB227E">
              <w:t xml:space="preserve">one of which is the recognition route. </w:t>
            </w:r>
            <w:r w:rsidR="00534F0F">
              <w:t xml:space="preserve">This </w:t>
            </w:r>
            <w:r w:rsidR="000161E2">
              <w:t xml:space="preserve">route is a collation of evidence in their portfolio </w:t>
            </w:r>
            <w:r w:rsidR="0065700A">
              <w:t xml:space="preserve">that they already have, so they don’t need to undertake </w:t>
            </w:r>
            <w:r w:rsidR="00F95CCD">
              <w:t>indicative training.</w:t>
            </w:r>
            <w:r w:rsidR="00774103">
              <w:t xml:space="preserve"> The second route is the learner route, which </w:t>
            </w:r>
            <w:r w:rsidR="00372628">
              <w:t xml:space="preserve">would involve doctors to undertake </w:t>
            </w:r>
            <w:r w:rsidR="00082277">
              <w:t xml:space="preserve">an experimental </w:t>
            </w:r>
            <w:r w:rsidR="001954E9">
              <w:t>workplace-based</w:t>
            </w:r>
            <w:r w:rsidR="00082277">
              <w:t xml:space="preserve"> learning </w:t>
            </w:r>
            <w:r w:rsidR="00093AEB">
              <w:t>programme</w:t>
            </w:r>
            <w:r w:rsidR="00082277">
              <w:t xml:space="preserve"> for an indicative time up to two years.</w:t>
            </w:r>
          </w:p>
          <w:p w14:paraId="691208EE" w14:textId="77777777" w:rsidR="0032714E" w:rsidRDefault="0032714E" w:rsidP="0083565F">
            <w:pPr>
              <w:pStyle w:val="ListParagraph"/>
              <w:numPr>
                <w:ilvl w:val="0"/>
                <w:numId w:val="14"/>
              </w:numPr>
              <w:jc w:val="both"/>
            </w:pPr>
            <w:r>
              <w:t>The delivery of the process, including ARCPs and quality management will sit within NES.</w:t>
            </w:r>
          </w:p>
          <w:p w14:paraId="470CC755" w14:textId="1C518F76" w:rsidR="001F65F9" w:rsidRDefault="001F65F9" w:rsidP="0083565F">
            <w:pPr>
              <w:pStyle w:val="ListParagraph"/>
              <w:numPr>
                <w:ilvl w:val="0"/>
                <w:numId w:val="14"/>
              </w:numPr>
              <w:jc w:val="both"/>
            </w:pPr>
            <w:r>
              <w:t xml:space="preserve">There </w:t>
            </w:r>
            <w:r w:rsidR="00867CD7">
              <w:t>are</w:t>
            </w:r>
            <w:r>
              <w:t xml:space="preserve"> aspirations to the development aspect of the credential </w:t>
            </w:r>
            <w:r w:rsidR="00AC037E">
              <w:t xml:space="preserve">to sit under the new National Rural </w:t>
            </w:r>
            <w:r w:rsidR="00D43A7B">
              <w:t>Centre</w:t>
            </w:r>
            <w:r w:rsidR="00BA5362">
              <w:t>, although funding is still to be confirmed.</w:t>
            </w:r>
          </w:p>
          <w:p w14:paraId="0FA0B25F" w14:textId="77777777" w:rsidR="001A234B" w:rsidRDefault="001A234B" w:rsidP="0083565F">
            <w:pPr>
              <w:pStyle w:val="ListParagraph"/>
              <w:numPr>
                <w:ilvl w:val="0"/>
                <w:numId w:val="14"/>
              </w:numPr>
              <w:jc w:val="both"/>
            </w:pPr>
            <w:r>
              <w:t xml:space="preserve">Currently, there are 7 credential champions </w:t>
            </w:r>
            <w:r w:rsidR="00D43A7B">
              <w:t>who are working closely with the team</w:t>
            </w:r>
            <w:r w:rsidR="00B86B15">
              <w:t>, and hopefully by spring will have a GMC credential.</w:t>
            </w:r>
          </w:p>
          <w:p w14:paraId="1FEC2D5C" w14:textId="77777777" w:rsidR="004C232D" w:rsidRDefault="004C232D" w:rsidP="0083565F">
            <w:pPr>
              <w:pStyle w:val="ListParagraph"/>
              <w:numPr>
                <w:ilvl w:val="0"/>
                <w:numId w:val="14"/>
              </w:numPr>
              <w:jc w:val="both"/>
            </w:pPr>
            <w:r>
              <w:t xml:space="preserve">The process formally </w:t>
            </w:r>
            <w:r w:rsidR="002748EB">
              <w:t>launches in April, with aim of taking more doctors through the recognition route before opening up the learner route.</w:t>
            </w:r>
          </w:p>
          <w:p w14:paraId="2E403D7F" w14:textId="77777777" w:rsidR="00867CD7" w:rsidRDefault="00867CD7" w:rsidP="0083565F">
            <w:pPr>
              <w:pStyle w:val="ListParagraph"/>
              <w:numPr>
                <w:ilvl w:val="0"/>
                <w:numId w:val="14"/>
              </w:numPr>
              <w:jc w:val="both"/>
            </w:pPr>
            <w:r>
              <w:t>There is excitement amongst remote and rural</w:t>
            </w:r>
            <w:r w:rsidR="002A717E">
              <w:t xml:space="preserve"> that what doctors in these settings need is being recognised.</w:t>
            </w:r>
          </w:p>
          <w:p w14:paraId="71ADFA09" w14:textId="77777777" w:rsidR="00731EED" w:rsidRDefault="00731EED" w:rsidP="00731EED">
            <w:pPr>
              <w:jc w:val="both"/>
            </w:pPr>
          </w:p>
          <w:p w14:paraId="606D6581" w14:textId="77777777" w:rsidR="00731EED" w:rsidRDefault="00731EED" w:rsidP="00731EED">
            <w:pPr>
              <w:jc w:val="both"/>
            </w:pPr>
            <w:r>
              <w:lastRenderedPageBreak/>
              <w:t>LP gave t</w:t>
            </w:r>
            <w:r w:rsidR="007F273A">
              <w:t>h</w:t>
            </w:r>
            <w:r>
              <w:t xml:space="preserve">anks to PW </w:t>
            </w:r>
            <w:r w:rsidR="006B6234">
              <w:t>for the overview and for the impressive amount of work being carried out.</w:t>
            </w:r>
          </w:p>
          <w:p w14:paraId="131037D2" w14:textId="77777777" w:rsidR="001F07AF" w:rsidRDefault="001F07AF" w:rsidP="00731EED">
            <w:pPr>
              <w:jc w:val="both"/>
            </w:pPr>
          </w:p>
          <w:p w14:paraId="481A8003" w14:textId="77777777" w:rsidR="007301BE" w:rsidRDefault="001F07AF" w:rsidP="007301BE">
            <w:pPr>
              <w:jc w:val="both"/>
            </w:pPr>
            <w:r>
              <w:t>Link to deanery webpages</w:t>
            </w:r>
            <w:r w:rsidR="007301BE">
              <w:t>:</w:t>
            </w:r>
          </w:p>
          <w:p w14:paraId="15707A13" w14:textId="77777777" w:rsidR="007301BE" w:rsidRDefault="007301BE" w:rsidP="007301BE">
            <w:pPr>
              <w:jc w:val="both"/>
            </w:pPr>
          </w:p>
          <w:p w14:paraId="246F9A66" w14:textId="3BADCBCE" w:rsidR="007301BE" w:rsidRDefault="004956BF" w:rsidP="007301BE">
            <w:pPr>
              <w:jc w:val="both"/>
            </w:pPr>
            <w:hyperlink r:id="rId12" w:tgtFrame="_blank" w:tooltip="https://www.google.com/url?sa=t&amp;rct=j&amp;q=&amp;esrc=s&amp;source=web&amp;cd=&amp;ved=2ahukewjpjlrfht2eaxwm7wihhwn8cgsqfnoecbqqaw&amp;url=https%3a%2f%2fwww.scotlanddeanery.nhs.scot%2fyour-development%2frural-and-remote-health-credential%2f%23%3a~%3atext%3dthe%2520credential%2520in%2" w:history="1">
              <w:r w:rsidR="007301BE">
                <w:rPr>
                  <w:rStyle w:val="Hyperlink"/>
                </w:rPr>
                <w:t>https://www.scotlanddeanery.nhs.scot › your-development</w:t>
              </w:r>
            </w:hyperlink>
          </w:p>
          <w:p w14:paraId="2259C8F5" w14:textId="6BA146A6" w:rsidR="007301BE" w:rsidRPr="003551FA" w:rsidRDefault="007301BE" w:rsidP="00731EED">
            <w:pPr>
              <w:jc w:val="both"/>
            </w:pPr>
          </w:p>
        </w:tc>
        <w:tc>
          <w:tcPr>
            <w:tcW w:w="2537" w:type="dxa"/>
            <w:shd w:val="clear" w:color="auto" w:fill="auto"/>
          </w:tcPr>
          <w:p w14:paraId="697F13D3" w14:textId="77777777" w:rsidR="007305AD" w:rsidRPr="003551FA" w:rsidRDefault="007305AD" w:rsidP="003E5BE6">
            <w:pPr>
              <w:rPr>
                <w:b/>
                <w:bCs/>
              </w:rPr>
            </w:pPr>
          </w:p>
        </w:tc>
      </w:tr>
      <w:tr w:rsidR="0054462A" w14:paraId="1A4A73C2" w14:textId="77777777" w:rsidTr="005A342F">
        <w:trPr>
          <w:trHeight w:val="510"/>
        </w:trPr>
        <w:tc>
          <w:tcPr>
            <w:tcW w:w="641" w:type="dxa"/>
            <w:shd w:val="clear" w:color="auto" w:fill="auto"/>
          </w:tcPr>
          <w:p w14:paraId="7EA1951A" w14:textId="24710DB2" w:rsidR="0054462A" w:rsidRPr="003D7B0C" w:rsidRDefault="003D7B0C" w:rsidP="003E5BE6">
            <w:pPr>
              <w:rPr>
                <w:b/>
                <w:bCs/>
              </w:rPr>
            </w:pPr>
            <w:r>
              <w:rPr>
                <w:b/>
                <w:bCs/>
              </w:rPr>
              <w:t>1</w:t>
            </w:r>
            <w:r w:rsidR="007305AD">
              <w:rPr>
                <w:b/>
                <w:bCs/>
              </w:rPr>
              <w:t>3</w:t>
            </w:r>
            <w:r>
              <w:rPr>
                <w:b/>
                <w:bCs/>
              </w:rPr>
              <w:t>.</w:t>
            </w:r>
          </w:p>
        </w:tc>
        <w:tc>
          <w:tcPr>
            <w:tcW w:w="1455" w:type="dxa"/>
            <w:shd w:val="clear" w:color="auto" w:fill="auto"/>
          </w:tcPr>
          <w:p w14:paraId="17E20F1E" w14:textId="019C7C2C" w:rsidR="0054462A" w:rsidRPr="00EE3E0C" w:rsidRDefault="0054462A" w:rsidP="003E5BE6">
            <w:pPr>
              <w:rPr>
                <w:rFonts w:cstheme="minorHAnsi"/>
                <w:b/>
                <w:bCs/>
              </w:rPr>
            </w:pPr>
            <w:r>
              <w:rPr>
                <w:rFonts w:cstheme="minorHAnsi"/>
                <w:b/>
                <w:bCs/>
              </w:rPr>
              <w:t xml:space="preserve">Specialty </w:t>
            </w:r>
            <w:r w:rsidR="009C709B">
              <w:rPr>
                <w:rFonts w:cstheme="minorHAnsi"/>
                <w:b/>
                <w:bCs/>
              </w:rPr>
              <w:t>Reports</w:t>
            </w:r>
          </w:p>
        </w:tc>
        <w:tc>
          <w:tcPr>
            <w:tcW w:w="12372" w:type="dxa"/>
            <w:shd w:val="clear" w:color="auto" w:fill="auto"/>
          </w:tcPr>
          <w:p w14:paraId="677054F2" w14:textId="77777777" w:rsidR="009C130E" w:rsidRDefault="00092F4D" w:rsidP="009C130E">
            <w:pPr>
              <w:pStyle w:val="ListParagraph"/>
              <w:jc w:val="both"/>
              <w:rPr>
                <w:b/>
              </w:rPr>
            </w:pPr>
            <w:r w:rsidRPr="00F26BA8">
              <w:rPr>
                <w:b/>
              </w:rPr>
              <w:t>CJ (Public Health)</w:t>
            </w:r>
          </w:p>
          <w:p w14:paraId="19EC78B0" w14:textId="77777777" w:rsidR="0013408A" w:rsidRDefault="0013408A" w:rsidP="009C130E">
            <w:pPr>
              <w:pStyle w:val="ListParagraph"/>
              <w:jc w:val="both"/>
              <w:rPr>
                <w:b/>
              </w:rPr>
            </w:pPr>
          </w:p>
          <w:p w14:paraId="3F42B213" w14:textId="20E315D9" w:rsidR="0013408A" w:rsidRPr="001F1385" w:rsidRDefault="0013408A" w:rsidP="0013408A">
            <w:pPr>
              <w:pStyle w:val="ListParagraph"/>
              <w:numPr>
                <w:ilvl w:val="0"/>
                <w:numId w:val="16"/>
              </w:numPr>
              <w:jc w:val="both"/>
              <w:rPr>
                <w:b/>
              </w:rPr>
            </w:pPr>
            <w:r>
              <w:rPr>
                <w:bCs/>
              </w:rPr>
              <w:t xml:space="preserve">JM </w:t>
            </w:r>
            <w:r w:rsidR="001F1385">
              <w:rPr>
                <w:bCs/>
              </w:rPr>
              <w:t xml:space="preserve">started as TPD in </w:t>
            </w:r>
            <w:r w:rsidR="0095699F">
              <w:rPr>
                <w:bCs/>
              </w:rPr>
              <w:t>mid-December</w:t>
            </w:r>
            <w:r w:rsidR="001F1385">
              <w:rPr>
                <w:bCs/>
              </w:rPr>
              <w:t>.</w:t>
            </w:r>
          </w:p>
          <w:p w14:paraId="5B7DE28A" w14:textId="72FAD5F0" w:rsidR="001F1385" w:rsidRPr="0095699F" w:rsidRDefault="001F1385" w:rsidP="0095699F">
            <w:pPr>
              <w:pStyle w:val="ListParagraph"/>
              <w:numPr>
                <w:ilvl w:val="0"/>
                <w:numId w:val="16"/>
              </w:numPr>
              <w:jc w:val="both"/>
              <w:rPr>
                <w:b/>
              </w:rPr>
            </w:pPr>
            <w:r>
              <w:rPr>
                <w:bCs/>
              </w:rPr>
              <w:t xml:space="preserve">Continuing to deliver train the trainer </w:t>
            </w:r>
            <w:r w:rsidR="003913C9">
              <w:rPr>
                <w:bCs/>
              </w:rPr>
              <w:t>sessions.</w:t>
            </w:r>
          </w:p>
          <w:p w14:paraId="1D947630" w14:textId="0E11C969" w:rsidR="0095699F" w:rsidRPr="00E929E4" w:rsidRDefault="0095699F" w:rsidP="0095699F">
            <w:pPr>
              <w:pStyle w:val="ListParagraph"/>
              <w:numPr>
                <w:ilvl w:val="0"/>
                <w:numId w:val="16"/>
              </w:numPr>
              <w:jc w:val="both"/>
              <w:rPr>
                <w:b/>
              </w:rPr>
            </w:pPr>
            <w:r>
              <w:rPr>
                <w:bCs/>
              </w:rPr>
              <w:t>There are two expansion posts</w:t>
            </w:r>
            <w:r w:rsidR="00B04A38">
              <w:rPr>
                <w:bCs/>
              </w:rPr>
              <w:t>, one of which will sit in GGC and the other in the Borders.</w:t>
            </w:r>
          </w:p>
          <w:p w14:paraId="63774DBC" w14:textId="3389A7BA" w:rsidR="00E929E4" w:rsidRPr="007E6A79" w:rsidRDefault="00E929E4" w:rsidP="0095699F">
            <w:pPr>
              <w:pStyle w:val="ListParagraph"/>
              <w:numPr>
                <w:ilvl w:val="0"/>
                <w:numId w:val="16"/>
              </w:numPr>
              <w:jc w:val="both"/>
              <w:rPr>
                <w:b/>
              </w:rPr>
            </w:pPr>
            <w:r>
              <w:rPr>
                <w:bCs/>
              </w:rPr>
              <w:t>Generally, there are no issues with recruitment and eligible applicants</w:t>
            </w:r>
            <w:r w:rsidR="00B40F50">
              <w:rPr>
                <w:bCs/>
              </w:rPr>
              <w:t>, usually sits around 20 per post.</w:t>
            </w:r>
          </w:p>
          <w:p w14:paraId="6D19F2BD" w14:textId="48E896E3" w:rsidR="007E6A79" w:rsidRPr="00DE46E7" w:rsidRDefault="007E6A79" w:rsidP="0095699F">
            <w:pPr>
              <w:pStyle w:val="ListParagraph"/>
              <w:numPr>
                <w:ilvl w:val="0"/>
                <w:numId w:val="16"/>
              </w:numPr>
              <w:jc w:val="both"/>
              <w:rPr>
                <w:b/>
              </w:rPr>
            </w:pPr>
            <w:r>
              <w:t xml:space="preserve">Main issues are around additional costs for the boards </w:t>
            </w:r>
            <w:r w:rsidR="0091776C">
              <w:t>and trainer capacity, ongoing work being carried out with the boards to provide a solution.</w:t>
            </w:r>
          </w:p>
          <w:p w14:paraId="33DE6BB2" w14:textId="36D79F52" w:rsidR="00DE46E7" w:rsidRPr="006736BD" w:rsidRDefault="00DE46E7" w:rsidP="0095699F">
            <w:pPr>
              <w:pStyle w:val="ListParagraph"/>
              <w:numPr>
                <w:ilvl w:val="0"/>
                <w:numId w:val="16"/>
              </w:numPr>
              <w:jc w:val="both"/>
              <w:rPr>
                <w:b/>
              </w:rPr>
            </w:pPr>
            <w:r>
              <w:t>Changes have been made to the diploma exam, which have now been approved by the GMC</w:t>
            </w:r>
            <w:r w:rsidR="00C513BD">
              <w:t>, to include a rest day between day one and day two.</w:t>
            </w:r>
            <w:r w:rsidR="00A924C2">
              <w:t xml:space="preserve"> Additionally, a formula sheet is being introduced to make sure this is applied due to the intensity of the exam.</w:t>
            </w:r>
          </w:p>
          <w:p w14:paraId="799F8640" w14:textId="0033251F" w:rsidR="006736BD" w:rsidRPr="00E97394" w:rsidRDefault="006736BD" w:rsidP="0095699F">
            <w:pPr>
              <w:pStyle w:val="ListParagraph"/>
              <w:numPr>
                <w:ilvl w:val="0"/>
                <w:numId w:val="16"/>
              </w:numPr>
              <w:jc w:val="both"/>
              <w:rPr>
                <w:b/>
              </w:rPr>
            </w:pPr>
            <w:r>
              <w:rPr>
                <w:bCs/>
              </w:rPr>
              <w:t xml:space="preserve">There have also been changes </w:t>
            </w:r>
            <w:r w:rsidR="000517F5">
              <w:rPr>
                <w:bCs/>
              </w:rPr>
              <w:t>to the requirements and the number of questions you need to pass in day one.</w:t>
            </w:r>
          </w:p>
          <w:p w14:paraId="770B27AB" w14:textId="06CCA98A" w:rsidR="001F3E95" w:rsidRPr="001F3E95" w:rsidRDefault="00E97394" w:rsidP="001F3E95">
            <w:pPr>
              <w:pStyle w:val="ListParagraph"/>
              <w:numPr>
                <w:ilvl w:val="0"/>
                <w:numId w:val="16"/>
              </w:numPr>
              <w:jc w:val="both"/>
              <w:rPr>
                <w:b/>
              </w:rPr>
            </w:pPr>
            <w:r>
              <w:rPr>
                <w:bCs/>
              </w:rPr>
              <w:t>Ongoing work being carried out around the dual CCT.</w:t>
            </w:r>
          </w:p>
          <w:p w14:paraId="709066CF" w14:textId="3A689B98" w:rsidR="001F3E95" w:rsidRPr="001F3E95" w:rsidRDefault="001F3E95" w:rsidP="001F3E95">
            <w:pPr>
              <w:pStyle w:val="ListParagraph"/>
              <w:numPr>
                <w:ilvl w:val="0"/>
                <w:numId w:val="16"/>
              </w:numPr>
              <w:jc w:val="both"/>
              <w:rPr>
                <w:b/>
              </w:rPr>
            </w:pPr>
            <w:r>
              <w:rPr>
                <w:bCs/>
              </w:rPr>
              <w:t>Meeting will take place in due course to discuss recruitment for August 2025.</w:t>
            </w:r>
          </w:p>
          <w:p w14:paraId="54E369A8" w14:textId="77777777" w:rsidR="00A75440" w:rsidRDefault="00A75440" w:rsidP="009C130E">
            <w:pPr>
              <w:pStyle w:val="ListParagraph"/>
              <w:jc w:val="both"/>
              <w:rPr>
                <w:b/>
              </w:rPr>
            </w:pPr>
          </w:p>
          <w:p w14:paraId="027B7314" w14:textId="73B272C8" w:rsidR="00A75440" w:rsidRDefault="00A75440" w:rsidP="009C130E">
            <w:pPr>
              <w:pStyle w:val="ListParagraph"/>
              <w:jc w:val="both"/>
              <w:rPr>
                <w:b/>
              </w:rPr>
            </w:pPr>
            <w:proofErr w:type="spellStart"/>
            <w:r>
              <w:rPr>
                <w:b/>
              </w:rPr>
              <w:t>AMacD</w:t>
            </w:r>
            <w:proofErr w:type="spellEnd"/>
            <w:r>
              <w:rPr>
                <w:b/>
              </w:rPr>
              <w:t xml:space="preserve"> (BBT</w:t>
            </w:r>
            <w:r w:rsidR="00EA0C4F">
              <w:rPr>
                <w:b/>
              </w:rPr>
              <w:t>)</w:t>
            </w:r>
          </w:p>
          <w:p w14:paraId="10844D16" w14:textId="77777777" w:rsidR="00FF3987" w:rsidRDefault="00FF3987" w:rsidP="009C130E">
            <w:pPr>
              <w:pStyle w:val="ListParagraph"/>
              <w:jc w:val="both"/>
              <w:rPr>
                <w:b/>
              </w:rPr>
            </w:pPr>
          </w:p>
          <w:p w14:paraId="6881B9C1" w14:textId="14143027" w:rsidR="00FF3987" w:rsidRPr="00FF3987" w:rsidRDefault="00FF3987" w:rsidP="00FF3987">
            <w:pPr>
              <w:pStyle w:val="ListParagraph"/>
              <w:numPr>
                <w:ilvl w:val="0"/>
                <w:numId w:val="15"/>
              </w:numPr>
              <w:jc w:val="both"/>
              <w:rPr>
                <w:b/>
              </w:rPr>
            </w:pPr>
            <w:r>
              <w:rPr>
                <w:bCs/>
              </w:rPr>
              <w:t xml:space="preserve">Reiterated that recruitment is underway and will be running at one fewer circuit as discussed previously by </w:t>
            </w:r>
            <w:proofErr w:type="spellStart"/>
            <w:r>
              <w:rPr>
                <w:bCs/>
              </w:rPr>
              <w:t>JMacK</w:t>
            </w:r>
            <w:proofErr w:type="spellEnd"/>
            <w:r>
              <w:rPr>
                <w:bCs/>
              </w:rPr>
              <w:t>.</w:t>
            </w:r>
          </w:p>
          <w:p w14:paraId="374CC17B" w14:textId="03FC77CC" w:rsidR="00F5029D" w:rsidRPr="004D74F5" w:rsidRDefault="00235B53" w:rsidP="004D74F5">
            <w:pPr>
              <w:pStyle w:val="ListParagraph"/>
              <w:numPr>
                <w:ilvl w:val="0"/>
                <w:numId w:val="15"/>
              </w:numPr>
              <w:jc w:val="both"/>
              <w:rPr>
                <w:b/>
              </w:rPr>
            </w:pPr>
            <w:r>
              <w:rPr>
                <w:bCs/>
              </w:rPr>
              <w:t xml:space="preserve">Initially, the recruitment team suggested going with the MRSA score, but that was rejected due </w:t>
            </w:r>
            <w:r w:rsidR="00C14C08">
              <w:rPr>
                <w:bCs/>
              </w:rPr>
              <w:t>to up until that point not having an issue with getting interviewers.</w:t>
            </w:r>
            <w:r w:rsidR="00805191">
              <w:rPr>
                <w:bCs/>
              </w:rPr>
              <w:t xml:space="preserve"> However,</w:t>
            </w:r>
            <w:r w:rsidR="00F018DF">
              <w:rPr>
                <w:bCs/>
              </w:rPr>
              <w:t xml:space="preserve"> other methods</w:t>
            </w:r>
            <w:r w:rsidR="00805191">
              <w:rPr>
                <w:bCs/>
              </w:rPr>
              <w:t xml:space="preserve"> </w:t>
            </w:r>
            <w:r w:rsidR="00373A1D">
              <w:rPr>
                <w:bCs/>
              </w:rPr>
              <w:t>may have to be considered in the future</w:t>
            </w:r>
            <w:r w:rsidR="00F5029D">
              <w:rPr>
                <w:bCs/>
              </w:rPr>
              <w:t xml:space="preserve"> and will be discussed at upcoming STC</w:t>
            </w:r>
            <w:r w:rsidR="004D74F5">
              <w:rPr>
                <w:bCs/>
              </w:rPr>
              <w:t>.</w:t>
            </w:r>
          </w:p>
          <w:p w14:paraId="566AB15D" w14:textId="3672FA82" w:rsidR="00092F4D" w:rsidRPr="00381AAD" w:rsidRDefault="00092F4D" w:rsidP="00381AAD">
            <w:pPr>
              <w:jc w:val="both"/>
              <w:rPr>
                <w:bCs/>
              </w:rPr>
            </w:pPr>
          </w:p>
        </w:tc>
        <w:tc>
          <w:tcPr>
            <w:tcW w:w="2537" w:type="dxa"/>
            <w:shd w:val="clear" w:color="auto" w:fill="auto"/>
          </w:tcPr>
          <w:p w14:paraId="562310DB" w14:textId="77777777" w:rsidR="0054462A" w:rsidRDefault="0054462A" w:rsidP="003E5BE6"/>
        </w:tc>
      </w:tr>
      <w:tr w:rsidR="00EA30E7" w14:paraId="5D4341B1" w14:textId="77777777" w:rsidTr="005A342F">
        <w:trPr>
          <w:trHeight w:val="510"/>
        </w:trPr>
        <w:tc>
          <w:tcPr>
            <w:tcW w:w="641" w:type="dxa"/>
            <w:shd w:val="clear" w:color="auto" w:fill="auto"/>
          </w:tcPr>
          <w:p w14:paraId="46032567" w14:textId="18F07540" w:rsidR="00EA30E7" w:rsidRPr="00F01F35" w:rsidRDefault="00F01F35" w:rsidP="003E5BE6">
            <w:pPr>
              <w:rPr>
                <w:b/>
                <w:bCs/>
              </w:rPr>
            </w:pPr>
            <w:r w:rsidRPr="00F01F35">
              <w:rPr>
                <w:b/>
                <w:bCs/>
              </w:rPr>
              <w:t>1</w:t>
            </w:r>
            <w:r w:rsidR="007305AD">
              <w:rPr>
                <w:b/>
                <w:bCs/>
              </w:rPr>
              <w:t>4</w:t>
            </w:r>
            <w:r w:rsidRPr="00F01F35">
              <w:rPr>
                <w:b/>
                <w:bCs/>
              </w:rPr>
              <w:t>.</w:t>
            </w:r>
          </w:p>
        </w:tc>
        <w:tc>
          <w:tcPr>
            <w:tcW w:w="1455" w:type="dxa"/>
            <w:shd w:val="clear" w:color="auto" w:fill="auto"/>
          </w:tcPr>
          <w:p w14:paraId="01BEB3EE" w14:textId="6161FC51" w:rsidR="00EA30E7" w:rsidRPr="00EE3E0C" w:rsidRDefault="005573F2" w:rsidP="003E5BE6">
            <w:pPr>
              <w:rPr>
                <w:rFonts w:cstheme="minorHAnsi"/>
                <w:b/>
                <w:bCs/>
              </w:rPr>
            </w:pPr>
            <w:r w:rsidRPr="00EE3E0C">
              <w:rPr>
                <w:rFonts w:cstheme="minorHAnsi"/>
                <w:b/>
                <w:bCs/>
              </w:rPr>
              <w:t>Academic</w:t>
            </w:r>
            <w:r w:rsidR="009C3F0F">
              <w:rPr>
                <w:rFonts w:cstheme="minorHAnsi"/>
                <w:b/>
                <w:bCs/>
              </w:rPr>
              <w:t xml:space="preserve"> Update</w:t>
            </w:r>
          </w:p>
        </w:tc>
        <w:tc>
          <w:tcPr>
            <w:tcW w:w="12372" w:type="dxa"/>
            <w:shd w:val="clear" w:color="auto" w:fill="auto"/>
          </w:tcPr>
          <w:p w14:paraId="18A97DED" w14:textId="77777777" w:rsidR="009F3E70" w:rsidRDefault="00741241" w:rsidP="009A15FD">
            <w:pPr>
              <w:pStyle w:val="pf0"/>
              <w:rPr>
                <w:rFonts w:asciiTheme="minorHAnsi" w:hAnsiTheme="minorHAnsi" w:cstheme="minorHAnsi"/>
                <w:sz w:val="22"/>
                <w:szCs w:val="22"/>
              </w:rPr>
            </w:pPr>
            <w:r>
              <w:rPr>
                <w:rFonts w:asciiTheme="minorHAnsi" w:hAnsiTheme="minorHAnsi" w:cstheme="minorHAnsi"/>
                <w:sz w:val="22"/>
                <w:szCs w:val="22"/>
              </w:rPr>
              <w:t>FS gave the following update:</w:t>
            </w:r>
          </w:p>
          <w:p w14:paraId="4AC13AA6" w14:textId="3A7699F8" w:rsidR="00741241" w:rsidRDefault="009A0862" w:rsidP="00741241">
            <w:pPr>
              <w:pStyle w:val="pf0"/>
              <w:numPr>
                <w:ilvl w:val="0"/>
                <w:numId w:val="17"/>
              </w:numPr>
              <w:rPr>
                <w:rFonts w:asciiTheme="minorHAnsi" w:hAnsiTheme="minorHAnsi" w:cstheme="minorHAnsi"/>
                <w:sz w:val="22"/>
                <w:szCs w:val="22"/>
              </w:rPr>
            </w:pPr>
            <w:r>
              <w:rPr>
                <w:rFonts w:asciiTheme="minorHAnsi" w:hAnsiTheme="minorHAnsi" w:cstheme="minorHAnsi"/>
                <w:sz w:val="22"/>
                <w:szCs w:val="22"/>
              </w:rPr>
              <w:t>Long standing</w:t>
            </w:r>
            <w:r w:rsidR="00C77ED8">
              <w:rPr>
                <w:rFonts w:asciiTheme="minorHAnsi" w:hAnsiTheme="minorHAnsi" w:cstheme="minorHAnsi"/>
                <w:sz w:val="22"/>
                <w:szCs w:val="22"/>
              </w:rPr>
              <w:t xml:space="preserve"> </w:t>
            </w:r>
            <w:r w:rsidR="008B0B0F">
              <w:rPr>
                <w:rFonts w:asciiTheme="minorHAnsi" w:hAnsiTheme="minorHAnsi" w:cstheme="minorHAnsi"/>
                <w:sz w:val="22"/>
                <w:szCs w:val="22"/>
              </w:rPr>
              <w:t>focus</w:t>
            </w:r>
            <w:r w:rsidR="00C77ED8">
              <w:rPr>
                <w:rFonts w:asciiTheme="minorHAnsi" w:hAnsiTheme="minorHAnsi" w:cstheme="minorHAnsi"/>
                <w:sz w:val="22"/>
                <w:szCs w:val="22"/>
              </w:rPr>
              <w:t xml:space="preserve"> of the five medical schools in Scotland is </w:t>
            </w:r>
            <w:r w:rsidR="00D6575B">
              <w:rPr>
                <w:rFonts w:asciiTheme="minorHAnsi" w:hAnsiTheme="minorHAnsi" w:cstheme="minorHAnsi"/>
                <w:sz w:val="22"/>
                <w:szCs w:val="22"/>
              </w:rPr>
              <w:t>to recruit more academics into general practice.</w:t>
            </w:r>
          </w:p>
          <w:p w14:paraId="38E5DEDD" w14:textId="77777777" w:rsidR="008B0B0F" w:rsidRDefault="00213DB5" w:rsidP="00741241">
            <w:pPr>
              <w:pStyle w:val="pf0"/>
              <w:numPr>
                <w:ilvl w:val="0"/>
                <w:numId w:val="17"/>
              </w:numPr>
              <w:rPr>
                <w:rFonts w:asciiTheme="minorHAnsi" w:hAnsiTheme="minorHAnsi" w:cstheme="minorHAnsi"/>
                <w:sz w:val="22"/>
                <w:szCs w:val="22"/>
              </w:rPr>
            </w:pPr>
            <w:r>
              <w:rPr>
                <w:rFonts w:asciiTheme="minorHAnsi" w:hAnsiTheme="minorHAnsi" w:cstheme="minorHAnsi"/>
                <w:sz w:val="22"/>
                <w:szCs w:val="22"/>
              </w:rPr>
              <w:t>As NG discussed previously, there is hope that fellowship</w:t>
            </w:r>
            <w:r w:rsidR="00735FD6">
              <w:rPr>
                <w:rFonts w:asciiTheme="minorHAnsi" w:hAnsiTheme="minorHAnsi" w:cstheme="minorHAnsi"/>
                <w:sz w:val="22"/>
                <w:szCs w:val="22"/>
              </w:rPr>
              <w:t xml:space="preserve"> funding</w:t>
            </w:r>
            <w:r>
              <w:rPr>
                <w:rFonts w:asciiTheme="minorHAnsi" w:hAnsiTheme="minorHAnsi" w:cstheme="minorHAnsi"/>
                <w:sz w:val="22"/>
                <w:szCs w:val="22"/>
              </w:rPr>
              <w:t xml:space="preserve"> will be announced shortly and there is not an expectation </w:t>
            </w:r>
            <w:r w:rsidR="009B32B8">
              <w:rPr>
                <w:rFonts w:asciiTheme="minorHAnsi" w:hAnsiTheme="minorHAnsi" w:cstheme="minorHAnsi"/>
                <w:sz w:val="22"/>
                <w:szCs w:val="22"/>
              </w:rPr>
              <w:t>that the SCREDS post won’t be expanded.</w:t>
            </w:r>
          </w:p>
          <w:p w14:paraId="0C09629E" w14:textId="4CABD6D0" w:rsidR="00735FD6" w:rsidRPr="009A15FD" w:rsidRDefault="00735FD6" w:rsidP="00735FD6">
            <w:pPr>
              <w:pStyle w:val="pf0"/>
              <w:rPr>
                <w:rFonts w:asciiTheme="minorHAnsi" w:hAnsiTheme="minorHAnsi" w:cstheme="minorHAnsi"/>
                <w:sz w:val="22"/>
                <w:szCs w:val="22"/>
              </w:rPr>
            </w:pPr>
            <w:r>
              <w:rPr>
                <w:rFonts w:asciiTheme="minorHAnsi" w:hAnsiTheme="minorHAnsi" w:cstheme="minorHAnsi"/>
                <w:sz w:val="22"/>
                <w:szCs w:val="22"/>
              </w:rPr>
              <w:t xml:space="preserve">LP added that there is </w:t>
            </w:r>
            <w:r w:rsidR="008E4775">
              <w:rPr>
                <w:rFonts w:asciiTheme="minorHAnsi" w:hAnsiTheme="minorHAnsi" w:cstheme="minorHAnsi"/>
                <w:sz w:val="22"/>
                <w:szCs w:val="22"/>
              </w:rPr>
              <w:t>wider review about SCREDS which is due to take place.</w:t>
            </w:r>
          </w:p>
        </w:tc>
        <w:tc>
          <w:tcPr>
            <w:tcW w:w="2537" w:type="dxa"/>
            <w:shd w:val="clear" w:color="auto" w:fill="auto"/>
          </w:tcPr>
          <w:p w14:paraId="5F1900DF" w14:textId="77777777" w:rsidR="00EA30E7" w:rsidRDefault="00EA30E7" w:rsidP="003E5BE6"/>
        </w:tc>
      </w:tr>
      <w:tr w:rsidR="005573F2" w14:paraId="2C6F9846" w14:textId="77777777" w:rsidTr="005A342F">
        <w:trPr>
          <w:trHeight w:val="510"/>
        </w:trPr>
        <w:tc>
          <w:tcPr>
            <w:tcW w:w="641" w:type="dxa"/>
            <w:shd w:val="clear" w:color="auto" w:fill="auto"/>
          </w:tcPr>
          <w:p w14:paraId="2291B8BB" w14:textId="291F5C96" w:rsidR="005573F2" w:rsidRPr="00C3027B" w:rsidRDefault="00C3027B" w:rsidP="003E5BE6">
            <w:pPr>
              <w:rPr>
                <w:b/>
                <w:bCs/>
              </w:rPr>
            </w:pPr>
            <w:r w:rsidRPr="00C3027B">
              <w:rPr>
                <w:b/>
                <w:bCs/>
              </w:rPr>
              <w:t>1</w:t>
            </w:r>
            <w:r w:rsidR="007305AD">
              <w:rPr>
                <w:b/>
                <w:bCs/>
              </w:rPr>
              <w:t>5</w:t>
            </w:r>
            <w:r w:rsidRPr="00C3027B">
              <w:rPr>
                <w:b/>
                <w:bCs/>
              </w:rPr>
              <w:t>.</w:t>
            </w:r>
          </w:p>
        </w:tc>
        <w:tc>
          <w:tcPr>
            <w:tcW w:w="1455" w:type="dxa"/>
            <w:shd w:val="clear" w:color="auto" w:fill="auto"/>
          </w:tcPr>
          <w:p w14:paraId="4B68A245" w14:textId="0465C3D5" w:rsidR="005573F2" w:rsidRPr="00EE3E0C" w:rsidRDefault="00A549F4" w:rsidP="003E5BE6">
            <w:pPr>
              <w:rPr>
                <w:rFonts w:cstheme="minorHAnsi"/>
                <w:b/>
                <w:bCs/>
              </w:rPr>
            </w:pPr>
            <w:r w:rsidRPr="00EE3E0C">
              <w:rPr>
                <w:rFonts w:cstheme="minorHAnsi"/>
                <w:b/>
                <w:bCs/>
              </w:rPr>
              <w:t xml:space="preserve">Trainee </w:t>
            </w:r>
            <w:r w:rsidR="009C3F0F">
              <w:rPr>
                <w:rFonts w:cstheme="minorHAnsi"/>
                <w:b/>
                <w:bCs/>
              </w:rPr>
              <w:t>Update</w:t>
            </w:r>
          </w:p>
        </w:tc>
        <w:tc>
          <w:tcPr>
            <w:tcW w:w="12372" w:type="dxa"/>
            <w:shd w:val="clear" w:color="auto" w:fill="auto"/>
          </w:tcPr>
          <w:p w14:paraId="025739A1" w14:textId="77777777" w:rsidR="008131C7" w:rsidRDefault="008D4EBB" w:rsidP="009D7CED">
            <w:pPr>
              <w:jc w:val="both"/>
            </w:pPr>
            <w:r>
              <w:t>AH gave the following update to the members:</w:t>
            </w:r>
          </w:p>
          <w:p w14:paraId="33A8A40F" w14:textId="77777777" w:rsidR="008D4EBB" w:rsidRDefault="008D4EBB" w:rsidP="009D7CED">
            <w:pPr>
              <w:jc w:val="both"/>
            </w:pPr>
          </w:p>
          <w:p w14:paraId="308DE0DE" w14:textId="77777777" w:rsidR="008D4EBB" w:rsidRDefault="008D4EBB" w:rsidP="008D4EBB">
            <w:pPr>
              <w:pStyle w:val="ListParagraph"/>
              <w:numPr>
                <w:ilvl w:val="0"/>
                <w:numId w:val="18"/>
              </w:numPr>
              <w:jc w:val="both"/>
            </w:pPr>
            <w:r>
              <w:t>Next sitting of AKT is due to take place on 24</w:t>
            </w:r>
            <w:r w:rsidRPr="008D4EBB">
              <w:rPr>
                <w:vertAlign w:val="superscript"/>
              </w:rPr>
              <w:t>th</w:t>
            </w:r>
            <w:r>
              <w:t xml:space="preserve"> April.</w:t>
            </w:r>
          </w:p>
          <w:p w14:paraId="7BAA951D" w14:textId="77777777" w:rsidR="00AB79F0" w:rsidRDefault="00AB79F0" w:rsidP="008D4EBB">
            <w:pPr>
              <w:pStyle w:val="ListParagraph"/>
              <w:numPr>
                <w:ilvl w:val="0"/>
                <w:numId w:val="18"/>
              </w:numPr>
              <w:jc w:val="both"/>
            </w:pPr>
            <w:r>
              <w:t xml:space="preserve">There is a </w:t>
            </w:r>
            <w:r w:rsidR="00570E3C">
              <w:t>N</w:t>
            </w:r>
            <w:r>
              <w:t xml:space="preserve">ational AIT of </w:t>
            </w:r>
            <w:r w:rsidR="00570E3C">
              <w:t xml:space="preserve">Trainee Representative meeting taking place on the </w:t>
            </w:r>
            <w:proofErr w:type="gramStart"/>
            <w:r w:rsidR="00570E3C">
              <w:t>6</w:t>
            </w:r>
            <w:r w:rsidR="00570E3C" w:rsidRPr="00570E3C">
              <w:rPr>
                <w:vertAlign w:val="superscript"/>
              </w:rPr>
              <w:t>th</w:t>
            </w:r>
            <w:proofErr w:type="gramEnd"/>
            <w:r w:rsidR="00570E3C">
              <w:t xml:space="preserve"> March</w:t>
            </w:r>
            <w:r w:rsidR="00926208">
              <w:t>, at the RCGP in London</w:t>
            </w:r>
            <w:r w:rsidR="00F76D91">
              <w:t>.</w:t>
            </w:r>
          </w:p>
          <w:p w14:paraId="64BFAA7E" w14:textId="77777777" w:rsidR="00F76D91" w:rsidRDefault="00711971" w:rsidP="008D4EBB">
            <w:pPr>
              <w:pStyle w:val="ListParagraph"/>
              <w:numPr>
                <w:ilvl w:val="0"/>
                <w:numId w:val="18"/>
              </w:numPr>
              <w:jc w:val="both"/>
            </w:pPr>
            <w:r>
              <w:t xml:space="preserve">Attends meetings every month with the RCGP exams </w:t>
            </w:r>
            <w:r w:rsidR="00865E80">
              <w:t>teams every month to flag any issues and discuss how best to support trainees.</w:t>
            </w:r>
          </w:p>
          <w:p w14:paraId="407AF763" w14:textId="77777777" w:rsidR="003C5B23" w:rsidRDefault="003C5B23" w:rsidP="008D4EBB">
            <w:pPr>
              <w:pStyle w:val="ListParagraph"/>
              <w:numPr>
                <w:ilvl w:val="0"/>
                <w:numId w:val="18"/>
              </w:numPr>
              <w:jc w:val="both"/>
            </w:pPr>
            <w:r>
              <w:t>Issues seem to have improved from the sitting in November.</w:t>
            </w:r>
          </w:p>
          <w:p w14:paraId="0825FDB9" w14:textId="2299255A" w:rsidR="00E867FB" w:rsidRDefault="007F72C1" w:rsidP="007F72C1">
            <w:pPr>
              <w:pStyle w:val="ListParagraph"/>
              <w:numPr>
                <w:ilvl w:val="0"/>
                <w:numId w:val="18"/>
              </w:numPr>
              <w:jc w:val="both"/>
            </w:pPr>
            <w:r>
              <w:t>There is an upcoming Fulton Lecture, from the RC</w:t>
            </w:r>
            <w:r w:rsidR="0038306C">
              <w:t xml:space="preserve">GP, taking place at University of </w:t>
            </w:r>
            <w:r w:rsidR="00956F9A">
              <w:t>Glasgow</w:t>
            </w:r>
            <w:r w:rsidR="00802E4A">
              <w:t xml:space="preserve"> on 20</w:t>
            </w:r>
            <w:r w:rsidR="00802E4A" w:rsidRPr="00802E4A">
              <w:rPr>
                <w:vertAlign w:val="superscript"/>
              </w:rPr>
              <w:t>th</w:t>
            </w:r>
            <w:r w:rsidR="00802E4A">
              <w:t xml:space="preserve"> March</w:t>
            </w:r>
            <w:r w:rsidR="0038306C">
              <w:t xml:space="preserve"> and extended invite to members. </w:t>
            </w:r>
          </w:p>
        </w:tc>
        <w:tc>
          <w:tcPr>
            <w:tcW w:w="2537" w:type="dxa"/>
            <w:shd w:val="clear" w:color="auto" w:fill="auto"/>
          </w:tcPr>
          <w:p w14:paraId="34834EB7" w14:textId="267F1581" w:rsidR="00294EE1" w:rsidRPr="00294EE1" w:rsidRDefault="00294EE1" w:rsidP="003E5BE6">
            <w:pPr>
              <w:rPr>
                <w:b/>
                <w:bCs/>
              </w:rPr>
            </w:pPr>
          </w:p>
        </w:tc>
      </w:tr>
      <w:tr w:rsidR="00A549F4" w14:paraId="0B542AEF" w14:textId="77777777" w:rsidTr="005A342F">
        <w:trPr>
          <w:trHeight w:val="510"/>
        </w:trPr>
        <w:tc>
          <w:tcPr>
            <w:tcW w:w="641" w:type="dxa"/>
            <w:shd w:val="clear" w:color="auto" w:fill="auto"/>
          </w:tcPr>
          <w:p w14:paraId="49C718D5" w14:textId="47FE250E" w:rsidR="00A549F4" w:rsidRPr="00C3027B" w:rsidRDefault="00C3027B" w:rsidP="003E5BE6">
            <w:pPr>
              <w:rPr>
                <w:b/>
                <w:bCs/>
              </w:rPr>
            </w:pPr>
            <w:r w:rsidRPr="00C3027B">
              <w:rPr>
                <w:b/>
                <w:bCs/>
              </w:rPr>
              <w:t>1</w:t>
            </w:r>
            <w:r w:rsidR="007305AD">
              <w:rPr>
                <w:b/>
                <w:bCs/>
              </w:rPr>
              <w:t>6</w:t>
            </w:r>
            <w:r w:rsidRPr="00C3027B">
              <w:rPr>
                <w:b/>
                <w:bCs/>
              </w:rPr>
              <w:t>.</w:t>
            </w:r>
          </w:p>
        </w:tc>
        <w:tc>
          <w:tcPr>
            <w:tcW w:w="1455" w:type="dxa"/>
            <w:shd w:val="clear" w:color="auto" w:fill="auto"/>
          </w:tcPr>
          <w:p w14:paraId="76108A7A" w14:textId="57C9F3A0" w:rsidR="00A549F4" w:rsidRPr="00EE3E0C" w:rsidRDefault="00287FE4" w:rsidP="003E5BE6">
            <w:pPr>
              <w:rPr>
                <w:rFonts w:cstheme="minorHAnsi"/>
                <w:b/>
                <w:bCs/>
              </w:rPr>
            </w:pPr>
            <w:r w:rsidRPr="00EE3E0C">
              <w:rPr>
                <w:rFonts w:cstheme="minorHAnsi"/>
                <w:b/>
                <w:bCs/>
              </w:rPr>
              <w:t>Lay Member</w:t>
            </w:r>
            <w:r w:rsidR="00A839CC">
              <w:rPr>
                <w:rFonts w:cstheme="minorHAnsi"/>
                <w:b/>
                <w:bCs/>
              </w:rPr>
              <w:t xml:space="preserve"> Update</w:t>
            </w:r>
          </w:p>
        </w:tc>
        <w:tc>
          <w:tcPr>
            <w:tcW w:w="12372" w:type="dxa"/>
            <w:shd w:val="clear" w:color="auto" w:fill="auto"/>
          </w:tcPr>
          <w:p w14:paraId="739D7396" w14:textId="5D33B162" w:rsidR="00A549F4" w:rsidRDefault="00CE136E" w:rsidP="00D641AA">
            <w:r>
              <w:t>No update. Lay representative not in attendance.</w:t>
            </w:r>
          </w:p>
        </w:tc>
        <w:tc>
          <w:tcPr>
            <w:tcW w:w="2537" w:type="dxa"/>
            <w:shd w:val="clear" w:color="auto" w:fill="auto"/>
          </w:tcPr>
          <w:p w14:paraId="7A6838B3" w14:textId="339B54EB" w:rsidR="00733CD6" w:rsidRPr="00733CD6" w:rsidRDefault="00733CD6" w:rsidP="00D641AA">
            <w:pPr>
              <w:rPr>
                <w:b/>
                <w:bCs/>
              </w:rPr>
            </w:pPr>
          </w:p>
        </w:tc>
      </w:tr>
      <w:tr w:rsidR="00E47405" w14:paraId="24A91CAC" w14:textId="77777777" w:rsidTr="005A342F">
        <w:trPr>
          <w:trHeight w:val="510"/>
        </w:trPr>
        <w:tc>
          <w:tcPr>
            <w:tcW w:w="641" w:type="dxa"/>
            <w:shd w:val="clear" w:color="auto" w:fill="auto"/>
          </w:tcPr>
          <w:p w14:paraId="1D09ED8D" w14:textId="688EE1FA" w:rsidR="00E47405" w:rsidRPr="003C7CF9" w:rsidRDefault="00E47405" w:rsidP="003E5BE6">
            <w:pPr>
              <w:rPr>
                <w:b/>
                <w:bCs/>
              </w:rPr>
            </w:pPr>
            <w:r>
              <w:rPr>
                <w:b/>
                <w:bCs/>
              </w:rPr>
              <w:t>1</w:t>
            </w:r>
            <w:r w:rsidR="007305AD">
              <w:rPr>
                <w:b/>
                <w:bCs/>
              </w:rPr>
              <w:t>7</w:t>
            </w:r>
            <w:r>
              <w:rPr>
                <w:b/>
                <w:bCs/>
              </w:rPr>
              <w:t>.</w:t>
            </w:r>
          </w:p>
        </w:tc>
        <w:tc>
          <w:tcPr>
            <w:tcW w:w="1455" w:type="dxa"/>
            <w:shd w:val="clear" w:color="auto" w:fill="auto"/>
          </w:tcPr>
          <w:p w14:paraId="20EAFB30" w14:textId="48B49574" w:rsidR="00E47405" w:rsidRPr="00EE3E0C" w:rsidRDefault="00E47405" w:rsidP="003E5BE6">
            <w:pPr>
              <w:rPr>
                <w:rFonts w:cstheme="minorHAnsi"/>
                <w:b/>
                <w:bCs/>
              </w:rPr>
            </w:pPr>
            <w:r>
              <w:rPr>
                <w:rFonts w:cstheme="minorHAnsi"/>
                <w:b/>
                <w:bCs/>
              </w:rPr>
              <w:t>BMA Update</w:t>
            </w:r>
          </w:p>
        </w:tc>
        <w:tc>
          <w:tcPr>
            <w:tcW w:w="12372" w:type="dxa"/>
            <w:shd w:val="clear" w:color="auto" w:fill="auto"/>
          </w:tcPr>
          <w:p w14:paraId="71B3266B" w14:textId="417205B9" w:rsidR="001B54BD" w:rsidRDefault="005C546A" w:rsidP="0007597F">
            <w:r>
              <w:t>Not discussed. Representative not in attendance.</w:t>
            </w:r>
          </w:p>
        </w:tc>
        <w:tc>
          <w:tcPr>
            <w:tcW w:w="2537" w:type="dxa"/>
            <w:shd w:val="clear" w:color="auto" w:fill="auto"/>
          </w:tcPr>
          <w:p w14:paraId="00D5C9BE" w14:textId="41B5004D" w:rsidR="00E47405" w:rsidRPr="00733CD6" w:rsidRDefault="00E47405" w:rsidP="003E5BE6">
            <w:pPr>
              <w:rPr>
                <w:b/>
                <w:bCs/>
              </w:rPr>
            </w:pPr>
          </w:p>
        </w:tc>
      </w:tr>
      <w:tr w:rsidR="00287FE4" w14:paraId="7C18E1ED" w14:textId="77777777" w:rsidTr="005A342F">
        <w:trPr>
          <w:trHeight w:val="510"/>
        </w:trPr>
        <w:tc>
          <w:tcPr>
            <w:tcW w:w="641" w:type="dxa"/>
            <w:shd w:val="clear" w:color="auto" w:fill="auto"/>
          </w:tcPr>
          <w:p w14:paraId="5DC99CB7" w14:textId="6B19B5B7" w:rsidR="00287FE4" w:rsidRPr="003C7CF9" w:rsidRDefault="00C3027B" w:rsidP="003E5BE6">
            <w:pPr>
              <w:rPr>
                <w:b/>
                <w:bCs/>
              </w:rPr>
            </w:pPr>
            <w:r w:rsidRPr="003C7CF9">
              <w:rPr>
                <w:b/>
                <w:bCs/>
              </w:rPr>
              <w:lastRenderedPageBreak/>
              <w:t>1</w:t>
            </w:r>
            <w:r w:rsidR="007305AD">
              <w:rPr>
                <w:b/>
                <w:bCs/>
              </w:rPr>
              <w:t>8</w:t>
            </w:r>
            <w:r w:rsidRPr="003C7CF9">
              <w:rPr>
                <w:b/>
                <w:bCs/>
              </w:rPr>
              <w:t>.</w:t>
            </w:r>
          </w:p>
        </w:tc>
        <w:tc>
          <w:tcPr>
            <w:tcW w:w="1455" w:type="dxa"/>
            <w:shd w:val="clear" w:color="auto" w:fill="auto"/>
          </w:tcPr>
          <w:p w14:paraId="1A8DF060" w14:textId="49C47CF5" w:rsidR="00287FE4" w:rsidRPr="00EE3E0C" w:rsidRDefault="002438A1" w:rsidP="003E5BE6">
            <w:pPr>
              <w:rPr>
                <w:rFonts w:cstheme="minorHAnsi"/>
                <w:b/>
                <w:bCs/>
              </w:rPr>
            </w:pPr>
            <w:r w:rsidRPr="00EE3E0C">
              <w:rPr>
                <w:rFonts w:cstheme="minorHAnsi"/>
                <w:b/>
                <w:bCs/>
              </w:rPr>
              <w:t>AOB</w:t>
            </w:r>
          </w:p>
        </w:tc>
        <w:tc>
          <w:tcPr>
            <w:tcW w:w="12372" w:type="dxa"/>
            <w:shd w:val="clear" w:color="auto" w:fill="auto"/>
          </w:tcPr>
          <w:p w14:paraId="524B48D3" w14:textId="5D5F95A6" w:rsidR="00287FE4" w:rsidRDefault="002F1A13" w:rsidP="003E5BE6">
            <w:proofErr w:type="spellStart"/>
            <w:r w:rsidRPr="002F1A13">
              <w:rPr>
                <w:b/>
                <w:bCs/>
              </w:rPr>
              <w:t>CMacA</w:t>
            </w:r>
            <w:proofErr w:type="spellEnd"/>
            <w:r w:rsidRPr="002F1A13">
              <w:rPr>
                <w:b/>
                <w:bCs/>
              </w:rPr>
              <w:t xml:space="preserve"> </w:t>
            </w:r>
            <w:r>
              <w:t xml:space="preserve">– In the context of specialty training </w:t>
            </w:r>
            <w:r w:rsidR="00BB43EE">
              <w:t xml:space="preserve">MAPs have been promoted in Scotland as </w:t>
            </w:r>
            <w:r w:rsidR="007A6E39">
              <w:t>helping with training and relieving pressures on doctors.</w:t>
            </w:r>
            <w:r w:rsidR="002A724F">
              <w:t xml:space="preserve"> However, the Scotland specific breakdown of data from </w:t>
            </w:r>
            <w:r w:rsidR="007756EA">
              <w:t>the BMA survey has provided evidence to the contrary. (Pease see attachments circulated with minutes</w:t>
            </w:r>
            <w:r w:rsidR="00A40FB9">
              <w:t xml:space="preserve"> for information</w:t>
            </w:r>
            <w:r w:rsidR="007756EA">
              <w:t>).</w:t>
            </w:r>
          </w:p>
        </w:tc>
        <w:tc>
          <w:tcPr>
            <w:tcW w:w="2537" w:type="dxa"/>
            <w:shd w:val="clear" w:color="auto" w:fill="auto"/>
          </w:tcPr>
          <w:p w14:paraId="2D35981A" w14:textId="220B89CD" w:rsidR="00287FE4" w:rsidRDefault="00287FE4" w:rsidP="003E5BE6"/>
        </w:tc>
      </w:tr>
      <w:tr w:rsidR="00A12FAB" w14:paraId="204F077D" w14:textId="77777777" w:rsidTr="005A342F">
        <w:trPr>
          <w:trHeight w:val="510"/>
        </w:trPr>
        <w:tc>
          <w:tcPr>
            <w:tcW w:w="641" w:type="dxa"/>
            <w:shd w:val="clear" w:color="auto" w:fill="auto"/>
          </w:tcPr>
          <w:p w14:paraId="6283918B" w14:textId="12A6473E" w:rsidR="00A12FAB" w:rsidRDefault="0087006A" w:rsidP="003E5BE6">
            <w:pPr>
              <w:rPr>
                <w:b/>
                <w:bCs/>
              </w:rPr>
            </w:pPr>
            <w:r>
              <w:rPr>
                <w:b/>
                <w:bCs/>
              </w:rPr>
              <w:t>1</w:t>
            </w:r>
            <w:r w:rsidR="007305AD">
              <w:rPr>
                <w:b/>
                <w:bCs/>
              </w:rPr>
              <w:t>9</w:t>
            </w:r>
            <w:r w:rsidR="00A12FAB">
              <w:rPr>
                <w:b/>
                <w:bCs/>
              </w:rPr>
              <w:t>.</w:t>
            </w:r>
          </w:p>
        </w:tc>
        <w:tc>
          <w:tcPr>
            <w:tcW w:w="1455" w:type="dxa"/>
            <w:shd w:val="clear" w:color="auto" w:fill="auto"/>
          </w:tcPr>
          <w:p w14:paraId="6C736287" w14:textId="71D953A7" w:rsidR="00A12FAB" w:rsidRDefault="00A12FAB" w:rsidP="003E5BE6">
            <w:pPr>
              <w:rPr>
                <w:rFonts w:cstheme="minorHAnsi"/>
                <w:b/>
                <w:bCs/>
              </w:rPr>
            </w:pPr>
            <w:r>
              <w:rPr>
                <w:rFonts w:cstheme="minorHAnsi"/>
                <w:b/>
                <w:bCs/>
              </w:rPr>
              <w:t>Dates for 2024 meetings</w:t>
            </w:r>
          </w:p>
        </w:tc>
        <w:tc>
          <w:tcPr>
            <w:tcW w:w="12372" w:type="dxa"/>
            <w:shd w:val="clear" w:color="auto" w:fill="auto"/>
          </w:tcPr>
          <w:p w14:paraId="04686602" w14:textId="36A507CC" w:rsidR="00BC0380" w:rsidRPr="002B4A97" w:rsidRDefault="00BC0380" w:rsidP="002B4A97">
            <w:pPr>
              <w:rPr>
                <w:rFonts w:cstheme="minorHAnsi"/>
              </w:rPr>
            </w:pPr>
          </w:p>
          <w:p w14:paraId="341E1B17" w14:textId="77777777" w:rsidR="00BC0380" w:rsidRPr="00BC0380" w:rsidRDefault="00BC0380" w:rsidP="00C04796">
            <w:pPr>
              <w:pStyle w:val="ListParagraph"/>
              <w:numPr>
                <w:ilvl w:val="0"/>
                <w:numId w:val="1"/>
              </w:numPr>
              <w:contextualSpacing w:val="0"/>
              <w:rPr>
                <w:rFonts w:cstheme="minorHAnsi"/>
              </w:rPr>
            </w:pPr>
            <w:r w:rsidRPr="00BC0380">
              <w:rPr>
                <w:rFonts w:cstheme="minorHAnsi"/>
              </w:rPr>
              <w:t>14</w:t>
            </w:r>
            <w:r w:rsidRPr="00BC0380">
              <w:rPr>
                <w:rFonts w:cstheme="minorHAnsi"/>
                <w:vertAlign w:val="superscript"/>
              </w:rPr>
              <w:t>th</w:t>
            </w:r>
            <w:r w:rsidRPr="00BC0380">
              <w:rPr>
                <w:rFonts w:cstheme="minorHAnsi"/>
              </w:rPr>
              <w:t xml:space="preserve"> of May 2024 1000-1200</w:t>
            </w:r>
          </w:p>
          <w:p w14:paraId="02021C53" w14:textId="77777777" w:rsidR="00BC0380" w:rsidRPr="00BC0380" w:rsidRDefault="00BC0380" w:rsidP="00C04796">
            <w:pPr>
              <w:pStyle w:val="ListParagraph"/>
              <w:numPr>
                <w:ilvl w:val="0"/>
                <w:numId w:val="1"/>
              </w:numPr>
              <w:contextualSpacing w:val="0"/>
              <w:rPr>
                <w:rFonts w:cstheme="minorHAnsi"/>
              </w:rPr>
            </w:pPr>
            <w:r w:rsidRPr="00BC0380">
              <w:rPr>
                <w:rFonts w:cstheme="minorHAnsi"/>
              </w:rPr>
              <w:t>10</w:t>
            </w:r>
            <w:r w:rsidRPr="00BC0380">
              <w:rPr>
                <w:rFonts w:cstheme="minorHAnsi"/>
                <w:vertAlign w:val="superscript"/>
              </w:rPr>
              <w:t>th</w:t>
            </w:r>
            <w:r w:rsidRPr="00BC0380">
              <w:rPr>
                <w:rFonts w:cstheme="minorHAnsi"/>
              </w:rPr>
              <w:t xml:space="preserve"> of September 2024 1000-1200</w:t>
            </w:r>
          </w:p>
          <w:p w14:paraId="5E4E0C9E" w14:textId="77777777" w:rsidR="00A12FAB" w:rsidRDefault="00BC0380" w:rsidP="00C04796">
            <w:pPr>
              <w:pStyle w:val="ListParagraph"/>
              <w:numPr>
                <w:ilvl w:val="0"/>
                <w:numId w:val="1"/>
              </w:numPr>
              <w:contextualSpacing w:val="0"/>
              <w:rPr>
                <w:rFonts w:cstheme="minorHAnsi"/>
              </w:rPr>
            </w:pPr>
            <w:r w:rsidRPr="00BC0380">
              <w:rPr>
                <w:rFonts w:cstheme="minorHAnsi"/>
              </w:rPr>
              <w:t>12</w:t>
            </w:r>
            <w:r w:rsidRPr="00BC0380">
              <w:rPr>
                <w:rFonts w:cstheme="minorHAnsi"/>
                <w:vertAlign w:val="superscript"/>
              </w:rPr>
              <w:t>th</w:t>
            </w:r>
            <w:r w:rsidRPr="00BC0380">
              <w:rPr>
                <w:rFonts w:cstheme="minorHAnsi"/>
              </w:rPr>
              <w:t xml:space="preserve"> of November 2024 1000-1200</w:t>
            </w:r>
          </w:p>
          <w:p w14:paraId="2197B780" w14:textId="747241AA" w:rsidR="001B54BD" w:rsidRPr="00BA289D" w:rsidRDefault="001B54BD" w:rsidP="001B54BD">
            <w:pPr>
              <w:pStyle w:val="ListParagraph"/>
              <w:contextualSpacing w:val="0"/>
              <w:rPr>
                <w:rFonts w:cstheme="minorHAnsi"/>
              </w:rPr>
            </w:pPr>
          </w:p>
        </w:tc>
        <w:tc>
          <w:tcPr>
            <w:tcW w:w="2537" w:type="dxa"/>
            <w:shd w:val="clear" w:color="auto" w:fill="auto"/>
          </w:tcPr>
          <w:p w14:paraId="5467770D" w14:textId="77777777" w:rsidR="00A12FAB" w:rsidRDefault="00A12FAB" w:rsidP="003E5BE6"/>
        </w:tc>
      </w:tr>
    </w:tbl>
    <w:p w14:paraId="3D709795" w14:textId="77777777" w:rsidR="00292B6E" w:rsidRDefault="00292B6E"/>
    <w:sectPr w:rsidR="00292B6E" w:rsidSect="005A342F">
      <w:headerReference w:type="default" r:id="rId13"/>
      <w:foot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DFA1" w14:textId="77777777" w:rsidR="00277E2C" w:rsidRDefault="00277E2C" w:rsidP="0085351E">
      <w:pPr>
        <w:spacing w:after="0" w:line="240" w:lineRule="auto"/>
      </w:pPr>
      <w:r>
        <w:separator/>
      </w:r>
    </w:p>
  </w:endnote>
  <w:endnote w:type="continuationSeparator" w:id="0">
    <w:p w14:paraId="2C2C7FDC" w14:textId="77777777" w:rsidR="00277E2C" w:rsidRDefault="00277E2C" w:rsidP="008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1539625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DB50144" w14:textId="77777777" w:rsidR="002B4A97" w:rsidRDefault="004F0803" w:rsidP="00D242C3">
            <w:pPr>
              <w:pStyle w:val="Footer"/>
              <w:rPr>
                <w:b/>
                <w:bCs/>
                <w:sz w:val="18"/>
                <w:szCs w:val="18"/>
              </w:rPr>
            </w:pPr>
            <w:r w:rsidRPr="000331EB">
              <w:rPr>
                <w:sz w:val="18"/>
                <w:szCs w:val="18"/>
              </w:rPr>
              <w:t xml:space="preserve">Page </w:t>
            </w:r>
            <w:r w:rsidRPr="000331EB">
              <w:rPr>
                <w:b/>
                <w:bCs/>
                <w:sz w:val="18"/>
                <w:szCs w:val="18"/>
              </w:rPr>
              <w:fldChar w:fldCharType="begin"/>
            </w:r>
            <w:r w:rsidRPr="000331EB">
              <w:rPr>
                <w:b/>
                <w:bCs/>
                <w:sz w:val="18"/>
                <w:szCs w:val="18"/>
              </w:rPr>
              <w:instrText xml:space="preserve"> PAGE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Pr="000331EB">
              <w:rPr>
                <w:sz w:val="18"/>
                <w:szCs w:val="18"/>
              </w:rPr>
              <w:t xml:space="preserve"> of </w:t>
            </w:r>
            <w:r w:rsidRPr="000331EB">
              <w:rPr>
                <w:b/>
                <w:bCs/>
                <w:sz w:val="18"/>
                <w:szCs w:val="18"/>
              </w:rPr>
              <w:fldChar w:fldCharType="begin"/>
            </w:r>
            <w:r w:rsidRPr="000331EB">
              <w:rPr>
                <w:b/>
                <w:bCs/>
                <w:sz w:val="18"/>
                <w:szCs w:val="18"/>
              </w:rPr>
              <w:instrText xml:space="preserve"> NUMPAGES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00D242C3" w:rsidRPr="000331EB">
              <w:rPr>
                <w:b/>
                <w:bCs/>
                <w:sz w:val="18"/>
                <w:szCs w:val="18"/>
              </w:rPr>
              <w:tab/>
            </w:r>
            <w:r w:rsidR="00D242C3" w:rsidRPr="000331EB">
              <w:rPr>
                <w:b/>
                <w:bCs/>
                <w:sz w:val="18"/>
                <w:szCs w:val="18"/>
              </w:rPr>
              <w:tab/>
            </w:r>
            <w:r w:rsidR="00D242C3" w:rsidRPr="000331EB">
              <w:rPr>
                <w:b/>
                <w:bCs/>
                <w:sz w:val="18"/>
                <w:szCs w:val="18"/>
              </w:rPr>
              <w:tab/>
            </w:r>
            <w:r w:rsidR="00D242C3" w:rsidRPr="000331EB">
              <w:rPr>
                <w:b/>
                <w:bCs/>
                <w:sz w:val="18"/>
                <w:szCs w:val="18"/>
              </w:rPr>
              <w:tab/>
            </w:r>
            <w:r w:rsidR="000331EB">
              <w:rPr>
                <w:b/>
                <w:bCs/>
                <w:sz w:val="18"/>
                <w:szCs w:val="18"/>
              </w:rPr>
              <w:tab/>
            </w:r>
            <w:r w:rsidR="00D242C3" w:rsidRPr="000331EB">
              <w:rPr>
                <w:b/>
                <w:bCs/>
                <w:sz w:val="18"/>
                <w:szCs w:val="18"/>
              </w:rPr>
              <w:t>Minutes GP</w:t>
            </w:r>
            <w:r w:rsidR="000331EB">
              <w:rPr>
                <w:b/>
                <w:bCs/>
                <w:sz w:val="18"/>
                <w:szCs w:val="18"/>
              </w:rPr>
              <w:t>,</w:t>
            </w:r>
            <w:r w:rsidR="00D242C3" w:rsidRPr="000331EB">
              <w:rPr>
                <w:b/>
                <w:bCs/>
                <w:sz w:val="18"/>
                <w:szCs w:val="18"/>
              </w:rPr>
              <w:t>PH</w:t>
            </w:r>
            <w:r w:rsidR="000331EB">
              <w:rPr>
                <w:b/>
                <w:bCs/>
                <w:sz w:val="18"/>
                <w:szCs w:val="18"/>
              </w:rPr>
              <w:t>,</w:t>
            </w:r>
            <w:r w:rsidR="00D242C3" w:rsidRPr="000331EB">
              <w:rPr>
                <w:b/>
                <w:bCs/>
                <w:sz w:val="18"/>
                <w:szCs w:val="18"/>
              </w:rPr>
              <w:t xml:space="preserve">BBT STB </w:t>
            </w:r>
            <w:r w:rsidR="000331EB">
              <w:rPr>
                <w:b/>
                <w:bCs/>
                <w:sz w:val="18"/>
                <w:szCs w:val="18"/>
              </w:rPr>
              <w:t xml:space="preserve">     </w:t>
            </w:r>
            <w:r w:rsidR="002B4A97">
              <w:rPr>
                <w:b/>
                <w:bCs/>
                <w:sz w:val="18"/>
                <w:szCs w:val="18"/>
              </w:rPr>
              <w:t>05</w:t>
            </w:r>
            <w:r w:rsidR="000331EB">
              <w:rPr>
                <w:b/>
                <w:bCs/>
                <w:sz w:val="18"/>
                <w:szCs w:val="18"/>
              </w:rPr>
              <w:t>/</w:t>
            </w:r>
            <w:r w:rsidR="002B4A97">
              <w:rPr>
                <w:b/>
                <w:bCs/>
                <w:sz w:val="18"/>
                <w:szCs w:val="18"/>
              </w:rPr>
              <w:t>03</w:t>
            </w:r>
            <w:r w:rsidR="000331EB">
              <w:rPr>
                <w:b/>
                <w:bCs/>
                <w:sz w:val="18"/>
                <w:szCs w:val="18"/>
              </w:rPr>
              <w:t>/</w:t>
            </w:r>
            <w:r w:rsidR="002B4A97">
              <w:rPr>
                <w:b/>
                <w:bCs/>
                <w:sz w:val="18"/>
                <w:szCs w:val="18"/>
              </w:rPr>
              <w:t>2024</w:t>
            </w:r>
          </w:p>
          <w:p w14:paraId="20CE2758" w14:textId="2F2731FA" w:rsidR="004F0803" w:rsidRPr="000331EB" w:rsidRDefault="004956BF" w:rsidP="00D242C3">
            <w:pPr>
              <w:pStyle w:val="Footer"/>
              <w:rPr>
                <w:sz w:val="18"/>
                <w:szCs w:val="18"/>
              </w:rPr>
            </w:pPr>
          </w:p>
        </w:sdtContent>
      </w:sdt>
    </w:sdtContent>
  </w:sdt>
  <w:p w14:paraId="77E2C608" w14:textId="77777777" w:rsidR="0085351E" w:rsidRPr="000331EB" w:rsidRDefault="0085351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81B8" w14:textId="77777777" w:rsidR="00277E2C" w:rsidRDefault="00277E2C" w:rsidP="0085351E">
      <w:pPr>
        <w:spacing w:after="0" w:line="240" w:lineRule="auto"/>
      </w:pPr>
      <w:r>
        <w:separator/>
      </w:r>
    </w:p>
  </w:footnote>
  <w:footnote w:type="continuationSeparator" w:id="0">
    <w:p w14:paraId="28DEBBB4" w14:textId="77777777" w:rsidR="00277E2C" w:rsidRDefault="00277E2C" w:rsidP="0085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2885" w14:textId="67117F86" w:rsidR="0085351E" w:rsidRDefault="0085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884"/>
    <w:multiLevelType w:val="hybridMultilevel"/>
    <w:tmpl w:val="FF7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29B4"/>
    <w:multiLevelType w:val="hybridMultilevel"/>
    <w:tmpl w:val="454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E20"/>
    <w:multiLevelType w:val="hybridMultilevel"/>
    <w:tmpl w:val="C636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149C"/>
    <w:multiLevelType w:val="hybridMultilevel"/>
    <w:tmpl w:val="1A18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C7BC4"/>
    <w:multiLevelType w:val="hybridMultilevel"/>
    <w:tmpl w:val="AF3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C2CAC"/>
    <w:multiLevelType w:val="hybridMultilevel"/>
    <w:tmpl w:val="F64C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46888"/>
    <w:multiLevelType w:val="hybridMultilevel"/>
    <w:tmpl w:val="EF3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7860"/>
    <w:multiLevelType w:val="hybridMultilevel"/>
    <w:tmpl w:val="B722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D0082"/>
    <w:multiLevelType w:val="hybridMultilevel"/>
    <w:tmpl w:val="6AD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877A4"/>
    <w:multiLevelType w:val="hybridMultilevel"/>
    <w:tmpl w:val="93F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51892"/>
    <w:multiLevelType w:val="hybridMultilevel"/>
    <w:tmpl w:val="86A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B7DB4"/>
    <w:multiLevelType w:val="hybridMultilevel"/>
    <w:tmpl w:val="698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920FB"/>
    <w:multiLevelType w:val="hybridMultilevel"/>
    <w:tmpl w:val="F5D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D4F88"/>
    <w:multiLevelType w:val="hybridMultilevel"/>
    <w:tmpl w:val="C6706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2F5C48"/>
    <w:multiLevelType w:val="hybridMultilevel"/>
    <w:tmpl w:val="239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40929"/>
    <w:multiLevelType w:val="hybridMultilevel"/>
    <w:tmpl w:val="254AF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77026C"/>
    <w:multiLevelType w:val="hybridMultilevel"/>
    <w:tmpl w:val="E3DC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483730">
    <w:abstractNumId w:val="11"/>
  </w:num>
  <w:num w:numId="2" w16cid:durableId="804203476">
    <w:abstractNumId w:val="3"/>
  </w:num>
  <w:num w:numId="3" w16cid:durableId="229652773">
    <w:abstractNumId w:val="15"/>
  </w:num>
  <w:num w:numId="4" w16cid:durableId="485053842">
    <w:abstractNumId w:val="1"/>
  </w:num>
  <w:num w:numId="5" w16cid:durableId="1281064212">
    <w:abstractNumId w:val="12"/>
  </w:num>
  <w:num w:numId="6" w16cid:durableId="1271861660">
    <w:abstractNumId w:val="10"/>
  </w:num>
  <w:num w:numId="7" w16cid:durableId="758988007">
    <w:abstractNumId w:val="4"/>
  </w:num>
  <w:num w:numId="8" w16cid:durableId="235937263">
    <w:abstractNumId w:val="2"/>
  </w:num>
  <w:num w:numId="9" w16cid:durableId="1470172707">
    <w:abstractNumId w:val="0"/>
  </w:num>
  <w:num w:numId="10" w16cid:durableId="2010450331">
    <w:abstractNumId w:val="7"/>
  </w:num>
  <w:num w:numId="11" w16cid:durableId="340276398">
    <w:abstractNumId w:val="5"/>
  </w:num>
  <w:num w:numId="12" w16cid:durableId="534581626">
    <w:abstractNumId w:val="9"/>
  </w:num>
  <w:num w:numId="13" w16cid:durableId="865287743">
    <w:abstractNumId w:val="8"/>
  </w:num>
  <w:num w:numId="14" w16cid:durableId="1725760620">
    <w:abstractNumId w:val="13"/>
  </w:num>
  <w:num w:numId="15" w16cid:durableId="1695495457">
    <w:abstractNumId w:val="14"/>
  </w:num>
  <w:num w:numId="16" w16cid:durableId="278607207">
    <w:abstractNumId w:val="16"/>
  </w:num>
  <w:num w:numId="17" w16cid:durableId="1824856910">
    <w:abstractNumId w:val="6"/>
  </w:num>
  <w:num w:numId="18" w16cid:durableId="8333811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D2"/>
    <w:rsid w:val="00001D49"/>
    <w:rsid w:val="00003E97"/>
    <w:rsid w:val="000074E7"/>
    <w:rsid w:val="00007C9D"/>
    <w:rsid w:val="000103D5"/>
    <w:rsid w:val="00011AC6"/>
    <w:rsid w:val="00013F87"/>
    <w:rsid w:val="000147DD"/>
    <w:rsid w:val="00015C2A"/>
    <w:rsid w:val="000161E2"/>
    <w:rsid w:val="00016640"/>
    <w:rsid w:val="00016760"/>
    <w:rsid w:val="00016C58"/>
    <w:rsid w:val="00017C36"/>
    <w:rsid w:val="00017CE2"/>
    <w:rsid w:val="00020B43"/>
    <w:rsid w:val="00020F3D"/>
    <w:rsid w:val="000215CD"/>
    <w:rsid w:val="00023AD7"/>
    <w:rsid w:val="00024FA9"/>
    <w:rsid w:val="00025FD0"/>
    <w:rsid w:val="00026CA2"/>
    <w:rsid w:val="00027737"/>
    <w:rsid w:val="000326FA"/>
    <w:rsid w:val="0003286B"/>
    <w:rsid w:val="00032A65"/>
    <w:rsid w:val="000331EB"/>
    <w:rsid w:val="00033E3B"/>
    <w:rsid w:val="00034389"/>
    <w:rsid w:val="0003510C"/>
    <w:rsid w:val="000363B4"/>
    <w:rsid w:val="0003679E"/>
    <w:rsid w:val="00036CEC"/>
    <w:rsid w:val="00037C2C"/>
    <w:rsid w:val="00037E64"/>
    <w:rsid w:val="00040C43"/>
    <w:rsid w:val="000414B7"/>
    <w:rsid w:val="00041D41"/>
    <w:rsid w:val="00041FAE"/>
    <w:rsid w:val="000431D3"/>
    <w:rsid w:val="000439F9"/>
    <w:rsid w:val="00043CA4"/>
    <w:rsid w:val="00045256"/>
    <w:rsid w:val="000513A1"/>
    <w:rsid w:val="000517F5"/>
    <w:rsid w:val="0005327D"/>
    <w:rsid w:val="00055221"/>
    <w:rsid w:val="0005632F"/>
    <w:rsid w:val="000569D0"/>
    <w:rsid w:val="00056BA7"/>
    <w:rsid w:val="00056CF9"/>
    <w:rsid w:val="00060221"/>
    <w:rsid w:val="00061081"/>
    <w:rsid w:val="000623C1"/>
    <w:rsid w:val="0006387B"/>
    <w:rsid w:val="0006402E"/>
    <w:rsid w:val="0006587E"/>
    <w:rsid w:val="00066C18"/>
    <w:rsid w:val="00066EEC"/>
    <w:rsid w:val="00067919"/>
    <w:rsid w:val="00070F17"/>
    <w:rsid w:val="000754C9"/>
    <w:rsid w:val="0007597F"/>
    <w:rsid w:val="00075E80"/>
    <w:rsid w:val="00076381"/>
    <w:rsid w:val="000776B0"/>
    <w:rsid w:val="00077B26"/>
    <w:rsid w:val="00077B7A"/>
    <w:rsid w:val="000805C6"/>
    <w:rsid w:val="00080734"/>
    <w:rsid w:val="00080A56"/>
    <w:rsid w:val="00080F07"/>
    <w:rsid w:val="00082277"/>
    <w:rsid w:val="00082470"/>
    <w:rsid w:val="00083144"/>
    <w:rsid w:val="00085451"/>
    <w:rsid w:val="000866F5"/>
    <w:rsid w:val="00087B30"/>
    <w:rsid w:val="00087B4C"/>
    <w:rsid w:val="00092298"/>
    <w:rsid w:val="00092F4D"/>
    <w:rsid w:val="00093AEB"/>
    <w:rsid w:val="00094AFB"/>
    <w:rsid w:val="000955C3"/>
    <w:rsid w:val="000955D7"/>
    <w:rsid w:val="0009568A"/>
    <w:rsid w:val="0009633F"/>
    <w:rsid w:val="00096AEC"/>
    <w:rsid w:val="000A034D"/>
    <w:rsid w:val="000A0B47"/>
    <w:rsid w:val="000A3405"/>
    <w:rsid w:val="000A3520"/>
    <w:rsid w:val="000A449F"/>
    <w:rsid w:val="000A47A6"/>
    <w:rsid w:val="000A64B7"/>
    <w:rsid w:val="000A67D2"/>
    <w:rsid w:val="000B03A0"/>
    <w:rsid w:val="000B0ABB"/>
    <w:rsid w:val="000B0ECC"/>
    <w:rsid w:val="000B15B9"/>
    <w:rsid w:val="000B183C"/>
    <w:rsid w:val="000B35F0"/>
    <w:rsid w:val="000B3B0E"/>
    <w:rsid w:val="000B7B80"/>
    <w:rsid w:val="000C0618"/>
    <w:rsid w:val="000C51C2"/>
    <w:rsid w:val="000C54D0"/>
    <w:rsid w:val="000C7013"/>
    <w:rsid w:val="000D06A7"/>
    <w:rsid w:val="000D1207"/>
    <w:rsid w:val="000D2162"/>
    <w:rsid w:val="000D34CD"/>
    <w:rsid w:val="000D3B89"/>
    <w:rsid w:val="000D4048"/>
    <w:rsid w:val="000D4EF5"/>
    <w:rsid w:val="000D5F0B"/>
    <w:rsid w:val="000D7825"/>
    <w:rsid w:val="000D7B7D"/>
    <w:rsid w:val="000D7D60"/>
    <w:rsid w:val="000E130B"/>
    <w:rsid w:val="000E153A"/>
    <w:rsid w:val="000E3AC9"/>
    <w:rsid w:val="000E5281"/>
    <w:rsid w:val="000E5795"/>
    <w:rsid w:val="000E70D0"/>
    <w:rsid w:val="000E77D7"/>
    <w:rsid w:val="000F00E4"/>
    <w:rsid w:val="000F0305"/>
    <w:rsid w:val="000F26EC"/>
    <w:rsid w:val="000F28F6"/>
    <w:rsid w:val="000F4A0F"/>
    <w:rsid w:val="000F5D67"/>
    <w:rsid w:val="0010092B"/>
    <w:rsid w:val="001029FB"/>
    <w:rsid w:val="001038BF"/>
    <w:rsid w:val="00105887"/>
    <w:rsid w:val="00106B1C"/>
    <w:rsid w:val="0010794E"/>
    <w:rsid w:val="00111D62"/>
    <w:rsid w:val="001125F2"/>
    <w:rsid w:val="00112B6D"/>
    <w:rsid w:val="00116AEB"/>
    <w:rsid w:val="001209ED"/>
    <w:rsid w:val="00124B24"/>
    <w:rsid w:val="00126F9E"/>
    <w:rsid w:val="00127974"/>
    <w:rsid w:val="001307E9"/>
    <w:rsid w:val="001314AD"/>
    <w:rsid w:val="00131601"/>
    <w:rsid w:val="00131A90"/>
    <w:rsid w:val="00133D49"/>
    <w:rsid w:val="0013408A"/>
    <w:rsid w:val="00135D02"/>
    <w:rsid w:val="001401B1"/>
    <w:rsid w:val="001406F5"/>
    <w:rsid w:val="00140E6F"/>
    <w:rsid w:val="00141D0F"/>
    <w:rsid w:val="00142785"/>
    <w:rsid w:val="00143038"/>
    <w:rsid w:val="00143577"/>
    <w:rsid w:val="00143AB7"/>
    <w:rsid w:val="00147961"/>
    <w:rsid w:val="0015064A"/>
    <w:rsid w:val="0015065E"/>
    <w:rsid w:val="001507BD"/>
    <w:rsid w:val="001514CC"/>
    <w:rsid w:val="0015226E"/>
    <w:rsid w:val="001536E0"/>
    <w:rsid w:val="001547AE"/>
    <w:rsid w:val="0015489B"/>
    <w:rsid w:val="001567DB"/>
    <w:rsid w:val="00160078"/>
    <w:rsid w:val="00160A21"/>
    <w:rsid w:val="00161581"/>
    <w:rsid w:val="001619CD"/>
    <w:rsid w:val="00161E20"/>
    <w:rsid w:val="001628C1"/>
    <w:rsid w:val="00162DE2"/>
    <w:rsid w:val="00163012"/>
    <w:rsid w:val="00164F2B"/>
    <w:rsid w:val="00165282"/>
    <w:rsid w:val="00165E18"/>
    <w:rsid w:val="001663E6"/>
    <w:rsid w:val="00170E10"/>
    <w:rsid w:val="001759E2"/>
    <w:rsid w:val="00175A1F"/>
    <w:rsid w:val="00175AFC"/>
    <w:rsid w:val="00176DB9"/>
    <w:rsid w:val="0017742F"/>
    <w:rsid w:val="0018067A"/>
    <w:rsid w:val="001808D8"/>
    <w:rsid w:val="00180F83"/>
    <w:rsid w:val="001841DC"/>
    <w:rsid w:val="00185C68"/>
    <w:rsid w:val="00186C87"/>
    <w:rsid w:val="00187BC8"/>
    <w:rsid w:val="00190E53"/>
    <w:rsid w:val="001929A2"/>
    <w:rsid w:val="00193893"/>
    <w:rsid w:val="001945CB"/>
    <w:rsid w:val="00194B3A"/>
    <w:rsid w:val="001954E9"/>
    <w:rsid w:val="00196332"/>
    <w:rsid w:val="00196D77"/>
    <w:rsid w:val="00197C93"/>
    <w:rsid w:val="001A1FE0"/>
    <w:rsid w:val="001A21DA"/>
    <w:rsid w:val="001A234B"/>
    <w:rsid w:val="001A3981"/>
    <w:rsid w:val="001A43C5"/>
    <w:rsid w:val="001A69B1"/>
    <w:rsid w:val="001A6FF6"/>
    <w:rsid w:val="001A73B8"/>
    <w:rsid w:val="001A7DC6"/>
    <w:rsid w:val="001B0C0D"/>
    <w:rsid w:val="001B2946"/>
    <w:rsid w:val="001B3561"/>
    <w:rsid w:val="001B3F39"/>
    <w:rsid w:val="001B40C3"/>
    <w:rsid w:val="001B43CD"/>
    <w:rsid w:val="001B4E04"/>
    <w:rsid w:val="001B54BD"/>
    <w:rsid w:val="001B640C"/>
    <w:rsid w:val="001B7634"/>
    <w:rsid w:val="001B7AC8"/>
    <w:rsid w:val="001C053D"/>
    <w:rsid w:val="001C0C96"/>
    <w:rsid w:val="001C2DF1"/>
    <w:rsid w:val="001C2E72"/>
    <w:rsid w:val="001C2E98"/>
    <w:rsid w:val="001C48D8"/>
    <w:rsid w:val="001C746F"/>
    <w:rsid w:val="001C7CF3"/>
    <w:rsid w:val="001D1F5F"/>
    <w:rsid w:val="001D3800"/>
    <w:rsid w:val="001D44F0"/>
    <w:rsid w:val="001D4EB7"/>
    <w:rsid w:val="001D5071"/>
    <w:rsid w:val="001D5C7B"/>
    <w:rsid w:val="001D7032"/>
    <w:rsid w:val="001D7AA2"/>
    <w:rsid w:val="001E1A2C"/>
    <w:rsid w:val="001E239C"/>
    <w:rsid w:val="001E38C5"/>
    <w:rsid w:val="001E397E"/>
    <w:rsid w:val="001E4A14"/>
    <w:rsid w:val="001E5A1A"/>
    <w:rsid w:val="001F07AF"/>
    <w:rsid w:val="001F0DE0"/>
    <w:rsid w:val="001F0E6C"/>
    <w:rsid w:val="001F1385"/>
    <w:rsid w:val="001F26FB"/>
    <w:rsid w:val="001F32D6"/>
    <w:rsid w:val="001F3E95"/>
    <w:rsid w:val="001F41DA"/>
    <w:rsid w:val="001F65F9"/>
    <w:rsid w:val="001F74CF"/>
    <w:rsid w:val="001F7F10"/>
    <w:rsid w:val="00202002"/>
    <w:rsid w:val="00202438"/>
    <w:rsid w:val="002038F4"/>
    <w:rsid w:val="00205FA0"/>
    <w:rsid w:val="00206582"/>
    <w:rsid w:val="002069FE"/>
    <w:rsid w:val="00206A83"/>
    <w:rsid w:val="00210F79"/>
    <w:rsid w:val="00211799"/>
    <w:rsid w:val="002117C9"/>
    <w:rsid w:val="00211B83"/>
    <w:rsid w:val="00212CF2"/>
    <w:rsid w:val="002137DA"/>
    <w:rsid w:val="00213DB5"/>
    <w:rsid w:val="00214548"/>
    <w:rsid w:val="0021537B"/>
    <w:rsid w:val="00215D17"/>
    <w:rsid w:val="00216252"/>
    <w:rsid w:val="00220D95"/>
    <w:rsid w:val="00221E78"/>
    <w:rsid w:val="002230D5"/>
    <w:rsid w:val="00224C65"/>
    <w:rsid w:val="00225163"/>
    <w:rsid w:val="002254B6"/>
    <w:rsid w:val="00225CE5"/>
    <w:rsid w:val="00226A81"/>
    <w:rsid w:val="00226F66"/>
    <w:rsid w:val="002274C9"/>
    <w:rsid w:val="002275E2"/>
    <w:rsid w:val="00231472"/>
    <w:rsid w:val="00231FC6"/>
    <w:rsid w:val="00232571"/>
    <w:rsid w:val="0023263B"/>
    <w:rsid w:val="00234306"/>
    <w:rsid w:val="002348FA"/>
    <w:rsid w:val="00234B44"/>
    <w:rsid w:val="00235B53"/>
    <w:rsid w:val="0023664D"/>
    <w:rsid w:val="00236931"/>
    <w:rsid w:val="00236C1C"/>
    <w:rsid w:val="00240618"/>
    <w:rsid w:val="002437A3"/>
    <w:rsid w:val="002438A1"/>
    <w:rsid w:val="0024395B"/>
    <w:rsid w:val="00244046"/>
    <w:rsid w:val="00246541"/>
    <w:rsid w:val="00246A04"/>
    <w:rsid w:val="00250466"/>
    <w:rsid w:val="00250CD2"/>
    <w:rsid w:val="00251107"/>
    <w:rsid w:val="002534C8"/>
    <w:rsid w:val="002538A1"/>
    <w:rsid w:val="00254016"/>
    <w:rsid w:val="00256915"/>
    <w:rsid w:val="00256D15"/>
    <w:rsid w:val="00257A91"/>
    <w:rsid w:val="0026157B"/>
    <w:rsid w:val="0026182B"/>
    <w:rsid w:val="00262365"/>
    <w:rsid w:val="0026239F"/>
    <w:rsid w:val="00262A26"/>
    <w:rsid w:val="002631AA"/>
    <w:rsid w:val="00263D9A"/>
    <w:rsid w:val="002643C0"/>
    <w:rsid w:val="002648F8"/>
    <w:rsid w:val="00265D92"/>
    <w:rsid w:val="00265E88"/>
    <w:rsid w:val="00266378"/>
    <w:rsid w:val="00266BB6"/>
    <w:rsid w:val="00267575"/>
    <w:rsid w:val="00267EC4"/>
    <w:rsid w:val="002705B7"/>
    <w:rsid w:val="00270A6F"/>
    <w:rsid w:val="00270C12"/>
    <w:rsid w:val="00270FF8"/>
    <w:rsid w:val="00271E55"/>
    <w:rsid w:val="00272904"/>
    <w:rsid w:val="00272961"/>
    <w:rsid w:val="00272B1F"/>
    <w:rsid w:val="00272EB5"/>
    <w:rsid w:val="00272EB7"/>
    <w:rsid w:val="00273AE3"/>
    <w:rsid w:val="002748EB"/>
    <w:rsid w:val="00274B1B"/>
    <w:rsid w:val="00274CFD"/>
    <w:rsid w:val="00275BC7"/>
    <w:rsid w:val="00277D8A"/>
    <w:rsid w:val="00277E2C"/>
    <w:rsid w:val="0028060B"/>
    <w:rsid w:val="00280764"/>
    <w:rsid w:val="0028177F"/>
    <w:rsid w:val="00284193"/>
    <w:rsid w:val="00285881"/>
    <w:rsid w:val="0028609B"/>
    <w:rsid w:val="00286BA2"/>
    <w:rsid w:val="00287C4D"/>
    <w:rsid w:val="00287FE4"/>
    <w:rsid w:val="0029115D"/>
    <w:rsid w:val="002912F4"/>
    <w:rsid w:val="00292B6E"/>
    <w:rsid w:val="002931BA"/>
    <w:rsid w:val="00294815"/>
    <w:rsid w:val="0029497D"/>
    <w:rsid w:val="00294A45"/>
    <w:rsid w:val="00294EE1"/>
    <w:rsid w:val="002953E9"/>
    <w:rsid w:val="00296DFF"/>
    <w:rsid w:val="00297322"/>
    <w:rsid w:val="0029760E"/>
    <w:rsid w:val="002977EC"/>
    <w:rsid w:val="002A0081"/>
    <w:rsid w:val="002A00D4"/>
    <w:rsid w:val="002A0187"/>
    <w:rsid w:val="002A2DB1"/>
    <w:rsid w:val="002A4B18"/>
    <w:rsid w:val="002A717E"/>
    <w:rsid w:val="002A724F"/>
    <w:rsid w:val="002B0F2B"/>
    <w:rsid w:val="002B162E"/>
    <w:rsid w:val="002B1B5F"/>
    <w:rsid w:val="002B1F39"/>
    <w:rsid w:val="002B3AD6"/>
    <w:rsid w:val="002B4A97"/>
    <w:rsid w:val="002B4B91"/>
    <w:rsid w:val="002B4E41"/>
    <w:rsid w:val="002B5034"/>
    <w:rsid w:val="002B5B21"/>
    <w:rsid w:val="002B5B72"/>
    <w:rsid w:val="002B6966"/>
    <w:rsid w:val="002B6A70"/>
    <w:rsid w:val="002B7B22"/>
    <w:rsid w:val="002B7C07"/>
    <w:rsid w:val="002C04C0"/>
    <w:rsid w:val="002C3057"/>
    <w:rsid w:val="002C4281"/>
    <w:rsid w:val="002C50D1"/>
    <w:rsid w:val="002C55CC"/>
    <w:rsid w:val="002C6BA0"/>
    <w:rsid w:val="002C6FE3"/>
    <w:rsid w:val="002C7C69"/>
    <w:rsid w:val="002D22A2"/>
    <w:rsid w:val="002D39AC"/>
    <w:rsid w:val="002D5153"/>
    <w:rsid w:val="002D681E"/>
    <w:rsid w:val="002D6AF3"/>
    <w:rsid w:val="002D7651"/>
    <w:rsid w:val="002E0D49"/>
    <w:rsid w:val="002E2E20"/>
    <w:rsid w:val="002E35EE"/>
    <w:rsid w:val="002E4925"/>
    <w:rsid w:val="002E4A2C"/>
    <w:rsid w:val="002E5244"/>
    <w:rsid w:val="002E532C"/>
    <w:rsid w:val="002E599F"/>
    <w:rsid w:val="002E6393"/>
    <w:rsid w:val="002E70A4"/>
    <w:rsid w:val="002E7553"/>
    <w:rsid w:val="002E7744"/>
    <w:rsid w:val="002E7D0E"/>
    <w:rsid w:val="002F1A13"/>
    <w:rsid w:val="002F1A17"/>
    <w:rsid w:val="002F26CB"/>
    <w:rsid w:val="002F32C4"/>
    <w:rsid w:val="002F3A0B"/>
    <w:rsid w:val="002F3A86"/>
    <w:rsid w:val="002F4BD7"/>
    <w:rsid w:val="002F5387"/>
    <w:rsid w:val="002F5C60"/>
    <w:rsid w:val="002F64CB"/>
    <w:rsid w:val="002F784D"/>
    <w:rsid w:val="002F7CAA"/>
    <w:rsid w:val="00300A61"/>
    <w:rsid w:val="00300FE6"/>
    <w:rsid w:val="003010A7"/>
    <w:rsid w:val="003021C2"/>
    <w:rsid w:val="00303EA3"/>
    <w:rsid w:val="00304C16"/>
    <w:rsid w:val="003078E2"/>
    <w:rsid w:val="0031055D"/>
    <w:rsid w:val="00311CF6"/>
    <w:rsid w:val="00311EED"/>
    <w:rsid w:val="003121E3"/>
    <w:rsid w:val="00312BA1"/>
    <w:rsid w:val="00313F44"/>
    <w:rsid w:val="0031498F"/>
    <w:rsid w:val="00315647"/>
    <w:rsid w:val="0031675C"/>
    <w:rsid w:val="00316761"/>
    <w:rsid w:val="00317AC6"/>
    <w:rsid w:val="00321C68"/>
    <w:rsid w:val="0032228D"/>
    <w:rsid w:val="00324E9D"/>
    <w:rsid w:val="00325E7E"/>
    <w:rsid w:val="0032683C"/>
    <w:rsid w:val="0032714E"/>
    <w:rsid w:val="00327654"/>
    <w:rsid w:val="003320AF"/>
    <w:rsid w:val="00333C77"/>
    <w:rsid w:val="00335C02"/>
    <w:rsid w:val="00335C7E"/>
    <w:rsid w:val="00336486"/>
    <w:rsid w:val="00336BE3"/>
    <w:rsid w:val="00337A8B"/>
    <w:rsid w:val="003415FB"/>
    <w:rsid w:val="003427B9"/>
    <w:rsid w:val="00342B4E"/>
    <w:rsid w:val="00342CB3"/>
    <w:rsid w:val="00343CE9"/>
    <w:rsid w:val="00344D9A"/>
    <w:rsid w:val="00347C2A"/>
    <w:rsid w:val="0035040F"/>
    <w:rsid w:val="00351288"/>
    <w:rsid w:val="00351A40"/>
    <w:rsid w:val="00351FEE"/>
    <w:rsid w:val="003537F9"/>
    <w:rsid w:val="003551FA"/>
    <w:rsid w:val="00355251"/>
    <w:rsid w:val="00355FDA"/>
    <w:rsid w:val="003605D4"/>
    <w:rsid w:val="00360D9A"/>
    <w:rsid w:val="00361619"/>
    <w:rsid w:val="00362F19"/>
    <w:rsid w:val="00366534"/>
    <w:rsid w:val="003673F0"/>
    <w:rsid w:val="0037082D"/>
    <w:rsid w:val="0037113C"/>
    <w:rsid w:val="00372628"/>
    <w:rsid w:val="00373A1D"/>
    <w:rsid w:val="00373ABE"/>
    <w:rsid w:val="0037427E"/>
    <w:rsid w:val="003745B7"/>
    <w:rsid w:val="00376298"/>
    <w:rsid w:val="00376A4F"/>
    <w:rsid w:val="003803C6"/>
    <w:rsid w:val="003803CC"/>
    <w:rsid w:val="00381930"/>
    <w:rsid w:val="003819C4"/>
    <w:rsid w:val="00381AAD"/>
    <w:rsid w:val="0038306C"/>
    <w:rsid w:val="003840DA"/>
    <w:rsid w:val="003843C0"/>
    <w:rsid w:val="00384C1C"/>
    <w:rsid w:val="003851AD"/>
    <w:rsid w:val="0038564D"/>
    <w:rsid w:val="00385B0D"/>
    <w:rsid w:val="00385BDF"/>
    <w:rsid w:val="00385F1D"/>
    <w:rsid w:val="003861F2"/>
    <w:rsid w:val="003871E2"/>
    <w:rsid w:val="0039038C"/>
    <w:rsid w:val="003913C9"/>
    <w:rsid w:val="0039423B"/>
    <w:rsid w:val="00394363"/>
    <w:rsid w:val="00394730"/>
    <w:rsid w:val="0039508F"/>
    <w:rsid w:val="003955FB"/>
    <w:rsid w:val="00395926"/>
    <w:rsid w:val="00396625"/>
    <w:rsid w:val="0039698B"/>
    <w:rsid w:val="00396C38"/>
    <w:rsid w:val="0039737D"/>
    <w:rsid w:val="00397588"/>
    <w:rsid w:val="0039787F"/>
    <w:rsid w:val="003A0C78"/>
    <w:rsid w:val="003A15BF"/>
    <w:rsid w:val="003A1933"/>
    <w:rsid w:val="003A1DF8"/>
    <w:rsid w:val="003A512E"/>
    <w:rsid w:val="003B000A"/>
    <w:rsid w:val="003B00FB"/>
    <w:rsid w:val="003B018E"/>
    <w:rsid w:val="003B0971"/>
    <w:rsid w:val="003B0D6A"/>
    <w:rsid w:val="003B1D42"/>
    <w:rsid w:val="003B282C"/>
    <w:rsid w:val="003B3D31"/>
    <w:rsid w:val="003B3FF1"/>
    <w:rsid w:val="003B4A84"/>
    <w:rsid w:val="003B501B"/>
    <w:rsid w:val="003B5ABF"/>
    <w:rsid w:val="003B6839"/>
    <w:rsid w:val="003B7632"/>
    <w:rsid w:val="003C04D3"/>
    <w:rsid w:val="003C0781"/>
    <w:rsid w:val="003C0AC7"/>
    <w:rsid w:val="003C1005"/>
    <w:rsid w:val="003C1746"/>
    <w:rsid w:val="003C1BFE"/>
    <w:rsid w:val="003C3437"/>
    <w:rsid w:val="003C4354"/>
    <w:rsid w:val="003C4B16"/>
    <w:rsid w:val="003C52D5"/>
    <w:rsid w:val="003C5B23"/>
    <w:rsid w:val="003C5F48"/>
    <w:rsid w:val="003C68EE"/>
    <w:rsid w:val="003C6DAD"/>
    <w:rsid w:val="003C7CF9"/>
    <w:rsid w:val="003D12CE"/>
    <w:rsid w:val="003D1656"/>
    <w:rsid w:val="003D1DD6"/>
    <w:rsid w:val="003D32CE"/>
    <w:rsid w:val="003D4ED6"/>
    <w:rsid w:val="003D7B0C"/>
    <w:rsid w:val="003D7D48"/>
    <w:rsid w:val="003E0479"/>
    <w:rsid w:val="003E319C"/>
    <w:rsid w:val="003E3369"/>
    <w:rsid w:val="003E3755"/>
    <w:rsid w:val="003E37E6"/>
    <w:rsid w:val="003E41CA"/>
    <w:rsid w:val="003E444D"/>
    <w:rsid w:val="003E4F75"/>
    <w:rsid w:val="003E5BE6"/>
    <w:rsid w:val="003E5FD7"/>
    <w:rsid w:val="003E6772"/>
    <w:rsid w:val="003E6D92"/>
    <w:rsid w:val="003F0053"/>
    <w:rsid w:val="003F12FD"/>
    <w:rsid w:val="003F14FE"/>
    <w:rsid w:val="003F15A0"/>
    <w:rsid w:val="003F1BEB"/>
    <w:rsid w:val="003F1EEA"/>
    <w:rsid w:val="003F2236"/>
    <w:rsid w:val="003F4111"/>
    <w:rsid w:val="003F4ABB"/>
    <w:rsid w:val="003F5235"/>
    <w:rsid w:val="003F6202"/>
    <w:rsid w:val="003F6884"/>
    <w:rsid w:val="003F7928"/>
    <w:rsid w:val="003F7A64"/>
    <w:rsid w:val="00400A7C"/>
    <w:rsid w:val="00402895"/>
    <w:rsid w:val="00402A64"/>
    <w:rsid w:val="00402A87"/>
    <w:rsid w:val="0040382C"/>
    <w:rsid w:val="00403B94"/>
    <w:rsid w:val="00404F6E"/>
    <w:rsid w:val="00405906"/>
    <w:rsid w:val="00407C31"/>
    <w:rsid w:val="00407F9B"/>
    <w:rsid w:val="004112D9"/>
    <w:rsid w:val="004115C5"/>
    <w:rsid w:val="00411F9C"/>
    <w:rsid w:val="00413000"/>
    <w:rsid w:val="004139AF"/>
    <w:rsid w:val="00413DB1"/>
    <w:rsid w:val="004150C3"/>
    <w:rsid w:val="00415C88"/>
    <w:rsid w:val="00415EBD"/>
    <w:rsid w:val="004175BA"/>
    <w:rsid w:val="004178C4"/>
    <w:rsid w:val="00420296"/>
    <w:rsid w:val="00420A7F"/>
    <w:rsid w:val="004215B1"/>
    <w:rsid w:val="004220FC"/>
    <w:rsid w:val="004247C2"/>
    <w:rsid w:val="00425333"/>
    <w:rsid w:val="00426093"/>
    <w:rsid w:val="00430054"/>
    <w:rsid w:val="00430C2B"/>
    <w:rsid w:val="00430C7C"/>
    <w:rsid w:val="004377B0"/>
    <w:rsid w:val="00440088"/>
    <w:rsid w:val="00440DA7"/>
    <w:rsid w:val="0044226B"/>
    <w:rsid w:val="004430E5"/>
    <w:rsid w:val="00443616"/>
    <w:rsid w:val="00443810"/>
    <w:rsid w:val="00443998"/>
    <w:rsid w:val="00443C6A"/>
    <w:rsid w:val="0044485B"/>
    <w:rsid w:val="004458CF"/>
    <w:rsid w:val="0044795E"/>
    <w:rsid w:val="00447B16"/>
    <w:rsid w:val="00447C9A"/>
    <w:rsid w:val="004518AF"/>
    <w:rsid w:val="0045190F"/>
    <w:rsid w:val="0045246B"/>
    <w:rsid w:val="00452BE8"/>
    <w:rsid w:val="00453204"/>
    <w:rsid w:val="00455752"/>
    <w:rsid w:val="0045693E"/>
    <w:rsid w:val="004569E9"/>
    <w:rsid w:val="00456A38"/>
    <w:rsid w:val="00456DEF"/>
    <w:rsid w:val="00457B7A"/>
    <w:rsid w:val="00460251"/>
    <w:rsid w:val="004614CC"/>
    <w:rsid w:val="00461D87"/>
    <w:rsid w:val="004625B8"/>
    <w:rsid w:val="0046275F"/>
    <w:rsid w:val="004636FA"/>
    <w:rsid w:val="004651AB"/>
    <w:rsid w:val="00465653"/>
    <w:rsid w:val="00465A3D"/>
    <w:rsid w:val="00465F4A"/>
    <w:rsid w:val="00466C54"/>
    <w:rsid w:val="0046750A"/>
    <w:rsid w:val="00467B3C"/>
    <w:rsid w:val="004702F8"/>
    <w:rsid w:val="00470AAC"/>
    <w:rsid w:val="004721EE"/>
    <w:rsid w:val="004722CD"/>
    <w:rsid w:val="00472720"/>
    <w:rsid w:val="00472B6F"/>
    <w:rsid w:val="004730C5"/>
    <w:rsid w:val="00473A62"/>
    <w:rsid w:val="00474171"/>
    <w:rsid w:val="004804F3"/>
    <w:rsid w:val="004823F0"/>
    <w:rsid w:val="004834DD"/>
    <w:rsid w:val="0048391B"/>
    <w:rsid w:val="00483ADD"/>
    <w:rsid w:val="00484308"/>
    <w:rsid w:val="00484C1F"/>
    <w:rsid w:val="00484FC8"/>
    <w:rsid w:val="004853A6"/>
    <w:rsid w:val="0048619D"/>
    <w:rsid w:val="00487D9C"/>
    <w:rsid w:val="00490164"/>
    <w:rsid w:val="00491DFC"/>
    <w:rsid w:val="00493415"/>
    <w:rsid w:val="004934E7"/>
    <w:rsid w:val="00493EB2"/>
    <w:rsid w:val="004948CD"/>
    <w:rsid w:val="0049577F"/>
    <w:rsid w:val="00495BE6"/>
    <w:rsid w:val="0049637F"/>
    <w:rsid w:val="004963ED"/>
    <w:rsid w:val="004969EF"/>
    <w:rsid w:val="00497010"/>
    <w:rsid w:val="00497DDB"/>
    <w:rsid w:val="004A01A4"/>
    <w:rsid w:val="004A0DCF"/>
    <w:rsid w:val="004A1FEE"/>
    <w:rsid w:val="004A22F3"/>
    <w:rsid w:val="004A39AD"/>
    <w:rsid w:val="004A405F"/>
    <w:rsid w:val="004A5A78"/>
    <w:rsid w:val="004A6353"/>
    <w:rsid w:val="004A6C9E"/>
    <w:rsid w:val="004A7677"/>
    <w:rsid w:val="004A7857"/>
    <w:rsid w:val="004B03A1"/>
    <w:rsid w:val="004B5512"/>
    <w:rsid w:val="004B5A14"/>
    <w:rsid w:val="004B6B52"/>
    <w:rsid w:val="004B7A71"/>
    <w:rsid w:val="004C0685"/>
    <w:rsid w:val="004C08AE"/>
    <w:rsid w:val="004C0B0C"/>
    <w:rsid w:val="004C232D"/>
    <w:rsid w:val="004C2CEA"/>
    <w:rsid w:val="004C3259"/>
    <w:rsid w:val="004C374F"/>
    <w:rsid w:val="004C594B"/>
    <w:rsid w:val="004C6233"/>
    <w:rsid w:val="004C6E87"/>
    <w:rsid w:val="004C74C1"/>
    <w:rsid w:val="004D2E75"/>
    <w:rsid w:val="004D2F8B"/>
    <w:rsid w:val="004D2F93"/>
    <w:rsid w:val="004D3787"/>
    <w:rsid w:val="004D6382"/>
    <w:rsid w:val="004D6FE9"/>
    <w:rsid w:val="004D74F5"/>
    <w:rsid w:val="004D7BDB"/>
    <w:rsid w:val="004E2D5F"/>
    <w:rsid w:val="004E3836"/>
    <w:rsid w:val="004E4CD3"/>
    <w:rsid w:val="004E51B1"/>
    <w:rsid w:val="004E5635"/>
    <w:rsid w:val="004E59C6"/>
    <w:rsid w:val="004E7145"/>
    <w:rsid w:val="004E7AA7"/>
    <w:rsid w:val="004F0056"/>
    <w:rsid w:val="004F0803"/>
    <w:rsid w:val="004F112B"/>
    <w:rsid w:val="004F3815"/>
    <w:rsid w:val="004F3D86"/>
    <w:rsid w:val="004F3DFD"/>
    <w:rsid w:val="004F55E9"/>
    <w:rsid w:val="004F5999"/>
    <w:rsid w:val="004F59A0"/>
    <w:rsid w:val="00502A07"/>
    <w:rsid w:val="00505294"/>
    <w:rsid w:val="00505401"/>
    <w:rsid w:val="00507487"/>
    <w:rsid w:val="00510BB1"/>
    <w:rsid w:val="00511572"/>
    <w:rsid w:val="00511B68"/>
    <w:rsid w:val="0051310F"/>
    <w:rsid w:val="00513926"/>
    <w:rsid w:val="00515014"/>
    <w:rsid w:val="005154B2"/>
    <w:rsid w:val="005163FE"/>
    <w:rsid w:val="0051661E"/>
    <w:rsid w:val="00521105"/>
    <w:rsid w:val="005239DC"/>
    <w:rsid w:val="00524061"/>
    <w:rsid w:val="005250DC"/>
    <w:rsid w:val="005260EA"/>
    <w:rsid w:val="00527A4D"/>
    <w:rsid w:val="00527AF5"/>
    <w:rsid w:val="00527DE1"/>
    <w:rsid w:val="005305AD"/>
    <w:rsid w:val="00531FD6"/>
    <w:rsid w:val="00532764"/>
    <w:rsid w:val="005329C8"/>
    <w:rsid w:val="00532E39"/>
    <w:rsid w:val="00534F0F"/>
    <w:rsid w:val="0053766A"/>
    <w:rsid w:val="0054035B"/>
    <w:rsid w:val="00541917"/>
    <w:rsid w:val="0054222C"/>
    <w:rsid w:val="0054300F"/>
    <w:rsid w:val="0054462A"/>
    <w:rsid w:val="0054487E"/>
    <w:rsid w:val="00550DB1"/>
    <w:rsid w:val="00550F16"/>
    <w:rsid w:val="005512C1"/>
    <w:rsid w:val="00551D7B"/>
    <w:rsid w:val="00552561"/>
    <w:rsid w:val="00552901"/>
    <w:rsid w:val="00552AF7"/>
    <w:rsid w:val="00553D1D"/>
    <w:rsid w:val="00553FBE"/>
    <w:rsid w:val="00554A23"/>
    <w:rsid w:val="00555968"/>
    <w:rsid w:val="00555EB8"/>
    <w:rsid w:val="00556EFF"/>
    <w:rsid w:val="005573F2"/>
    <w:rsid w:val="0056035B"/>
    <w:rsid w:val="005618E0"/>
    <w:rsid w:val="005620C3"/>
    <w:rsid w:val="005646EE"/>
    <w:rsid w:val="00565940"/>
    <w:rsid w:val="00565942"/>
    <w:rsid w:val="00565E89"/>
    <w:rsid w:val="00565F57"/>
    <w:rsid w:val="005700CF"/>
    <w:rsid w:val="00570E3C"/>
    <w:rsid w:val="005714FB"/>
    <w:rsid w:val="0057243B"/>
    <w:rsid w:val="00573BE8"/>
    <w:rsid w:val="00573E2D"/>
    <w:rsid w:val="0057469E"/>
    <w:rsid w:val="00574FDA"/>
    <w:rsid w:val="00575E0C"/>
    <w:rsid w:val="00576298"/>
    <w:rsid w:val="00576D8A"/>
    <w:rsid w:val="00577324"/>
    <w:rsid w:val="00577EEB"/>
    <w:rsid w:val="0058034A"/>
    <w:rsid w:val="0058048F"/>
    <w:rsid w:val="00585003"/>
    <w:rsid w:val="005854B3"/>
    <w:rsid w:val="00585525"/>
    <w:rsid w:val="0058738C"/>
    <w:rsid w:val="0059194D"/>
    <w:rsid w:val="00594119"/>
    <w:rsid w:val="00594BE3"/>
    <w:rsid w:val="00595F76"/>
    <w:rsid w:val="0059689A"/>
    <w:rsid w:val="00596B53"/>
    <w:rsid w:val="005A0572"/>
    <w:rsid w:val="005A0F8B"/>
    <w:rsid w:val="005A1BAE"/>
    <w:rsid w:val="005A342F"/>
    <w:rsid w:val="005A3764"/>
    <w:rsid w:val="005A7981"/>
    <w:rsid w:val="005B0D0C"/>
    <w:rsid w:val="005B1B26"/>
    <w:rsid w:val="005B3BFF"/>
    <w:rsid w:val="005B452B"/>
    <w:rsid w:val="005B4958"/>
    <w:rsid w:val="005B5302"/>
    <w:rsid w:val="005B59FA"/>
    <w:rsid w:val="005B5CDD"/>
    <w:rsid w:val="005B6421"/>
    <w:rsid w:val="005B6CF5"/>
    <w:rsid w:val="005B77B1"/>
    <w:rsid w:val="005C011C"/>
    <w:rsid w:val="005C0873"/>
    <w:rsid w:val="005C0B94"/>
    <w:rsid w:val="005C115F"/>
    <w:rsid w:val="005C2549"/>
    <w:rsid w:val="005C346D"/>
    <w:rsid w:val="005C546A"/>
    <w:rsid w:val="005C5480"/>
    <w:rsid w:val="005C609B"/>
    <w:rsid w:val="005C6590"/>
    <w:rsid w:val="005C72DE"/>
    <w:rsid w:val="005C79E3"/>
    <w:rsid w:val="005D14CF"/>
    <w:rsid w:val="005D19A1"/>
    <w:rsid w:val="005D3707"/>
    <w:rsid w:val="005D463F"/>
    <w:rsid w:val="005D52DD"/>
    <w:rsid w:val="005D5707"/>
    <w:rsid w:val="005D686C"/>
    <w:rsid w:val="005D6A80"/>
    <w:rsid w:val="005D6F6B"/>
    <w:rsid w:val="005D7075"/>
    <w:rsid w:val="005D74D2"/>
    <w:rsid w:val="005E2D76"/>
    <w:rsid w:val="005E39CE"/>
    <w:rsid w:val="005E60CD"/>
    <w:rsid w:val="005E64BF"/>
    <w:rsid w:val="005E68C6"/>
    <w:rsid w:val="005E7AFE"/>
    <w:rsid w:val="005F036E"/>
    <w:rsid w:val="005F0B27"/>
    <w:rsid w:val="005F0D3E"/>
    <w:rsid w:val="005F0EC5"/>
    <w:rsid w:val="005F3056"/>
    <w:rsid w:val="005F63A6"/>
    <w:rsid w:val="005F6702"/>
    <w:rsid w:val="005F6C8E"/>
    <w:rsid w:val="005F7661"/>
    <w:rsid w:val="00600CC9"/>
    <w:rsid w:val="00600E82"/>
    <w:rsid w:val="006074DD"/>
    <w:rsid w:val="00607AEB"/>
    <w:rsid w:val="00610F98"/>
    <w:rsid w:val="00611DCB"/>
    <w:rsid w:val="00611E4F"/>
    <w:rsid w:val="0061265D"/>
    <w:rsid w:val="00614A87"/>
    <w:rsid w:val="00614C01"/>
    <w:rsid w:val="00616B9E"/>
    <w:rsid w:val="006172EB"/>
    <w:rsid w:val="00617635"/>
    <w:rsid w:val="006214A6"/>
    <w:rsid w:val="00621E6E"/>
    <w:rsid w:val="00622DFA"/>
    <w:rsid w:val="00624446"/>
    <w:rsid w:val="00626AE7"/>
    <w:rsid w:val="00626DEB"/>
    <w:rsid w:val="00627748"/>
    <w:rsid w:val="00627A64"/>
    <w:rsid w:val="00627E6B"/>
    <w:rsid w:val="0063112C"/>
    <w:rsid w:val="006336CF"/>
    <w:rsid w:val="006340B9"/>
    <w:rsid w:val="006350EC"/>
    <w:rsid w:val="006354EE"/>
    <w:rsid w:val="00635AC5"/>
    <w:rsid w:val="00635F2B"/>
    <w:rsid w:val="006365CE"/>
    <w:rsid w:val="00640075"/>
    <w:rsid w:val="006413F8"/>
    <w:rsid w:val="00641412"/>
    <w:rsid w:val="0064191F"/>
    <w:rsid w:val="00642857"/>
    <w:rsid w:val="00645589"/>
    <w:rsid w:val="00647CEA"/>
    <w:rsid w:val="006535A0"/>
    <w:rsid w:val="006547A2"/>
    <w:rsid w:val="00654B16"/>
    <w:rsid w:val="00655D7B"/>
    <w:rsid w:val="00655F47"/>
    <w:rsid w:val="0065658D"/>
    <w:rsid w:val="0065700A"/>
    <w:rsid w:val="00660513"/>
    <w:rsid w:val="0066212B"/>
    <w:rsid w:val="006624F6"/>
    <w:rsid w:val="0066484A"/>
    <w:rsid w:val="00664931"/>
    <w:rsid w:val="00664E8F"/>
    <w:rsid w:val="006655E4"/>
    <w:rsid w:val="00666621"/>
    <w:rsid w:val="0066676C"/>
    <w:rsid w:val="00670216"/>
    <w:rsid w:val="006710BA"/>
    <w:rsid w:val="00671CF2"/>
    <w:rsid w:val="0067330B"/>
    <w:rsid w:val="006736BD"/>
    <w:rsid w:val="00674F90"/>
    <w:rsid w:val="00675005"/>
    <w:rsid w:val="00675FD8"/>
    <w:rsid w:val="00677A79"/>
    <w:rsid w:val="0068101A"/>
    <w:rsid w:val="006815C1"/>
    <w:rsid w:val="00683C33"/>
    <w:rsid w:val="00684D3F"/>
    <w:rsid w:val="006855EE"/>
    <w:rsid w:val="006867A7"/>
    <w:rsid w:val="00686C22"/>
    <w:rsid w:val="00687892"/>
    <w:rsid w:val="0069631D"/>
    <w:rsid w:val="006974D8"/>
    <w:rsid w:val="00697500"/>
    <w:rsid w:val="006A0FFA"/>
    <w:rsid w:val="006A1776"/>
    <w:rsid w:val="006A1B5E"/>
    <w:rsid w:val="006A2191"/>
    <w:rsid w:val="006A26C2"/>
    <w:rsid w:val="006A2F97"/>
    <w:rsid w:val="006A30F7"/>
    <w:rsid w:val="006A4B39"/>
    <w:rsid w:val="006A4B94"/>
    <w:rsid w:val="006A615D"/>
    <w:rsid w:val="006B0814"/>
    <w:rsid w:val="006B13F4"/>
    <w:rsid w:val="006B50C0"/>
    <w:rsid w:val="006B6234"/>
    <w:rsid w:val="006B6EB2"/>
    <w:rsid w:val="006C06C1"/>
    <w:rsid w:val="006C090B"/>
    <w:rsid w:val="006C1BD2"/>
    <w:rsid w:val="006C24CE"/>
    <w:rsid w:val="006C3916"/>
    <w:rsid w:val="006C589A"/>
    <w:rsid w:val="006C5B17"/>
    <w:rsid w:val="006C5D71"/>
    <w:rsid w:val="006C6B8E"/>
    <w:rsid w:val="006D2BDF"/>
    <w:rsid w:val="006D2E4C"/>
    <w:rsid w:val="006D37E1"/>
    <w:rsid w:val="006D3A54"/>
    <w:rsid w:val="006D4687"/>
    <w:rsid w:val="006D6435"/>
    <w:rsid w:val="006E160C"/>
    <w:rsid w:val="006E1BA6"/>
    <w:rsid w:val="006E2139"/>
    <w:rsid w:val="006E3E60"/>
    <w:rsid w:val="006E487D"/>
    <w:rsid w:val="006E4CEB"/>
    <w:rsid w:val="006E4F46"/>
    <w:rsid w:val="006E580E"/>
    <w:rsid w:val="006E66E4"/>
    <w:rsid w:val="006E6825"/>
    <w:rsid w:val="006E6CBD"/>
    <w:rsid w:val="006E765F"/>
    <w:rsid w:val="006F09BF"/>
    <w:rsid w:val="006F17D4"/>
    <w:rsid w:val="006F2DA5"/>
    <w:rsid w:val="006F49D1"/>
    <w:rsid w:val="006F55F7"/>
    <w:rsid w:val="006F5C1C"/>
    <w:rsid w:val="006F7AC2"/>
    <w:rsid w:val="006F7B66"/>
    <w:rsid w:val="006F7DB8"/>
    <w:rsid w:val="00700032"/>
    <w:rsid w:val="007038C7"/>
    <w:rsid w:val="00704613"/>
    <w:rsid w:val="00704DB3"/>
    <w:rsid w:val="007067E0"/>
    <w:rsid w:val="0070709C"/>
    <w:rsid w:val="00711971"/>
    <w:rsid w:val="0071204F"/>
    <w:rsid w:val="00713F20"/>
    <w:rsid w:val="00717394"/>
    <w:rsid w:val="00720C7A"/>
    <w:rsid w:val="007214D8"/>
    <w:rsid w:val="0072237B"/>
    <w:rsid w:val="007234F2"/>
    <w:rsid w:val="007247D7"/>
    <w:rsid w:val="007248B1"/>
    <w:rsid w:val="007257CE"/>
    <w:rsid w:val="0072590D"/>
    <w:rsid w:val="00725C75"/>
    <w:rsid w:val="00726DF0"/>
    <w:rsid w:val="007301BE"/>
    <w:rsid w:val="007305AD"/>
    <w:rsid w:val="00731EED"/>
    <w:rsid w:val="007324B9"/>
    <w:rsid w:val="00733CD6"/>
    <w:rsid w:val="00734A4A"/>
    <w:rsid w:val="0073519B"/>
    <w:rsid w:val="00735FD6"/>
    <w:rsid w:val="00737756"/>
    <w:rsid w:val="00737969"/>
    <w:rsid w:val="00737DB1"/>
    <w:rsid w:val="00741241"/>
    <w:rsid w:val="00741804"/>
    <w:rsid w:val="00741FA4"/>
    <w:rsid w:val="00743D91"/>
    <w:rsid w:val="00745C74"/>
    <w:rsid w:val="00747E09"/>
    <w:rsid w:val="007506AC"/>
    <w:rsid w:val="00752471"/>
    <w:rsid w:val="00752B5D"/>
    <w:rsid w:val="00752E36"/>
    <w:rsid w:val="0075559F"/>
    <w:rsid w:val="0075767B"/>
    <w:rsid w:val="007577A2"/>
    <w:rsid w:val="00757B07"/>
    <w:rsid w:val="00760684"/>
    <w:rsid w:val="00762EB9"/>
    <w:rsid w:val="00762F15"/>
    <w:rsid w:val="00762F38"/>
    <w:rsid w:val="00763183"/>
    <w:rsid w:val="007639F2"/>
    <w:rsid w:val="00766A5F"/>
    <w:rsid w:val="00766E1D"/>
    <w:rsid w:val="00766E8B"/>
    <w:rsid w:val="00767363"/>
    <w:rsid w:val="0076755B"/>
    <w:rsid w:val="007679A1"/>
    <w:rsid w:val="0077012A"/>
    <w:rsid w:val="007729AF"/>
    <w:rsid w:val="00773F14"/>
    <w:rsid w:val="00774103"/>
    <w:rsid w:val="007743FD"/>
    <w:rsid w:val="0077508F"/>
    <w:rsid w:val="007756EA"/>
    <w:rsid w:val="00775C1D"/>
    <w:rsid w:val="0077690A"/>
    <w:rsid w:val="0078037F"/>
    <w:rsid w:val="00780AC4"/>
    <w:rsid w:val="00780DD5"/>
    <w:rsid w:val="007819C6"/>
    <w:rsid w:val="00781C19"/>
    <w:rsid w:val="007823E9"/>
    <w:rsid w:val="00782A2D"/>
    <w:rsid w:val="00784179"/>
    <w:rsid w:val="00784B68"/>
    <w:rsid w:val="00786729"/>
    <w:rsid w:val="00786B23"/>
    <w:rsid w:val="0078746B"/>
    <w:rsid w:val="00790054"/>
    <w:rsid w:val="00790D14"/>
    <w:rsid w:val="00791FEC"/>
    <w:rsid w:val="007924E8"/>
    <w:rsid w:val="00794822"/>
    <w:rsid w:val="00795292"/>
    <w:rsid w:val="007971FF"/>
    <w:rsid w:val="007974BA"/>
    <w:rsid w:val="007A01DE"/>
    <w:rsid w:val="007A022B"/>
    <w:rsid w:val="007A03ED"/>
    <w:rsid w:val="007A1519"/>
    <w:rsid w:val="007A15BC"/>
    <w:rsid w:val="007A1933"/>
    <w:rsid w:val="007A2A89"/>
    <w:rsid w:val="007A5D4E"/>
    <w:rsid w:val="007A66DF"/>
    <w:rsid w:val="007A6E39"/>
    <w:rsid w:val="007A7156"/>
    <w:rsid w:val="007A72D9"/>
    <w:rsid w:val="007A7BA0"/>
    <w:rsid w:val="007B066E"/>
    <w:rsid w:val="007B0BEF"/>
    <w:rsid w:val="007B1030"/>
    <w:rsid w:val="007B1161"/>
    <w:rsid w:val="007B133C"/>
    <w:rsid w:val="007B3CE7"/>
    <w:rsid w:val="007B405E"/>
    <w:rsid w:val="007B4529"/>
    <w:rsid w:val="007B47C9"/>
    <w:rsid w:val="007B493F"/>
    <w:rsid w:val="007B4CFF"/>
    <w:rsid w:val="007B5485"/>
    <w:rsid w:val="007B5972"/>
    <w:rsid w:val="007B5AAC"/>
    <w:rsid w:val="007B7D53"/>
    <w:rsid w:val="007B7DCF"/>
    <w:rsid w:val="007C0129"/>
    <w:rsid w:val="007C133B"/>
    <w:rsid w:val="007C190E"/>
    <w:rsid w:val="007C2B92"/>
    <w:rsid w:val="007C3FAF"/>
    <w:rsid w:val="007C511C"/>
    <w:rsid w:val="007C5640"/>
    <w:rsid w:val="007C632A"/>
    <w:rsid w:val="007C653B"/>
    <w:rsid w:val="007C654B"/>
    <w:rsid w:val="007C6C0C"/>
    <w:rsid w:val="007D00EF"/>
    <w:rsid w:val="007D0127"/>
    <w:rsid w:val="007D16C0"/>
    <w:rsid w:val="007D1DB5"/>
    <w:rsid w:val="007D28BE"/>
    <w:rsid w:val="007D3284"/>
    <w:rsid w:val="007D3822"/>
    <w:rsid w:val="007D4F34"/>
    <w:rsid w:val="007D52D1"/>
    <w:rsid w:val="007D6B2B"/>
    <w:rsid w:val="007E027F"/>
    <w:rsid w:val="007E0B94"/>
    <w:rsid w:val="007E0BD9"/>
    <w:rsid w:val="007E3F76"/>
    <w:rsid w:val="007E40BD"/>
    <w:rsid w:val="007E4F44"/>
    <w:rsid w:val="007E6396"/>
    <w:rsid w:val="007E6A79"/>
    <w:rsid w:val="007E71B1"/>
    <w:rsid w:val="007F0135"/>
    <w:rsid w:val="007F0E22"/>
    <w:rsid w:val="007F14EA"/>
    <w:rsid w:val="007F2061"/>
    <w:rsid w:val="007F273A"/>
    <w:rsid w:val="007F2C2F"/>
    <w:rsid w:val="007F4599"/>
    <w:rsid w:val="007F5D5A"/>
    <w:rsid w:val="007F5D80"/>
    <w:rsid w:val="007F72C1"/>
    <w:rsid w:val="007F7785"/>
    <w:rsid w:val="007F78B7"/>
    <w:rsid w:val="00802E4A"/>
    <w:rsid w:val="00803234"/>
    <w:rsid w:val="0080353B"/>
    <w:rsid w:val="00804930"/>
    <w:rsid w:val="00805191"/>
    <w:rsid w:val="00805213"/>
    <w:rsid w:val="0080584E"/>
    <w:rsid w:val="00805F33"/>
    <w:rsid w:val="008074CD"/>
    <w:rsid w:val="008106C8"/>
    <w:rsid w:val="008109E4"/>
    <w:rsid w:val="00810CCF"/>
    <w:rsid w:val="00811AE6"/>
    <w:rsid w:val="008131C7"/>
    <w:rsid w:val="008145F6"/>
    <w:rsid w:val="0081494B"/>
    <w:rsid w:val="00815F43"/>
    <w:rsid w:val="00816346"/>
    <w:rsid w:val="00817C98"/>
    <w:rsid w:val="0082050F"/>
    <w:rsid w:val="008205B7"/>
    <w:rsid w:val="008209C2"/>
    <w:rsid w:val="00821C3F"/>
    <w:rsid w:val="0082222C"/>
    <w:rsid w:val="00823A41"/>
    <w:rsid w:val="00825427"/>
    <w:rsid w:val="008259ED"/>
    <w:rsid w:val="00831234"/>
    <w:rsid w:val="00831281"/>
    <w:rsid w:val="008318BD"/>
    <w:rsid w:val="008332DC"/>
    <w:rsid w:val="008335B5"/>
    <w:rsid w:val="0083370A"/>
    <w:rsid w:val="008339D5"/>
    <w:rsid w:val="0083481D"/>
    <w:rsid w:val="0083523F"/>
    <w:rsid w:val="0083565F"/>
    <w:rsid w:val="008373DF"/>
    <w:rsid w:val="00840652"/>
    <w:rsid w:val="008424DA"/>
    <w:rsid w:val="008432DE"/>
    <w:rsid w:val="00844617"/>
    <w:rsid w:val="00845BE4"/>
    <w:rsid w:val="0084785D"/>
    <w:rsid w:val="008504D9"/>
    <w:rsid w:val="00850CB8"/>
    <w:rsid w:val="008515B3"/>
    <w:rsid w:val="008525B8"/>
    <w:rsid w:val="00852A80"/>
    <w:rsid w:val="0085351E"/>
    <w:rsid w:val="00854497"/>
    <w:rsid w:val="008557C5"/>
    <w:rsid w:val="00855818"/>
    <w:rsid w:val="00855C1F"/>
    <w:rsid w:val="008561C3"/>
    <w:rsid w:val="00860987"/>
    <w:rsid w:val="008611AC"/>
    <w:rsid w:val="008613F6"/>
    <w:rsid w:val="00861D1B"/>
    <w:rsid w:val="00862698"/>
    <w:rsid w:val="00862D70"/>
    <w:rsid w:val="00864E35"/>
    <w:rsid w:val="00865E80"/>
    <w:rsid w:val="0086771E"/>
    <w:rsid w:val="00867CD7"/>
    <w:rsid w:val="0087006A"/>
    <w:rsid w:val="00871018"/>
    <w:rsid w:val="0087245C"/>
    <w:rsid w:val="008743B8"/>
    <w:rsid w:val="008751AF"/>
    <w:rsid w:val="0087709E"/>
    <w:rsid w:val="00877378"/>
    <w:rsid w:val="00877AC0"/>
    <w:rsid w:val="0088121F"/>
    <w:rsid w:val="00883831"/>
    <w:rsid w:val="00884960"/>
    <w:rsid w:val="00884CE2"/>
    <w:rsid w:val="00884FD0"/>
    <w:rsid w:val="0088648F"/>
    <w:rsid w:val="00886665"/>
    <w:rsid w:val="00886818"/>
    <w:rsid w:val="00887BEE"/>
    <w:rsid w:val="00890120"/>
    <w:rsid w:val="00890ADB"/>
    <w:rsid w:val="00890DA3"/>
    <w:rsid w:val="0089102E"/>
    <w:rsid w:val="00891080"/>
    <w:rsid w:val="00891A18"/>
    <w:rsid w:val="008923AB"/>
    <w:rsid w:val="00892731"/>
    <w:rsid w:val="00892A77"/>
    <w:rsid w:val="00892DF0"/>
    <w:rsid w:val="00894407"/>
    <w:rsid w:val="00894F6D"/>
    <w:rsid w:val="008952C0"/>
    <w:rsid w:val="00895EA3"/>
    <w:rsid w:val="00896FB0"/>
    <w:rsid w:val="008970E3"/>
    <w:rsid w:val="008971F4"/>
    <w:rsid w:val="00897404"/>
    <w:rsid w:val="008A02BE"/>
    <w:rsid w:val="008A04A5"/>
    <w:rsid w:val="008A0A9D"/>
    <w:rsid w:val="008A0C04"/>
    <w:rsid w:val="008A1F58"/>
    <w:rsid w:val="008A312E"/>
    <w:rsid w:val="008A50C2"/>
    <w:rsid w:val="008A5BCD"/>
    <w:rsid w:val="008A63EF"/>
    <w:rsid w:val="008A68D6"/>
    <w:rsid w:val="008A759E"/>
    <w:rsid w:val="008B03A7"/>
    <w:rsid w:val="008B0B0F"/>
    <w:rsid w:val="008B14C2"/>
    <w:rsid w:val="008B210E"/>
    <w:rsid w:val="008B2186"/>
    <w:rsid w:val="008B5316"/>
    <w:rsid w:val="008B5317"/>
    <w:rsid w:val="008B5AD2"/>
    <w:rsid w:val="008B7E65"/>
    <w:rsid w:val="008C0210"/>
    <w:rsid w:val="008C1032"/>
    <w:rsid w:val="008C2DDB"/>
    <w:rsid w:val="008C34A6"/>
    <w:rsid w:val="008C39C7"/>
    <w:rsid w:val="008C3A8A"/>
    <w:rsid w:val="008C52A8"/>
    <w:rsid w:val="008C5EEC"/>
    <w:rsid w:val="008C64FE"/>
    <w:rsid w:val="008D1FDA"/>
    <w:rsid w:val="008D276E"/>
    <w:rsid w:val="008D328C"/>
    <w:rsid w:val="008D34BC"/>
    <w:rsid w:val="008D452C"/>
    <w:rsid w:val="008D4EBB"/>
    <w:rsid w:val="008D750D"/>
    <w:rsid w:val="008E0135"/>
    <w:rsid w:val="008E19D6"/>
    <w:rsid w:val="008E2804"/>
    <w:rsid w:val="008E2869"/>
    <w:rsid w:val="008E3654"/>
    <w:rsid w:val="008E4775"/>
    <w:rsid w:val="008E5705"/>
    <w:rsid w:val="008E60D4"/>
    <w:rsid w:val="008E7146"/>
    <w:rsid w:val="008E7350"/>
    <w:rsid w:val="008F1744"/>
    <w:rsid w:val="008F35E0"/>
    <w:rsid w:val="008F5416"/>
    <w:rsid w:val="008F5862"/>
    <w:rsid w:val="008F67DC"/>
    <w:rsid w:val="008F7EAC"/>
    <w:rsid w:val="00901E24"/>
    <w:rsid w:val="00902CE1"/>
    <w:rsid w:val="00902FB6"/>
    <w:rsid w:val="0090376E"/>
    <w:rsid w:val="00904BAD"/>
    <w:rsid w:val="009072CA"/>
    <w:rsid w:val="009077BE"/>
    <w:rsid w:val="0091267E"/>
    <w:rsid w:val="0091302D"/>
    <w:rsid w:val="00913F48"/>
    <w:rsid w:val="0091620C"/>
    <w:rsid w:val="0091776C"/>
    <w:rsid w:val="00917922"/>
    <w:rsid w:val="009202E2"/>
    <w:rsid w:val="00920C2E"/>
    <w:rsid w:val="00920F0E"/>
    <w:rsid w:val="009216C3"/>
    <w:rsid w:val="00924545"/>
    <w:rsid w:val="00924777"/>
    <w:rsid w:val="00924DC5"/>
    <w:rsid w:val="00924DDC"/>
    <w:rsid w:val="00924E1B"/>
    <w:rsid w:val="00925F79"/>
    <w:rsid w:val="00926208"/>
    <w:rsid w:val="00927C3E"/>
    <w:rsid w:val="00930124"/>
    <w:rsid w:val="00930B2F"/>
    <w:rsid w:val="0093153A"/>
    <w:rsid w:val="00931EB2"/>
    <w:rsid w:val="00932672"/>
    <w:rsid w:val="00934CF8"/>
    <w:rsid w:val="009355E1"/>
    <w:rsid w:val="009375E0"/>
    <w:rsid w:val="009379EE"/>
    <w:rsid w:val="009414FE"/>
    <w:rsid w:val="00941BB5"/>
    <w:rsid w:val="009425F1"/>
    <w:rsid w:val="00942AAD"/>
    <w:rsid w:val="009435EF"/>
    <w:rsid w:val="0094498D"/>
    <w:rsid w:val="00944B7E"/>
    <w:rsid w:val="00945E41"/>
    <w:rsid w:val="00950189"/>
    <w:rsid w:val="009506EF"/>
    <w:rsid w:val="00953154"/>
    <w:rsid w:val="00953580"/>
    <w:rsid w:val="00953DAB"/>
    <w:rsid w:val="00954BE1"/>
    <w:rsid w:val="0095699F"/>
    <w:rsid w:val="00956F9A"/>
    <w:rsid w:val="00957416"/>
    <w:rsid w:val="009603BD"/>
    <w:rsid w:val="00960986"/>
    <w:rsid w:val="009620C5"/>
    <w:rsid w:val="0096235A"/>
    <w:rsid w:val="00964042"/>
    <w:rsid w:val="00964113"/>
    <w:rsid w:val="00964259"/>
    <w:rsid w:val="00964F67"/>
    <w:rsid w:val="00966591"/>
    <w:rsid w:val="009667D8"/>
    <w:rsid w:val="00970B42"/>
    <w:rsid w:val="00970EDF"/>
    <w:rsid w:val="00971169"/>
    <w:rsid w:val="00971285"/>
    <w:rsid w:val="00971CA5"/>
    <w:rsid w:val="00973CD6"/>
    <w:rsid w:val="009742C5"/>
    <w:rsid w:val="00980015"/>
    <w:rsid w:val="009807C1"/>
    <w:rsid w:val="00981D24"/>
    <w:rsid w:val="0098245F"/>
    <w:rsid w:val="0098253F"/>
    <w:rsid w:val="00982561"/>
    <w:rsid w:val="00984AA8"/>
    <w:rsid w:val="00984F7C"/>
    <w:rsid w:val="00985584"/>
    <w:rsid w:val="009864AC"/>
    <w:rsid w:val="0098738A"/>
    <w:rsid w:val="009873DB"/>
    <w:rsid w:val="009877C9"/>
    <w:rsid w:val="00987B5A"/>
    <w:rsid w:val="009914BE"/>
    <w:rsid w:val="00991F68"/>
    <w:rsid w:val="00991FBE"/>
    <w:rsid w:val="00992EA6"/>
    <w:rsid w:val="00994949"/>
    <w:rsid w:val="00994B02"/>
    <w:rsid w:val="009955AA"/>
    <w:rsid w:val="009958C0"/>
    <w:rsid w:val="00995CEB"/>
    <w:rsid w:val="009962C6"/>
    <w:rsid w:val="009962CD"/>
    <w:rsid w:val="0099713A"/>
    <w:rsid w:val="0099739F"/>
    <w:rsid w:val="009A0572"/>
    <w:rsid w:val="009A0862"/>
    <w:rsid w:val="009A15FD"/>
    <w:rsid w:val="009A2DF2"/>
    <w:rsid w:val="009A34C3"/>
    <w:rsid w:val="009A5214"/>
    <w:rsid w:val="009A5AAB"/>
    <w:rsid w:val="009A6754"/>
    <w:rsid w:val="009A6A9B"/>
    <w:rsid w:val="009B09AE"/>
    <w:rsid w:val="009B0AFF"/>
    <w:rsid w:val="009B1374"/>
    <w:rsid w:val="009B2976"/>
    <w:rsid w:val="009B32B8"/>
    <w:rsid w:val="009B3C32"/>
    <w:rsid w:val="009B405D"/>
    <w:rsid w:val="009B4F04"/>
    <w:rsid w:val="009B4F5A"/>
    <w:rsid w:val="009B6127"/>
    <w:rsid w:val="009B618C"/>
    <w:rsid w:val="009B6545"/>
    <w:rsid w:val="009B68E0"/>
    <w:rsid w:val="009B7000"/>
    <w:rsid w:val="009B7056"/>
    <w:rsid w:val="009B7A4D"/>
    <w:rsid w:val="009B7E43"/>
    <w:rsid w:val="009C0907"/>
    <w:rsid w:val="009C0E93"/>
    <w:rsid w:val="009C130E"/>
    <w:rsid w:val="009C1796"/>
    <w:rsid w:val="009C3171"/>
    <w:rsid w:val="009C3B57"/>
    <w:rsid w:val="009C3F0F"/>
    <w:rsid w:val="009C4E3D"/>
    <w:rsid w:val="009C58C2"/>
    <w:rsid w:val="009C6926"/>
    <w:rsid w:val="009C709B"/>
    <w:rsid w:val="009C7743"/>
    <w:rsid w:val="009D171C"/>
    <w:rsid w:val="009D2EB8"/>
    <w:rsid w:val="009D3646"/>
    <w:rsid w:val="009D4CFA"/>
    <w:rsid w:val="009D4F15"/>
    <w:rsid w:val="009D5545"/>
    <w:rsid w:val="009D6AE9"/>
    <w:rsid w:val="009D7CED"/>
    <w:rsid w:val="009E0A04"/>
    <w:rsid w:val="009E0B71"/>
    <w:rsid w:val="009E1596"/>
    <w:rsid w:val="009E2068"/>
    <w:rsid w:val="009E33A9"/>
    <w:rsid w:val="009E3FBB"/>
    <w:rsid w:val="009E54C5"/>
    <w:rsid w:val="009E56F4"/>
    <w:rsid w:val="009E5EA9"/>
    <w:rsid w:val="009E60EC"/>
    <w:rsid w:val="009E67F2"/>
    <w:rsid w:val="009E6CA2"/>
    <w:rsid w:val="009E7760"/>
    <w:rsid w:val="009F060B"/>
    <w:rsid w:val="009F0675"/>
    <w:rsid w:val="009F0D5F"/>
    <w:rsid w:val="009F1076"/>
    <w:rsid w:val="009F2946"/>
    <w:rsid w:val="009F2D65"/>
    <w:rsid w:val="009F3CB8"/>
    <w:rsid w:val="009F3E70"/>
    <w:rsid w:val="009F45AD"/>
    <w:rsid w:val="009F4DB6"/>
    <w:rsid w:val="009F5D52"/>
    <w:rsid w:val="009F6333"/>
    <w:rsid w:val="009F6EF2"/>
    <w:rsid w:val="009F7955"/>
    <w:rsid w:val="009F79F4"/>
    <w:rsid w:val="009F7C95"/>
    <w:rsid w:val="00A0007E"/>
    <w:rsid w:val="00A0021C"/>
    <w:rsid w:val="00A0025E"/>
    <w:rsid w:val="00A00FF3"/>
    <w:rsid w:val="00A01190"/>
    <w:rsid w:val="00A01D20"/>
    <w:rsid w:val="00A02D11"/>
    <w:rsid w:val="00A036F8"/>
    <w:rsid w:val="00A03948"/>
    <w:rsid w:val="00A03D6F"/>
    <w:rsid w:val="00A05ED0"/>
    <w:rsid w:val="00A06887"/>
    <w:rsid w:val="00A10472"/>
    <w:rsid w:val="00A123DE"/>
    <w:rsid w:val="00A12F1D"/>
    <w:rsid w:val="00A12FAB"/>
    <w:rsid w:val="00A1300B"/>
    <w:rsid w:val="00A1310A"/>
    <w:rsid w:val="00A13C60"/>
    <w:rsid w:val="00A141A2"/>
    <w:rsid w:val="00A14A42"/>
    <w:rsid w:val="00A14BED"/>
    <w:rsid w:val="00A14C19"/>
    <w:rsid w:val="00A15E6F"/>
    <w:rsid w:val="00A20F5B"/>
    <w:rsid w:val="00A21280"/>
    <w:rsid w:val="00A21740"/>
    <w:rsid w:val="00A22453"/>
    <w:rsid w:val="00A2245D"/>
    <w:rsid w:val="00A22E62"/>
    <w:rsid w:val="00A23866"/>
    <w:rsid w:val="00A23E59"/>
    <w:rsid w:val="00A25CF0"/>
    <w:rsid w:val="00A27020"/>
    <w:rsid w:val="00A270DA"/>
    <w:rsid w:val="00A27A61"/>
    <w:rsid w:val="00A302EF"/>
    <w:rsid w:val="00A31169"/>
    <w:rsid w:val="00A32D10"/>
    <w:rsid w:val="00A3384F"/>
    <w:rsid w:val="00A34BD3"/>
    <w:rsid w:val="00A34CC4"/>
    <w:rsid w:val="00A34D0A"/>
    <w:rsid w:val="00A35878"/>
    <w:rsid w:val="00A35C5A"/>
    <w:rsid w:val="00A36C62"/>
    <w:rsid w:val="00A36E9F"/>
    <w:rsid w:val="00A37E3D"/>
    <w:rsid w:val="00A404B7"/>
    <w:rsid w:val="00A409F0"/>
    <w:rsid w:val="00A40AB1"/>
    <w:rsid w:val="00A40FB9"/>
    <w:rsid w:val="00A41543"/>
    <w:rsid w:val="00A41765"/>
    <w:rsid w:val="00A43A50"/>
    <w:rsid w:val="00A43FDA"/>
    <w:rsid w:val="00A45CDB"/>
    <w:rsid w:val="00A45E57"/>
    <w:rsid w:val="00A47AEB"/>
    <w:rsid w:val="00A52AAE"/>
    <w:rsid w:val="00A52ADC"/>
    <w:rsid w:val="00A52EB8"/>
    <w:rsid w:val="00A548CB"/>
    <w:rsid w:val="00A549F4"/>
    <w:rsid w:val="00A56B6B"/>
    <w:rsid w:val="00A56EF0"/>
    <w:rsid w:val="00A574E7"/>
    <w:rsid w:val="00A61CF6"/>
    <w:rsid w:val="00A625BD"/>
    <w:rsid w:val="00A63A02"/>
    <w:rsid w:val="00A63E94"/>
    <w:rsid w:val="00A650AA"/>
    <w:rsid w:val="00A6514E"/>
    <w:rsid w:val="00A65B49"/>
    <w:rsid w:val="00A65E3E"/>
    <w:rsid w:val="00A701C6"/>
    <w:rsid w:val="00A703C5"/>
    <w:rsid w:val="00A70A5E"/>
    <w:rsid w:val="00A71256"/>
    <w:rsid w:val="00A716BE"/>
    <w:rsid w:val="00A717B1"/>
    <w:rsid w:val="00A72AD9"/>
    <w:rsid w:val="00A747EF"/>
    <w:rsid w:val="00A7505E"/>
    <w:rsid w:val="00A75440"/>
    <w:rsid w:val="00A75A21"/>
    <w:rsid w:val="00A75D56"/>
    <w:rsid w:val="00A814B3"/>
    <w:rsid w:val="00A81BC4"/>
    <w:rsid w:val="00A8257A"/>
    <w:rsid w:val="00A828D9"/>
    <w:rsid w:val="00A8335D"/>
    <w:rsid w:val="00A8343C"/>
    <w:rsid w:val="00A839CC"/>
    <w:rsid w:val="00A844E2"/>
    <w:rsid w:val="00A84574"/>
    <w:rsid w:val="00A848AE"/>
    <w:rsid w:val="00A84F6B"/>
    <w:rsid w:val="00A86421"/>
    <w:rsid w:val="00A87085"/>
    <w:rsid w:val="00A87AF6"/>
    <w:rsid w:val="00A90003"/>
    <w:rsid w:val="00A900A4"/>
    <w:rsid w:val="00A924C2"/>
    <w:rsid w:val="00A93C71"/>
    <w:rsid w:val="00A94277"/>
    <w:rsid w:val="00A94C38"/>
    <w:rsid w:val="00A960BE"/>
    <w:rsid w:val="00A96341"/>
    <w:rsid w:val="00A9784D"/>
    <w:rsid w:val="00AA3E06"/>
    <w:rsid w:val="00AA4C19"/>
    <w:rsid w:val="00AA5491"/>
    <w:rsid w:val="00AA64F6"/>
    <w:rsid w:val="00AA65E9"/>
    <w:rsid w:val="00AA73AC"/>
    <w:rsid w:val="00AB03ED"/>
    <w:rsid w:val="00AB0E41"/>
    <w:rsid w:val="00AB227E"/>
    <w:rsid w:val="00AB3461"/>
    <w:rsid w:val="00AB40B1"/>
    <w:rsid w:val="00AB47B6"/>
    <w:rsid w:val="00AB5F14"/>
    <w:rsid w:val="00AB708F"/>
    <w:rsid w:val="00AB745D"/>
    <w:rsid w:val="00AB791D"/>
    <w:rsid w:val="00AB79B7"/>
    <w:rsid w:val="00AB79F0"/>
    <w:rsid w:val="00AC014C"/>
    <w:rsid w:val="00AC037E"/>
    <w:rsid w:val="00AC0970"/>
    <w:rsid w:val="00AC0D79"/>
    <w:rsid w:val="00AC114A"/>
    <w:rsid w:val="00AC1378"/>
    <w:rsid w:val="00AC30BE"/>
    <w:rsid w:val="00AC39DE"/>
    <w:rsid w:val="00AC3E13"/>
    <w:rsid w:val="00AC45BD"/>
    <w:rsid w:val="00AC47D5"/>
    <w:rsid w:val="00AC4813"/>
    <w:rsid w:val="00AC7F9A"/>
    <w:rsid w:val="00AD2F98"/>
    <w:rsid w:val="00AD3603"/>
    <w:rsid w:val="00AD578B"/>
    <w:rsid w:val="00AD67C1"/>
    <w:rsid w:val="00AD7497"/>
    <w:rsid w:val="00AD7873"/>
    <w:rsid w:val="00AE0800"/>
    <w:rsid w:val="00AE464D"/>
    <w:rsid w:val="00AE495A"/>
    <w:rsid w:val="00AE5C5A"/>
    <w:rsid w:val="00AE5D8C"/>
    <w:rsid w:val="00AE7D2A"/>
    <w:rsid w:val="00AF3773"/>
    <w:rsid w:val="00AF5BDB"/>
    <w:rsid w:val="00AF5BEB"/>
    <w:rsid w:val="00AF6058"/>
    <w:rsid w:val="00AF623B"/>
    <w:rsid w:val="00AF654D"/>
    <w:rsid w:val="00AF6C76"/>
    <w:rsid w:val="00AF7835"/>
    <w:rsid w:val="00B00234"/>
    <w:rsid w:val="00B0060B"/>
    <w:rsid w:val="00B01576"/>
    <w:rsid w:val="00B01B8D"/>
    <w:rsid w:val="00B0237E"/>
    <w:rsid w:val="00B025AC"/>
    <w:rsid w:val="00B028A1"/>
    <w:rsid w:val="00B03B8C"/>
    <w:rsid w:val="00B03D3E"/>
    <w:rsid w:val="00B04122"/>
    <w:rsid w:val="00B04A38"/>
    <w:rsid w:val="00B05FAF"/>
    <w:rsid w:val="00B069B1"/>
    <w:rsid w:val="00B07B74"/>
    <w:rsid w:val="00B1149C"/>
    <w:rsid w:val="00B1175D"/>
    <w:rsid w:val="00B118C9"/>
    <w:rsid w:val="00B11C84"/>
    <w:rsid w:val="00B1255F"/>
    <w:rsid w:val="00B128B6"/>
    <w:rsid w:val="00B12B1B"/>
    <w:rsid w:val="00B12EDF"/>
    <w:rsid w:val="00B172FA"/>
    <w:rsid w:val="00B174B5"/>
    <w:rsid w:val="00B175EB"/>
    <w:rsid w:val="00B177EF"/>
    <w:rsid w:val="00B20AA1"/>
    <w:rsid w:val="00B21278"/>
    <w:rsid w:val="00B21B38"/>
    <w:rsid w:val="00B2220D"/>
    <w:rsid w:val="00B22D12"/>
    <w:rsid w:val="00B23A4C"/>
    <w:rsid w:val="00B25C52"/>
    <w:rsid w:val="00B26536"/>
    <w:rsid w:val="00B265EC"/>
    <w:rsid w:val="00B27424"/>
    <w:rsid w:val="00B30176"/>
    <w:rsid w:val="00B30DAA"/>
    <w:rsid w:val="00B3156D"/>
    <w:rsid w:val="00B31628"/>
    <w:rsid w:val="00B31729"/>
    <w:rsid w:val="00B31FDB"/>
    <w:rsid w:val="00B3466A"/>
    <w:rsid w:val="00B35C51"/>
    <w:rsid w:val="00B3684C"/>
    <w:rsid w:val="00B37090"/>
    <w:rsid w:val="00B37E43"/>
    <w:rsid w:val="00B40F50"/>
    <w:rsid w:val="00B41B08"/>
    <w:rsid w:val="00B421DD"/>
    <w:rsid w:val="00B42390"/>
    <w:rsid w:val="00B429A1"/>
    <w:rsid w:val="00B42C8B"/>
    <w:rsid w:val="00B42F17"/>
    <w:rsid w:val="00B43297"/>
    <w:rsid w:val="00B451B9"/>
    <w:rsid w:val="00B45766"/>
    <w:rsid w:val="00B462B1"/>
    <w:rsid w:val="00B464C3"/>
    <w:rsid w:val="00B467AE"/>
    <w:rsid w:val="00B4694A"/>
    <w:rsid w:val="00B478C9"/>
    <w:rsid w:val="00B47BAD"/>
    <w:rsid w:val="00B47C8A"/>
    <w:rsid w:val="00B512F4"/>
    <w:rsid w:val="00B52FCC"/>
    <w:rsid w:val="00B53406"/>
    <w:rsid w:val="00B53483"/>
    <w:rsid w:val="00B53760"/>
    <w:rsid w:val="00B5578C"/>
    <w:rsid w:val="00B55CA8"/>
    <w:rsid w:val="00B60DD8"/>
    <w:rsid w:val="00B626EB"/>
    <w:rsid w:val="00B62F0B"/>
    <w:rsid w:val="00B632E8"/>
    <w:rsid w:val="00B64202"/>
    <w:rsid w:val="00B64BB4"/>
    <w:rsid w:val="00B66B8F"/>
    <w:rsid w:val="00B672B2"/>
    <w:rsid w:val="00B67448"/>
    <w:rsid w:val="00B678B6"/>
    <w:rsid w:val="00B71506"/>
    <w:rsid w:val="00B71B54"/>
    <w:rsid w:val="00B71F64"/>
    <w:rsid w:val="00B7222C"/>
    <w:rsid w:val="00B7330C"/>
    <w:rsid w:val="00B75DFD"/>
    <w:rsid w:val="00B80B09"/>
    <w:rsid w:val="00B81D36"/>
    <w:rsid w:val="00B82E22"/>
    <w:rsid w:val="00B82F69"/>
    <w:rsid w:val="00B83D0D"/>
    <w:rsid w:val="00B84D35"/>
    <w:rsid w:val="00B86B15"/>
    <w:rsid w:val="00B86C1A"/>
    <w:rsid w:val="00B905F8"/>
    <w:rsid w:val="00B91CE4"/>
    <w:rsid w:val="00B92053"/>
    <w:rsid w:val="00B92671"/>
    <w:rsid w:val="00B9290B"/>
    <w:rsid w:val="00B92C6B"/>
    <w:rsid w:val="00B93810"/>
    <w:rsid w:val="00B96A56"/>
    <w:rsid w:val="00BA0840"/>
    <w:rsid w:val="00BA289D"/>
    <w:rsid w:val="00BA433D"/>
    <w:rsid w:val="00BA4AC8"/>
    <w:rsid w:val="00BA5362"/>
    <w:rsid w:val="00BA6BED"/>
    <w:rsid w:val="00BA7E41"/>
    <w:rsid w:val="00BB0248"/>
    <w:rsid w:val="00BB1201"/>
    <w:rsid w:val="00BB1701"/>
    <w:rsid w:val="00BB2026"/>
    <w:rsid w:val="00BB22F8"/>
    <w:rsid w:val="00BB29F0"/>
    <w:rsid w:val="00BB2AAF"/>
    <w:rsid w:val="00BB3791"/>
    <w:rsid w:val="00BB43EE"/>
    <w:rsid w:val="00BB53C8"/>
    <w:rsid w:val="00BB5557"/>
    <w:rsid w:val="00BB575B"/>
    <w:rsid w:val="00BB6E40"/>
    <w:rsid w:val="00BB7C4B"/>
    <w:rsid w:val="00BB7F25"/>
    <w:rsid w:val="00BC001F"/>
    <w:rsid w:val="00BC0380"/>
    <w:rsid w:val="00BC0C69"/>
    <w:rsid w:val="00BC10D2"/>
    <w:rsid w:val="00BC1174"/>
    <w:rsid w:val="00BC13AA"/>
    <w:rsid w:val="00BC1666"/>
    <w:rsid w:val="00BC23AE"/>
    <w:rsid w:val="00BC252B"/>
    <w:rsid w:val="00BC3C21"/>
    <w:rsid w:val="00BC5000"/>
    <w:rsid w:val="00BC5ABB"/>
    <w:rsid w:val="00BC660F"/>
    <w:rsid w:val="00BD1773"/>
    <w:rsid w:val="00BD3ABE"/>
    <w:rsid w:val="00BD46CA"/>
    <w:rsid w:val="00BD518F"/>
    <w:rsid w:val="00BD5B51"/>
    <w:rsid w:val="00BD64CD"/>
    <w:rsid w:val="00BD72C2"/>
    <w:rsid w:val="00BE0D1B"/>
    <w:rsid w:val="00BE0F9D"/>
    <w:rsid w:val="00BE2A23"/>
    <w:rsid w:val="00BE2AC1"/>
    <w:rsid w:val="00BE3A60"/>
    <w:rsid w:val="00BE44BE"/>
    <w:rsid w:val="00BE46DA"/>
    <w:rsid w:val="00BE4F00"/>
    <w:rsid w:val="00BE6719"/>
    <w:rsid w:val="00BE7A68"/>
    <w:rsid w:val="00BF18CA"/>
    <w:rsid w:val="00BF3A0B"/>
    <w:rsid w:val="00BF3E3D"/>
    <w:rsid w:val="00BF4130"/>
    <w:rsid w:val="00BF52EF"/>
    <w:rsid w:val="00BF6220"/>
    <w:rsid w:val="00BF641F"/>
    <w:rsid w:val="00BF6540"/>
    <w:rsid w:val="00BF6849"/>
    <w:rsid w:val="00BF6B9F"/>
    <w:rsid w:val="00BF7212"/>
    <w:rsid w:val="00BF7578"/>
    <w:rsid w:val="00C0057E"/>
    <w:rsid w:val="00C010FF"/>
    <w:rsid w:val="00C021A4"/>
    <w:rsid w:val="00C02815"/>
    <w:rsid w:val="00C03A8E"/>
    <w:rsid w:val="00C03F10"/>
    <w:rsid w:val="00C04796"/>
    <w:rsid w:val="00C06ACC"/>
    <w:rsid w:val="00C10464"/>
    <w:rsid w:val="00C12258"/>
    <w:rsid w:val="00C124FC"/>
    <w:rsid w:val="00C1373A"/>
    <w:rsid w:val="00C137FC"/>
    <w:rsid w:val="00C139BD"/>
    <w:rsid w:val="00C14360"/>
    <w:rsid w:val="00C14C08"/>
    <w:rsid w:val="00C15EEF"/>
    <w:rsid w:val="00C16032"/>
    <w:rsid w:val="00C179B8"/>
    <w:rsid w:val="00C20A26"/>
    <w:rsid w:val="00C21620"/>
    <w:rsid w:val="00C21E42"/>
    <w:rsid w:val="00C23D8E"/>
    <w:rsid w:val="00C2455C"/>
    <w:rsid w:val="00C245FC"/>
    <w:rsid w:val="00C2580B"/>
    <w:rsid w:val="00C2619B"/>
    <w:rsid w:val="00C2648D"/>
    <w:rsid w:val="00C2650D"/>
    <w:rsid w:val="00C3027B"/>
    <w:rsid w:val="00C333E5"/>
    <w:rsid w:val="00C336DD"/>
    <w:rsid w:val="00C33D1C"/>
    <w:rsid w:val="00C34624"/>
    <w:rsid w:val="00C3545B"/>
    <w:rsid w:val="00C410DF"/>
    <w:rsid w:val="00C410F6"/>
    <w:rsid w:val="00C41944"/>
    <w:rsid w:val="00C41A38"/>
    <w:rsid w:val="00C438FC"/>
    <w:rsid w:val="00C4578F"/>
    <w:rsid w:val="00C50716"/>
    <w:rsid w:val="00C5079C"/>
    <w:rsid w:val="00C513BD"/>
    <w:rsid w:val="00C5221D"/>
    <w:rsid w:val="00C52571"/>
    <w:rsid w:val="00C52ABF"/>
    <w:rsid w:val="00C5336D"/>
    <w:rsid w:val="00C5460E"/>
    <w:rsid w:val="00C54C2D"/>
    <w:rsid w:val="00C55AF1"/>
    <w:rsid w:val="00C55CB3"/>
    <w:rsid w:val="00C57CDB"/>
    <w:rsid w:val="00C60E71"/>
    <w:rsid w:val="00C60EDF"/>
    <w:rsid w:val="00C62655"/>
    <w:rsid w:val="00C63864"/>
    <w:rsid w:val="00C64362"/>
    <w:rsid w:val="00C65151"/>
    <w:rsid w:val="00C67390"/>
    <w:rsid w:val="00C67DE3"/>
    <w:rsid w:val="00C70B7E"/>
    <w:rsid w:val="00C72582"/>
    <w:rsid w:val="00C726F2"/>
    <w:rsid w:val="00C73857"/>
    <w:rsid w:val="00C73FEE"/>
    <w:rsid w:val="00C74373"/>
    <w:rsid w:val="00C7457B"/>
    <w:rsid w:val="00C75266"/>
    <w:rsid w:val="00C766C0"/>
    <w:rsid w:val="00C77ED8"/>
    <w:rsid w:val="00C808CC"/>
    <w:rsid w:val="00C80DD6"/>
    <w:rsid w:val="00C8266D"/>
    <w:rsid w:val="00C830E8"/>
    <w:rsid w:val="00C85957"/>
    <w:rsid w:val="00C8608B"/>
    <w:rsid w:val="00C86C2E"/>
    <w:rsid w:val="00C86DFD"/>
    <w:rsid w:val="00C87F77"/>
    <w:rsid w:val="00C9495F"/>
    <w:rsid w:val="00C94BA5"/>
    <w:rsid w:val="00C95797"/>
    <w:rsid w:val="00C95C2B"/>
    <w:rsid w:val="00C96128"/>
    <w:rsid w:val="00C9613D"/>
    <w:rsid w:val="00C97540"/>
    <w:rsid w:val="00CA0397"/>
    <w:rsid w:val="00CA03B5"/>
    <w:rsid w:val="00CA053B"/>
    <w:rsid w:val="00CA0FD1"/>
    <w:rsid w:val="00CA2483"/>
    <w:rsid w:val="00CA3291"/>
    <w:rsid w:val="00CA3554"/>
    <w:rsid w:val="00CA3FDD"/>
    <w:rsid w:val="00CA4273"/>
    <w:rsid w:val="00CA5FC3"/>
    <w:rsid w:val="00CA66A9"/>
    <w:rsid w:val="00CB0895"/>
    <w:rsid w:val="00CB1B85"/>
    <w:rsid w:val="00CB3DCB"/>
    <w:rsid w:val="00CB4C74"/>
    <w:rsid w:val="00CB4D02"/>
    <w:rsid w:val="00CB4E78"/>
    <w:rsid w:val="00CB7FF9"/>
    <w:rsid w:val="00CC065E"/>
    <w:rsid w:val="00CC1150"/>
    <w:rsid w:val="00CC1386"/>
    <w:rsid w:val="00CC1D6B"/>
    <w:rsid w:val="00CC2421"/>
    <w:rsid w:val="00CC26F8"/>
    <w:rsid w:val="00CC3621"/>
    <w:rsid w:val="00CC3DE3"/>
    <w:rsid w:val="00CC6463"/>
    <w:rsid w:val="00CC7615"/>
    <w:rsid w:val="00CC7975"/>
    <w:rsid w:val="00CC7B80"/>
    <w:rsid w:val="00CD14E7"/>
    <w:rsid w:val="00CD19EF"/>
    <w:rsid w:val="00CD1AA8"/>
    <w:rsid w:val="00CD2220"/>
    <w:rsid w:val="00CD4545"/>
    <w:rsid w:val="00CD630B"/>
    <w:rsid w:val="00CE022E"/>
    <w:rsid w:val="00CE0261"/>
    <w:rsid w:val="00CE117E"/>
    <w:rsid w:val="00CE136E"/>
    <w:rsid w:val="00CE1D4B"/>
    <w:rsid w:val="00CE1F6B"/>
    <w:rsid w:val="00CE21C3"/>
    <w:rsid w:val="00CE2202"/>
    <w:rsid w:val="00CE29E8"/>
    <w:rsid w:val="00CE2A59"/>
    <w:rsid w:val="00CE4E32"/>
    <w:rsid w:val="00CE62F9"/>
    <w:rsid w:val="00CE74E7"/>
    <w:rsid w:val="00CE7630"/>
    <w:rsid w:val="00CF035F"/>
    <w:rsid w:val="00CF0450"/>
    <w:rsid w:val="00CF07B4"/>
    <w:rsid w:val="00CF1006"/>
    <w:rsid w:val="00CF1353"/>
    <w:rsid w:val="00CF1C30"/>
    <w:rsid w:val="00CF5115"/>
    <w:rsid w:val="00CF57E3"/>
    <w:rsid w:val="00CF57F9"/>
    <w:rsid w:val="00CF5854"/>
    <w:rsid w:val="00CF5AE3"/>
    <w:rsid w:val="00D00BE3"/>
    <w:rsid w:val="00D01355"/>
    <w:rsid w:val="00D0176B"/>
    <w:rsid w:val="00D01DF2"/>
    <w:rsid w:val="00D02FE2"/>
    <w:rsid w:val="00D03311"/>
    <w:rsid w:val="00D0372E"/>
    <w:rsid w:val="00D04849"/>
    <w:rsid w:val="00D05F67"/>
    <w:rsid w:val="00D06020"/>
    <w:rsid w:val="00D0712E"/>
    <w:rsid w:val="00D11586"/>
    <w:rsid w:val="00D1298F"/>
    <w:rsid w:val="00D129D3"/>
    <w:rsid w:val="00D1666F"/>
    <w:rsid w:val="00D1673F"/>
    <w:rsid w:val="00D17980"/>
    <w:rsid w:val="00D20557"/>
    <w:rsid w:val="00D216BB"/>
    <w:rsid w:val="00D22ABB"/>
    <w:rsid w:val="00D2303F"/>
    <w:rsid w:val="00D24050"/>
    <w:rsid w:val="00D242C3"/>
    <w:rsid w:val="00D24EA6"/>
    <w:rsid w:val="00D26247"/>
    <w:rsid w:val="00D270AA"/>
    <w:rsid w:val="00D2767C"/>
    <w:rsid w:val="00D27D39"/>
    <w:rsid w:val="00D30960"/>
    <w:rsid w:val="00D320CD"/>
    <w:rsid w:val="00D3289B"/>
    <w:rsid w:val="00D34C6C"/>
    <w:rsid w:val="00D34CCE"/>
    <w:rsid w:val="00D35704"/>
    <w:rsid w:val="00D36149"/>
    <w:rsid w:val="00D37146"/>
    <w:rsid w:val="00D3724E"/>
    <w:rsid w:val="00D40A47"/>
    <w:rsid w:val="00D43A7B"/>
    <w:rsid w:val="00D44CA7"/>
    <w:rsid w:val="00D44DB7"/>
    <w:rsid w:val="00D45E65"/>
    <w:rsid w:val="00D461B6"/>
    <w:rsid w:val="00D47C20"/>
    <w:rsid w:val="00D47FB0"/>
    <w:rsid w:val="00D50744"/>
    <w:rsid w:val="00D50B5D"/>
    <w:rsid w:val="00D51E63"/>
    <w:rsid w:val="00D5229F"/>
    <w:rsid w:val="00D52429"/>
    <w:rsid w:val="00D526D2"/>
    <w:rsid w:val="00D542FF"/>
    <w:rsid w:val="00D5652A"/>
    <w:rsid w:val="00D57F0F"/>
    <w:rsid w:val="00D612C7"/>
    <w:rsid w:val="00D620E2"/>
    <w:rsid w:val="00D624C2"/>
    <w:rsid w:val="00D641AA"/>
    <w:rsid w:val="00D64570"/>
    <w:rsid w:val="00D6575B"/>
    <w:rsid w:val="00D672AD"/>
    <w:rsid w:val="00D67ACF"/>
    <w:rsid w:val="00D7091D"/>
    <w:rsid w:val="00D70C25"/>
    <w:rsid w:val="00D70EE0"/>
    <w:rsid w:val="00D72375"/>
    <w:rsid w:val="00D726E8"/>
    <w:rsid w:val="00D72C3F"/>
    <w:rsid w:val="00D74983"/>
    <w:rsid w:val="00D75686"/>
    <w:rsid w:val="00D75C00"/>
    <w:rsid w:val="00D80BB1"/>
    <w:rsid w:val="00D819EF"/>
    <w:rsid w:val="00D83629"/>
    <w:rsid w:val="00D84CBA"/>
    <w:rsid w:val="00D86007"/>
    <w:rsid w:val="00D86433"/>
    <w:rsid w:val="00D87003"/>
    <w:rsid w:val="00D875FF"/>
    <w:rsid w:val="00D87BB6"/>
    <w:rsid w:val="00D90AE2"/>
    <w:rsid w:val="00D9126B"/>
    <w:rsid w:val="00D92F9D"/>
    <w:rsid w:val="00D93BB4"/>
    <w:rsid w:val="00D9625E"/>
    <w:rsid w:val="00D96B40"/>
    <w:rsid w:val="00D97B67"/>
    <w:rsid w:val="00DA0C62"/>
    <w:rsid w:val="00DA2905"/>
    <w:rsid w:val="00DA298D"/>
    <w:rsid w:val="00DA2EE2"/>
    <w:rsid w:val="00DA4038"/>
    <w:rsid w:val="00DA4DE5"/>
    <w:rsid w:val="00DA5289"/>
    <w:rsid w:val="00DA67BB"/>
    <w:rsid w:val="00DA78CA"/>
    <w:rsid w:val="00DA79CD"/>
    <w:rsid w:val="00DB0A32"/>
    <w:rsid w:val="00DB1403"/>
    <w:rsid w:val="00DB16DC"/>
    <w:rsid w:val="00DB1E76"/>
    <w:rsid w:val="00DB591F"/>
    <w:rsid w:val="00DB6D58"/>
    <w:rsid w:val="00DB743B"/>
    <w:rsid w:val="00DC15E9"/>
    <w:rsid w:val="00DC2327"/>
    <w:rsid w:val="00DC2685"/>
    <w:rsid w:val="00DC2F43"/>
    <w:rsid w:val="00DC4CAE"/>
    <w:rsid w:val="00DC51EE"/>
    <w:rsid w:val="00DC5311"/>
    <w:rsid w:val="00DC75C0"/>
    <w:rsid w:val="00DC7956"/>
    <w:rsid w:val="00DD0157"/>
    <w:rsid w:val="00DD096F"/>
    <w:rsid w:val="00DD2127"/>
    <w:rsid w:val="00DD3624"/>
    <w:rsid w:val="00DD3F28"/>
    <w:rsid w:val="00DD50D4"/>
    <w:rsid w:val="00DD57FF"/>
    <w:rsid w:val="00DD7795"/>
    <w:rsid w:val="00DE04C0"/>
    <w:rsid w:val="00DE2085"/>
    <w:rsid w:val="00DE2166"/>
    <w:rsid w:val="00DE2784"/>
    <w:rsid w:val="00DE3214"/>
    <w:rsid w:val="00DE3243"/>
    <w:rsid w:val="00DE44EE"/>
    <w:rsid w:val="00DE46E7"/>
    <w:rsid w:val="00DE4705"/>
    <w:rsid w:val="00DE47E5"/>
    <w:rsid w:val="00DE4823"/>
    <w:rsid w:val="00DE484A"/>
    <w:rsid w:val="00DE5C24"/>
    <w:rsid w:val="00DE72FA"/>
    <w:rsid w:val="00DE76D9"/>
    <w:rsid w:val="00DE7EF3"/>
    <w:rsid w:val="00DF04E2"/>
    <w:rsid w:val="00DF065C"/>
    <w:rsid w:val="00DF11CC"/>
    <w:rsid w:val="00DF15AE"/>
    <w:rsid w:val="00DF1F1B"/>
    <w:rsid w:val="00DF2E3E"/>
    <w:rsid w:val="00DF3537"/>
    <w:rsid w:val="00DF3996"/>
    <w:rsid w:val="00DF3F53"/>
    <w:rsid w:val="00DF42AF"/>
    <w:rsid w:val="00DF5BB0"/>
    <w:rsid w:val="00DF61B9"/>
    <w:rsid w:val="00DF7052"/>
    <w:rsid w:val="00DF72C0"/>
    <w:rsid w:val="00DF7B90"/>
    <w:rsid w:val="00E00152"/>
    <w:rsid w:val="00E013C8"/>
    <w:rsid w:val="00E01413"/>
    <w:rsid w:val="00E01C00"/>
    <w:rsid w:val="00E01C95"/>
    <w:rsid w:val="00E01D16"/>
    <w:rsid w:val="00E04449"/>
    <w:rsid w:val="00E055A0"/>
    <w:rsid w:val="00E05DE5"/>
    <w:rsid w:val="00E1062F"/>
    <w:rsid w:val="00E123F6"/>
    <w:rsid w:val="00E133D3"/>
    <w:rsid w:val="00E13A0B"/>
    <w:rsid w:val="00E14219"/>
    <w:rsid w:val="00E161AD"/>
    <w:rsid w:val="00E21A40"/>
    <w:rsid w:val="00E21DC8"/>
    <w:rsid w:val="00E21ED0"/>
    <w:rsid w:val="00E220DB"/>
    <w:rsid w:val="00E224B7"/>
    <w:rsid w:val="00E242F2"/>
    <w:rsid w:val="00E24CAB"/>
    <w:rsid w:val="00E259DB"/>
    <w:rsid w:val="00E25CA7"/>
    <w:rsid w:val="00E25CCA"/>
    <w:rsid w:val="00E26231"/>
    <w:rsid w:val="00E26EF8"/>
    <w:rsid w:val="00E27070"/>
    <w:rsid w:val="00E270E1"/>
    <w:rsid w:val="00E271B7"/>
    <w:rsid w:val="00E27D97"/>
    <w:rsid w:val="00E31B6F"/>
    <w:rsid w:val="00E31E6E"/>
    <w:rsid w:val="00E326BA"/>
    <w:rsid w:val="00E32818"/>
    <w:rsid w:val="00E33746"/>
    <w:rsid w:val="00E33B2D"/>
    <w:rsid w:val="00E3403C"/>
    <w:rsid w:val="00E34458"/>
    <w:rsid w:val="00E36704"/>
    <w:rsid w:val="00E36B5D"/>
    <w:rsid w:val="00E36C5C"/>
    <w:rsid w:val="00E40CCE"/>
    <w:rsid w:val="00E40E64"/>
    <w:rsid w:val="00E43B3A"/>
    <w:rsid w:val="00E455CC"/>
    <w:rsid w:val="00E46A2F"/>
    <w:rsid w:val="00E46F7B"/>
    <w:rsid w:val="00E47405"/>
    <w:rsid w:val="00E4782C"/>
    <w:rsid w:val="00E5023B"/>
    <w:rsid w:val="00E513BD"/>
    <w:rsid w:val="00E51BC0"/>
    <w:rsid w:val="00E51FBC"/>
    <w:rsid w:val="00E523FB"/>
    <w:rsid w:val="00E53641"/>
    <w:rsid w:val="00E536EE"/>
    <w:rsid w:val="00E543E4"/>
    <w:rsid w:val="00E568F4"/>
    <w:rsid w:val="00E60AA7"/>
    <w:rsid w:val="00E621C5"/>
    <w:rsid w:val="00E6275F"/>
    <w:rsid w:val="00E62937"/>
    <w:rsid w:val="00E62E31"/>
    <w:rsid w:val="00E63D7A"/>
    <w:rsid w:val="00E63E97"/>
    <w:rsid w:val="00E63F88"/>
    <w:rsid w:val="00E64323"/>
    <w:rsid w:val="00E6542E"/>
    <w:rsid w:val="00E65ED2"/>
    <w:rsid w:val="00E65F48"/>
    <w:rsid w:val="00E675FC"/>
    <w:rsid w:val="00E73A50"/>
    <w:rsid w:val="00E74378"/>
    <w:rsid w:val="00E769BA"/>
    <w:rsid w:val="00E76B66"/>
    <w:rsid w:val="00E775B0"/>
    <w:rsid w:val="00E77634"/>
    <w:rsid w:val="00E77897"/>
    <w:rsid w:val="00E77E65"/>
    <w:rsid w:val="00E80A30"/>
    <w:rsid w:val="00E8162F"/>
    <w:rsid w:val="00E81BC4"/>
    <w:rsid w:val="00E867FB"/>
    <w:rsid w:val="00E87617"/>
    <w:rsid w:val="00E87A44"/>
    <w:rsid w:val="00E90476"/>
    <w:rsid w:val="00E914A0"/>
    <w:rsid w:val="00E91536"/>
    <w:rsid w:val="00E923E2"/>
    <w:rsid w:val="00E929E4"/>
    <w:rsid w:val="00E956EE"/>
    <w:rsid w:val="00E957D2"/>
    <w:rsid w:val="00E96658"/>
    <w:rsid w:val="00E97394"/>
    <w:rsid w:val="00EA0AC1"/>
    <w:rsid w:val="00EA0C4F"/>
    <w:rsid w:val="00EA15DF"/>
    <w:rsid w:val="00EA17F9"/>
    <w:rsid w:val="00EA1FB5"/>
    <w:rsid w:val="00EA288E"/>
    <w:rsid w:val="00EA30E7"/>
    <w:rsid w:val="00EA349F"/>
    <w:rsid w:val="00EA4227"/>
    <w:rsid w:val="00EA50FB"/>
    <w:rsid w:val="00EA5C45"/>
    <w:rsid w:val="00EA7AFF"/>
    <w:rsid w:val="00EB2380"/>
    <w:rsid w:val="00EB2E34"/>
    <w:rsid w:val="00EB31BC"/>
    <w:rsid w:val="00EB39D7"/>
    <w:rsid w:val="00EB41F4"/>
    <w:rsid w:val="00EB450C"/>
    <w:rsid w:val="00EB520B"/>
    <w:rsid w:val="00EB56FD"/>
    <w:rsid w:val="00EB6376"/>
    <w:rsid w:val="00EB6474"/>
    <w:rsid w:val="00EB7401"/>
    <w:rsid w:val="00EB7C0C"/>
    <w:rsid w:val="00EC01F1"/>
    <w:rsid w:val="00EC12E9"/>
    <w:rsid w:val="00EC135B"/>
    <w:rsid w:val="00EC144C"/>
    <w:rsid w:val="00EC1CF9"/>
    <w:rsid w:val="00EC1F9A"/>
    <w:rsid w:val="00EC31B7"/>
    <w:rsid w:val="00EC56CA"/>
    <w:rsid w:val="00EC6347"/>
    <w:rsid w:val="00EC71B2"/>
    <w:rsid w:val="00EC7E04"/>
    <w:rsid w:val="00ED0B08"/>
    <w:rsid w:val="00ED15E1"/>
    <w:rsid w:val="00ED444F"/>
    <w:rsid w:val="00ED6F0A"/>
    <w:rsid w:val="00EE3E0C"/>
    <w:rsid w:val="00EE4A23"/>
    <w:rsid w:val="00EF0661"/>
    <w:rsid w:val="00EF209D"/>
    <w:rsid w:val="00EF288B"/>
    <w:rsid w:val="00EF3224"/>
    <w:rsid w:val="00EF374F"/>
    <w:rsid w:val="00EF3F10"/>
    <w:rsid w:val="00EF4141"/>
    <w:rsid w:val="00EF55C0"/>
    <w:rsid w:val="00EF610A"/>
    <w:rsid w:val="00EF77D7"/>
    <w:rsid w:val="00F0085A"/>
    <w:rsid w:val="00F0118E"/>
    <w:rsid w:val="00F018DF"/>
    <w:rsid w:val="00F01C0A"/>
    <w:rsid w:val="00F01F35"/>
    <w:rsid w:val="00F0492C"/>
    <w:rsid w:val="00F04A8D"/>
    <w:rsid w:val="00F04ADE"/>
    <w:rsid w:val="00F05344"/>
    <w:rsid w:val="00F0552A"/>
    <w:rsid w:val="00F05C9A"/>
    <w:rsid w:val="00F05DD2"/>
    <w:rsid w:val="00F06203"/>
    <w:rsid w:val="00F066D2"/>
    <w:rsid w:val="00F06B13"/>
    <w:rsid w:val="00F06BB4"/>
    <w:rsid w:val="00F06D9B"/>
    <w:rsid w:val="00F07B01"/>
    <w:rsid w:val="00F11945"/>
    <w:rsid w:val="00F1249C"/>
    <w:rsid w:val="00F12691"/>
    <w:rsid w:val="00F141DA"/>
    <w:rsid w:val="00F1441D"/>
    <w:rsid w:val="00F17CA6"/>
    <w:rsid w:val="00F20083"/>
    <w:rsid w:val="00F22736"/>
    <w:rsid w:val="00F22CDE"/>
    <w:rsid w:val="00F23C38"/>
    <w:rsid w:val="00F240EC"/>
    <w:rsid w:val="00F24312"/>
    <w:rsid w:val="00F2458F"/>
    <w:rsid w:val="00F2578D"/>
    <w:rsid w:val="00F25B0A"/>
    <w:rsid w:val="00F26BA8"/>
    <w:rsid w:val="00F26CF3"/>
    <w:rsid w:val="00F26E73"/>
    <w:rsid w:val="00F27DD2"/>
    <w:rsid w:val="00F27E52"/>
    <w:rsid w:val="00F27FCC"/>
    <w:rsid w:val="00F301DF"/>
    <w:rsid w:val="00F31636"/>
    <w:rsid w:val="00F3164F"/>
    <w:rsid w:val="00F31D24"/>
    <w:rsid w:val="00F33416"/>
    <w:rsid w:val="00F35474"/>
    <w:rsid w:val="00F369D0"/>
    <w:rsid w:val="00F373C5"/>
    <w:rsid w:val="00F37E7B"/>
    <w:rsid w:val="00F40020"/>
    <w:rsid w:val="00F4334C"/>
    <w:rsid w:val="00F437C9"/>
    <w:rsid w:val="00F43F32"/>
    <w:rsid w:val="00F44289"/>
    <w:rsid w:val="00F45F71"/>
    <w:rsid w:val="00F46BD6"/>
    <w:rsid w:val="00F47076"/>
    <w:rsid w:val="00F47661"/>
    <w:rsid w:val="00F5029D"/>
    <w:rsid w:val="00F502F6"/>
    <w:rsid w:val="00F50ABB"/>
    <w:rsid w:val="00F51AF7"/>
    <w:rsid w:val="00F5208E"/>
    <w:rsid w:val="00F52AA2"/>
    <w:rsid w:val="00F52B2A"/>
    <w:rsid w:val="00F52E34"/>
    <w:rsid w:val="00F52FCD"/>
    <w:rsid w:val="00F538F8"/>
    <w:rsid w:val="00F539DB"/>
    <w:rsid w:val="00F53B20"/>
    <w:rsid w:val="00F564E1"/>
    <w:rsid w:val="00F575CD"/>
    <w:rsid w:val="00F57C40"/>
    <w:rsid w:val="00F602C1"/>
    <w:rsid w:val="00F60520"/>
    <w:rsid w:val="00F6085C"/>
    <w:rsid w:val="00F61D10"/>
    <w:rsid w:val="00F6257D"/>
    <w:rsid w:val="00F669BF"/>
    <w:rsid w:val="00F67CB4"/>
    <w:rsid w:val="00F70615"/>
    <w:rsid w:val="00F7117D"/>
    <w:rsid w:val="00F737E4"/>
    <w:rsid w:val="00F73B42"/>
    <w:rsid w:val="00F74B34"/>
    <w:rsid w:val="00F76D91"/>
    <w:rsid w:val="00F77257"/>
    <w:rsid w:val="00F815CB"/>
    <w:rsid w:val="00F8296A"/>
    <w:rsid w:val="00F82D2D"/>
    <w:rsid w:val="00F82DEA"/>
    <w:rsid w:val="00F83357"/>
    <w:rsid w:val="00F83B40"/>
    <w:rsid w:val="00F8550B"/>
    <w:rsid w:val="00F85E21"/>
    <w:rsid w:val="00F864C0"/>
    <w:rsid w:val="00F87554"/>
    <w:rsid w:val="00F91646"/>
    <w:rsid w:val="00F9171D"/>
    <w:rsid w:val="00F91CD0"/>
    <w:rsid w:val="00F921A6"/>
    <w:rsid w:val="00F9251D"/>
    <w:rsid w:val="00F926A1"/>
    <w:rsid w:val="00F93C26"/>
    <w:rsid w:val="00F95CCD"/>
    <w:rsid w:val="00F95F52"/>
    <w:rsid w:val="00FA1090"/>
    <w:rsid w:val="00FA2623"/>
    <w:rsid w:val="00FA384C"/>
    <w:rsid w:val="00FA38BA"/>
    <w:rsid w:val="00FA391C"/>
    <w:rsid w:val="00FA4E1F"/>
    <w:rsid w:val="00FA60BC"/>
    <w:rsid w:val="00FB14C6"/>
    <w:rsid w:val="00FB3BDB"/>
    <w:rsid w:val="00FB4645"/>
    <w:rsid w:val="00FB4C2E"/>
    <w:rsid w:val="00FB5363"/>
    <w:rsid w:val="00FB5DE6"/>
    <w:rsid w:val="00FB784A"/>
    <w:rsid w:val="00FC2937"/>
    <w:rsid w:val="00FC4554"/>
    <w:rsid w:val="00FC5259"/>
    <w:rsid w:val="00FD1A47"/>
    <w:rsid w:val="00FD2172"/>
    <w:rsid w:val="00FD2CF3"/>
    <w:rsid w:val="00FD3952"/>
    <w:rsid w:val="00FD5CA3"/>
    <w:rsid w:val="00FD7FB8"/>
    <w:rsid w:val="00FE08C3"/>
    <w:rsid w:val="00FE17A5"/>
    <w:rsid w:val="00FE2128"/>
    <w:rsid w:val="00FE25AD"/>
    <w:rsid w:val="00FE6523"/>
    <w:rsid w:val="00FE7E15"/>
    <w:rsid w:val="00FF079B"/>
    <w:rsid w:val="00FF1B25"/>
    <w:rsid w:val="00FF1B7E"/>
    <w:rsid w:val="00FF21B0"/>
    <w:rsid w:val="00FF3987"/>
    <w:rsid w:val="00FF44A6"/>
    <w:rsid w:val="00FF5ACA"/>
    <w:rsid w:val="00FF5E81"/>
    <w:rsid w:val="00FF5F4F"/>
    <w:rsid w:val="00FF7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5CF7"/>
  <w15:chartTrackingRefBased/>
  <w15:docId w15:val="{76104FCE-3F7A-4324-BCA7-81B9BE9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6E"/>
  </w:style>
  <w:style w:type="paragraph" w:styleId="Heading1">
    <w:name w:val="heading 1"/>
    <w:basedOn w:val="Normal"/>
    <w:next w:val="Normal"/>
    <w:link w:val="Heading1Char"/>
    <w:uiPriority w:val="9"/>
    <w:qFormat/>
    <w:rsid w:val="00270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BA0"/>
    <w:pPr>
      <w:ind w:left="720"/>
      <w:contextualSpacing/>
    </w:pPr>
  </w:style>
  <w:style w:type="paragraph" w:styleId="Header">
    <w:name w:val="header"/>
    <w:basedOn w:val="Normal"/>
    <w:link w:val="HeaderChar"/>
    <w:uiPriority w:val="99"/>
    <w:unhideWhenUsed/>
    <w:rsid w:val="0085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51E"/>
  </w:style>
  <w:style w:type="paragraph" w:styleId="Footer">
    <w:name w:val="footer"/>
    <w:basedOn w:val="Normal"/>
    <w:link w:val="FooterChar"/>
    <w:uiPriority w:val="99"/>
    <w:unhideWhenUsed/>
    <w:rsid w:val="0085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51E"/>
  </w:style>
  <w:style w:type="character" w:customStyle="1" w:styleId="ui-provider">
    <w:name w:val="ui-provider"/>
    <w:basedOn w:val="DefaultParagraphFont"/>
    <w:rsid w:val="00A13C60"/>
  </w:style>
  <w:style w:type="character" w:styleId="Hyperlink">
    <w:name w:val="Hyperlink"/>
    <w:basedOn w:val="DefaultParagraphFont"/>
    <w:uiPriority w:val="99"/>
    <w:unhideWhenUsed/>
    <w:rsid w:val="00A13C60"/>
    <w:rPr>
      <w:color w:val="0000FF"/>
      <w:u w:val="single"/>
    </w:rPr>
  </w:style>
  <w:style w:type="character" w:styleId="UnresolvedMention">
    <w:name w:val="Unresolved Mention"/>
    <w:basedOn w:val="DefaultParagraphFont"/>
    <w:uiPriority w:val="99"/>
    <w:semiHidden/>
    <w:unhideWhenUsed/>
    <w:rsid w:val="00342CB3"/>
    <w:rPr>
      <w:color w:val="605E5C"/>
      <w:shd w:val="clear" w:color="auto" w:fill="E1DFDD"/>
    </w:rPr>
  </w:style>
  <w:style w:type="character" w:customStyle="1" w:styleId="Heading1Char">
    <w:name w:val="Heading 1 Char"/>
    <w:basedOn w:val="DefaultParagraphFont"/>
    <w:link w:val="Heading1"/>
    <w:uiPriority w:val="9"/>
    <w:rsid w:val="00270A6F"/>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9A1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15FD"/>
    <w:rPr>
      <w:rFonts w:ascii="Segoe UI" w:hAnsi="Segoe UI" w:cs="Segoe UI" w:hint="default"/>
      <w:sz w:val="18"/>
      <w:szCs w:val="18"/>
    </w:rPr>
  </w:style>
  <w:style w:type="character" w:customStyle="1" w:styleId="normaltextrun">
    <w:name w:val="normaltextrun"/>
    <w:basedOn w:val="DefaultParagraphFont"/>
    <w:rsid w:val="00DA4038"/>
  </w:style>
  <w:style w:type="character" w:customStyle="1" w:styleId="eop">
    <w:name w:val="eop"/>
    <w:basedOn w:val="DefaultParagraphFont"/>
    <w:rsid w:val="00DA4038"/>
  </w:style>
  <w:style w:type="character" w:styleId="CommentReference">
    <w:name w:val="annotation reference"/>
    <w:basedOn w:val="DefaultParagraphFont"/>
    <w:uiPriority w:val="99"/>
    <w:semiHidden/>
    <w:unhideWhenUsed/>
    <w:rsid w:val="003551FA"/>
    <w:rPr>
      <w:sz w:val="16"/>
      <w:szCs w:val="16"/>
    </w:rPr>
  </w:style>
  <w:style w:type="paragraph" w:styleId="CommentText">
    <w:name w:val="annotation text"/>
    <w:basedOn w:val="Normal"/>
    <w:link w:val="CommentTextChar"/>
    <w:uiPriority w:val="99"/>
    <w:unhideWhenUsed/>
    <w:rsid w:val="003551FA"/>
    <w:pPr>
      <w:spacing w:line="240" w:lineRule="auto"/>
    </w:pPr>
    <w:rPr>
      <w:sz w:val="20"/>
      <w:szCs w:val="20"/>
    </w:rPr>
  </w:style>
  <w:style w:type="character" w:customStyle="1" w:styleId="CommentTextChar">
    <w:name w:val="Comment Text Char"/>
    <w:basedOn w:val="DefaultParagraphFont"/>
    <w:link w:val="CommentText"/>
    <w:uiPriority w:val="99"/>
    <w:rsid w:val="003551FA"/>
    <w:rPr>
      <w:sz w:val="20"/>
      <w:szCs w:val="20"/>
    </w:rPr>
  </w:style>
  <w:style w:type="paragraph" w:styleId="CommentSubject">
    <w:name w:val="annotation subject"/>
    <w:basedOn w:val="CommentText"/>
    <w:next w:val="CommentText"/>
    <w:link w:val="CommentSubjectChar"/>
    <w:uiPriority w:val="99"/>
    <w:semiHidden/>
    <w:unhideWhenUsed/>
    <w:rsid w:val="003551FA"/>
    <w:rPr>
      <w:b/>
      <w:bCs/>
    </w:rPr>
  </w:style>
  <w:style w:type="character" w:customStyle="1" w:styleId="CommentSubjectChar">
    <w:name w:val="Comment Subject Char"/>
    <w:basedOn w:val="CommentTextChar"/>
    <w:link w:val="CommentSubject"/>
    <w:uiPriority w:val="99"/>
    <w:semiHidden/>
    <w:rsid w:val="003551FA"/>
    <w:rPr>
      <w:b/>
      <w:bCs/>
      <w:sz w:val="20"/>
      <w:szCs w:val="20"/>
    </w:rPr>
  </w:style>
  <w:style w:type="character" w:styleId="FollowedHyperlink">
    <w:name w:val="FollowedHyperlink"/>
    <w:basedOn w:val="DefaultParagraphFont"/>
    <w:uiPriority w:val="99"/>
    <w:semiHidden/>
    <w:unhideWhenUsed/>
    <w:rsid w:val="005620C3"/>
    <w:rPr>
      <w:color w:val="954F72" w:themeColor="followedHyperlink"/>
      <w:u w:val="single"/>
    </w:rPr>
  </w:style>
  <w:style w:type="paragraph" w:styleId="NormalWeb">
    <w:name w:val="Normal (Web)"/>
    <w:basedOn w:val="Normal"/>
    <w:uiPriority w:val="99"/>
    <w:semiHidden/>
    <w:unhideWhenUsed/>
    <w:rsid w:val="0073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7948">
      <w:bodyDiv w:val="1"/>
      <w:marLeft w:val="0"/>
      <w:marRight w:val="0"/>
      <w:marTop w:val="0"/>
      <w:marBottom w:val="0"/>
      <w:divBdr>
        <w:top w:val="none" w:sz="0" w:space="0" w:color="auto"/>
        <w:left w:val="none" w:sz="0" w:space="0" w:color="auto"/>
        <w:bottom w:val="none" w:sz="0" w:space="0" w:color="auto"/>
        <w:right w:val="none" w:sz="0" w:space="0" w:color="auto"/>
      </w:divBdr>
    </w:div>
    <w:div w:id="1860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t&amp;rct=j&amp;q=&amp;esrc=s&amp;source=web&amp;cd=&amp;ved=2ahUKEwjPjLrfht2EAxWm7wIHHWN8CGsQFnoECBQQAw&amp;url=https%3A%2F%2Fwww.scotlanddeanery.nhs.scot%2Fyour-development%2Frural-and-remote-health-credential%2F%23%3A~%3Atext%3DThe%2520Credential%2520in%2520Rural%2520and%2Cnot%2520covered%2520in%2520specialty%2520training.&amp;usg=AOvVaw2OOdEKPlhojwSMSUYwK6_b&amp;opi=899784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tewayc.org.uk/?utm_source=nhsscotlanddeaneries+&amp;utm_medium=newsletter&amp;utm_campaign=scotlandlaunchcom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F841054394D458497B9423D76E380" ma:contentTypeVersion="5" ma:contentTypeDescription="Create a new document." ma:contentTypeScope="" ma:versionID="224c20749d09794fd789d9d67d6bf2b9">
  <xsd:schema xmlns:xsd="http://www.w3.org/2001/XMLSchema" xmlns:xs="http://www.w3.org/2001/XMLSchema" xmlns:p="http://schemas.microsoft.com/office/2006/metadata/properties" xmlns:ns2="aa45c233-2399-4db7-8383-ee96eb0bb5c5" targetNamespace="http://schemas.microsoft.com/office/2006/metadata/properties" ma:root="true" ma:fieldsID="d52edb005c9d3205267f82dc66bc789f" ns2:_="">
    <xsd:import namespace="aa45c233-2399-4db7-8383-ee96eb0bb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c233-2399-4db7-8383-ee96eb0bb5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D8529-2568-4B17-870F-5A1D985B33BA}">
  <ds:schemaRefs>
    <ds:schemaRef ds:uri="http://schemas.microsoft.com/sharepoint/v3/contenttype/forms"/>
  </ds:schemaRefs>
</ds:datastoreItem>
</file>

<file path=customXml/itemProps2.xml><?xml version="1.0" encoding="utf-8"?>
<ds:datastoreItem xmlns:ds="http://schemas.openxmlformats.org/officeDocument/2006/customXml" ds:itemID="{FD2FED61-680B-4C31-8629-558840993FB1}">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aa45c233-2399-4db7-8383-ee96eb0bb5c5"/>
  </ds:schemaRefs>
</ds:datastoreItem>
</file>

<file path=customXml/itemProps3.xml><?xml version="1.0" encoding="utf-8"?>
<ds:datastoreItem xmlns:ds="http://schemas.openxmlformats.org/officeDocument/2006/customXml" ds:itemID="{E6EA5210-762C-42EA-8712-BAB566632107}">
  <ds:schemaRefs>
    <ds:schemaRef ds:uri="http://schemas.openxmlformats.org/officeDocument/2006/bibliography"/>
  </ds:schemaRefs>
</ds:datastoreItem>
</file>

<file path=customXml/itemProps4.xml><?xml version="1.0" encoding="utf-8"?>
<ds:datastoreItem xmlns:ds="http://schemas.openxmlformats.org/officeDocument/2006/customXml" ds:itemID="{64069DF1-7843-4D88-87CF-5DE43902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c233-2399-4db7-8383-ee96eb0bb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3</cp:revision>
  <cp:lastPrinted>2024-06-19T10:26:00Z</cp:lastPrinted>
  <dcterms:created xsi:type="dcterms:W3CDTF">2024-06-19T10:26:00Z</dcterms:created>
  <dcterms:modified xsi:type="dcterms:W3CDTF">2024-06-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841054394D458497B9423D76E380</vt:lpwstr>
  </property>
</Properties>
</file>